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9"/>
        <w:gridCol w:w="63"/>
        <w:gridCol w:w="1664"/>
        <w:gridCol w:w="14"/>
        <w:gridCol w:w="159"/>
        <w:gridCol w:w="581"/>
        <w:gridCol w:w="57"/>
        <w:gridCol w:w="39"/>
        <w:gridCol w:w="32"/>
        <w:gridCol w:w="567"/>
        <w:gridCol w:w="45"/>
        <w:gridCol w:w="1261"/>
        <w:gridCol w:w="111"/>
        <w:gridCol w:w="571"/>
        <w:gridCol w:w="55"/>
        <w:gridCol w:w="18"/>
        <w:gridCol w:w="65"/>
        <w:gridCol w:w="30"/>
        <w:gridCol w:w="514"/>
        <w:gridCol w:w="1254"/>
        <w:gridCol w:w="75"/>
        <w:gridCol w:w="691"/>
        <w:gridCol w:w="17"/>
        <w:gridCol w:w="34"/>
        <w:gridCol w:w="109"/>
        <w:gridCol w:w="410"/>
        <w:gridCol w:w="15"/>
        <w:gridCol w:w="283"/>
        <w:gridCol w:w="831"/>
        <w:gridCol w:w="20"/>
        <w:gridCol w:w="283"/>
        <w:gridCol w:w="567"/>
        <w:gridCol w:w="64"/>
        <w:gridCol w:w="144"/>
        <w:gridCol w:w="1210"/>
        <w:gridCol w:w="142"/>
        <w:gridCol w:w="792"/>
        <w:gridCol w:w="1192"/>
      </w:tblGrid>
      <w:tr w:rsidR="00CF759C" w:rsidRPr="00CF759C" w:rsidTr="00C45362">
        <w:trPr>
          <w:trHeight w:val="765"/>
        </w:trPr>
        <w:tc>
          <w:tcPr>
            <w:tcW w:w="1189" w:type="dxa"/>
            <w:vMerge w:val="restart"/>
            <w:shd w:val="clear" w:color="auto" w:fill="538135" w:themeFill="accent6" w:themeFillShade="BF"/>
          </w:tcPr>
          <w:p w:rsidR="00CE4F62" w:rsidRPr="00CF759C" w:rsidRDefault="00CE4F62" w:rsidP="00376BA4">
            <w:pPr>
              <w:jc w:val="center"/>
              <w:rPr>
                <w:b/>
                <w:sz w:val="20"/>
                <w:szCs w:val="20"/>
              </w:rPr>
            </w:pPr>
            <w:r w:rsidRPr="00CF759C">
              <w:rPr>
                <w:b/>
                <w:sz w:val="20"/>
                <w:szCs w:val="20"/>
              </w:rPr>
              <w:t>CEL OGÓLNY</w:t>
            </w:r>
          </w:p>
        </w:tc>
        <w:tc>
          <w:tcPr>
            <w:tcW w:w="1727" w:type="dxa"/>
            <w:gridSpan w:val="2"/>
            <w:shd w:val="clear" w:color="auto" w:fill="FFFF00"/>
          </w:tcPr>
          <w:p w:rsidR="00CE4F62" w:rsidRPr="00CF759C" w:rsidRDefault="00CE4F62" w:rsidP="00376BA4">
            <w:pPr>
              <w:jc w:val="center"/>
              <w:rPr>
                <w:b/>
                <w:sz w:val="20"/>
                <w:szCs w:val="20"/>
              </w:rPr>
            </w:pPr>
            <w:r w:rsidRPr="00CF759C">
              <w:rPr>
                <w:b/>
                <w:sz w:val="20"/>
                <w:szCs w:val="20"/>
              </w:rPr>
              <w:t>Lata</w:t>
            </w:r>
          </w:p>
        </w:tc>
        <w:tc>
          <w:tcPr>
            <w:tcW w:w="2755" w:type="dxa"/>
            <w:gridSpan w:val="9"/>
            <w:shd w:val="clear" w:color="auto" w:fill="FFFF00"/>
          </w:tcPr>
          <w:p w:rsidR="00CE4F62" w:rsidRPr="00CF759C" w:rsidRDefault="00CE4F62" w:rsidP="00376BA4">
            <w:pPr>
              <w:jc w:val="center"/>
              <w:rPr>
                <w:b/>
                <w:sz w:val="20"/>
                <w:szCs w:val="20"/>
              </w:rPr>
            </w:pPr>
            <w:r w:rsidRPr="00CF759C">
              <w:rPr>
                <w:b/>
                <w:sz w:val="20"/>
                <w:szCs w:val="20"/>
              </w:rPr>
              <w:t>2016-2018</w:t>
            </w:r>
          </w:p>
        </w:tc>
        <w:tc>
          <w:tcPr>
            <w:tcW w:w="2693" w:type="dxa"/>
            <w:gridSpan w:val="9"/>
            <w:shd w:val="clear" w:color="auto" w:fill="FFFF00"/>
          </w:tcPr>
          <w:p w:rsidR="00CE4F62" w:rsidRPr="00CF759C" w:rsidRDefault="00CE4F62" w:rsidP="00376BA4">
            <w:pPr>
              <w:jc w:val="center"/>
              <w:rPr>
                <w:b/>
                <w:sz w:val="20"/>
                <w:szCs w:val="20"/>
              </w:rPr>
            </w:pPr>
            <w:r w:rsidRPr="00CF759C">
              <w:rPr>
                <w:b/>
                <w:sz w:val="20"/>
                <w:szCs w:val="20"/>
              </w:rPr>
              <w:t>2019-2021</w:t>
            </w:r>
          </w:p>
        </w:tc>
        <w:tc>
          <w:tcPr>
            <w:tcW w:w="2390" w:type="dxa"/>
            <w:gridSpan w:val="8"/>
            <w:shd w:val="clear" w:color="auto" w:fill="FFFF00"/>
          </w:tcPr>
          <w:p w:rsidR="00CE4F62" w:rsidRPr="00CF759C" w:rsidRDefault="00CE4F62" w:rsidP="00376BA4">
            <w:pPr>
              <w:jc w:val="center"/>
              <w:rPr>
                <w:b/>
                <w:sz w:val="20"/>
                <w:szCs w:val="20"/>
              </w:rPr>
            </w:pPr>
            <w:r w:rsidRPr="00CF759C">
              <w:rPr>
                <w:b/>
                <w:sz w:val="20"/>
                <w:szCs w:val="20"/>
              </w:rPr>
              <w:t>2022-2023</w:t>
            </w:r>
          </w:p>
        </w:tc>
        <w:tc>
          <w:tcPr>
            <w:tcW w:w="2430" w:type="dxa"/>
            <w:gridSpan w:val="7"/>
            <w:shd w:val="clear" w:color="auto" w:fill="FFFF00"/>
          </w:tcPr>
          <w:p w:rsidR="00CE4F62" w:rsidRPr="00CF759C" w:rsidRDefault="00CE4F62" w:rsidP="00376BA4">
            <w:pPr>
              <w:jc w:val="center"/>
              <w:rPr>
                <w:b/>
                <w:sz w:val="20"/>
                <w:szCs w:val="20"/>
              </w:rPr>
            </w:pPr>
            <w:r w:rsidRPr="00CF759C">
              <w:rPr>
                <w:b/>
                <w:sz w:val="20"/>
                <w:szCs w:val="20"/>
              </w:rPr>
              <w:t>RAZEM 2016-2023</w:t>
            </w:r>
          </w:p>
        </w:tc>
        <w:tc>
          <w:tcPr>
            <w:tcW w:w="792" w:type="dxa"/>
            <w:vMerge w:val="restart"/>
            <w:shd w:val="clear" w:color="auto" w:fill="EA5B3E"/>
          </w:tcPr>
          <w:p w:rsidR="00CE4F62" w:rsidRPr="00CF759C" w:rsidRDefault="00CE4F62" w:rsidP="00376BA4">
            <w:pPr>
              <w:jc w:val="center"/>
              <w:rPr>
                <w:b/>
                <w:sz w:val="20"/>
                <w:szCs w:val="20"/>
              </w:rPr>
            </w:pPr>
            <w:r w:rsidRPr="00CF759C">
              <w:rPr>
                <w:b/>
                <w:sz w:val="20"/>
                <w:szCs w:val="20"/>
              </w:rPr>
              <w:t>Program</w:t>
            </w:r>
          </w:p>
        </w:tc>
        <w:tc>
          <w:tcPr>
            <w:tcW w:w="1192" w:type="dxa"/>
            <w:vMerge w:val="restart"/>
            <w:shd w:val="clear" w:color="auto" w:fill="EA5B3E"/>
          </w:tcPr>
          <w:p w:rsidR="00CE4F62" w:rsidRPr="00CF759C" w:rsidRDefault="00CE4F62" w:rsidP="00376BA4">
            <w:pPr>
              <w:jc w:val="center"/>
              <w:rPr>
                <w:b/>
                <w:sz w:val="20"/>
                <w:szCs w:val="20"/>
              </w:rPr>
            </w:pPr>
            <w:r w:rsidRPr="00CF759C">
              <w:rPr>
                <w:b/>
                <w:sz w:val="20"/>
                <w:szCs w:val="20"/>
              </w:rPr>
              <w:t>Poddziałanie/ zakres Programu</w:t>
            </w:r>
          </w:p>
        </w:tc>
      </w:tr>
      <w:tr w:rsidR="00CF759C" w:rsidRPr="00CF759C" w:rsidTr="00C45362">
        <w:trPr>
          <w:trHeight w:val="916"/>
        </w:trPr>
        <w:tc>
          <w:tcPr>
            <w:tcW w:w="1189" w:type="dxa"/>
            <w:vMerge/>
            <w:shd w:val="clear" w:color="auto" w:fill="538135" w:themeFill="accent6" w:themeFillShade="BF"/>
          </w:tcPr>
          <w:p w:rsidR="00CE4F62" w:rsidRPr="00CF759C" w:rsidRDefault="00CE4F62" w:rsidP="00376BA4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shd w:val="clear" w:color="auto" w:fill="E2EFD9" w:themeFill="accent6" w:themeFillTint="33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Nazwa wskaźnika</w:t>
            </w:r>
          </w:p>
        </w:tc>
        <w:tc>
          <w:tcPr>
            <w:tcW w:w="850" w:type="dxa"/>
            <w:gridSpan w:val="5"/>
            <w:shd w:val="clear" w:color="auto" w:fill="E2EFD9" w:themeFill="accent6" w:themeFillTint="33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wartość</w:t>
            </w:r>
          </w:p>
        </w:tc>
        <w:tc>
          <w:tcPr>
            <w:tcW w:w="644" w:type="dxa"/>
            <w:gridSpan w:val="3"/>
            <w:shd w:val="clear" w:color="auto" w:fill="E2EFD9" w:themeFill="accent6" w:themeFillTint="33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%</w:t>
            </w:r>
          </w:p>
        </w:tc>
        <w:tc>
          <w:tcPr>
            <w:tcW w:w="1261" w:type="dxa"/>
            <w:shd w:val="clear" w:color="auto" w:fill="E2EFD9" w:themeFill="accent6" w:themeFillTint="33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 xml:space="preserve">Planowane wsparcie w PLN </w:t>
            </w:r>
          </w:p>
        </w:tc>
        <w:tc>
          <w:tcPr>
            <w:tcW w:w="850" w:type="dxa"/>
            <w:gridSpan w:val="6"/>
            <w:shd w:val="clear" w:color="auto" w:fill="E2EFD9" w:themeFill="accent6" w:themeFillTint="33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 xml:space="preserve">Wartość </w:t>
            </w:r>
          </w:p>
        </w:tc>
        <w:tc>
          <w:tcPr>
            <w:tcW w:w="514" w:type="dxa"/>
            <w:shd w:val="clear" w:color="auto" w:fill="E2EFD9" w:themeFill="accent6" w:themeFillTint="33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%</w:t>
            </w:r>
          </w:p>
        </w:tc>
        <w:tc>
          <w:tcPr>
            <w:tcW w:w="1329" w:type="dxa"/>
            <w:gridSpan w:val="2"/>
            <w:shd w:val="clear" w:color="auto" w:fill="E2EFD9" w:themeFill="accent6" w:themeFillTint="33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lanowane wsparcie w PLN</w:t>
            </w:r>
          </w:p>
        </w:tc>
        <w:tc>
          <w:tcPr>
            <w:tcW w:w="851" w:type="dxa"/>
            <w:gridSpan w:val="4"/>
            <w:shd w:val="clear" w:color="auto" w:fill="E2EFD9" w:themeFill="accent6" w:themeFillTint="33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wartość</w:t>
            </w:r>
          </w:p>
        </w:tc>
        <w:tc>
          <w:tcPr>
            <w:tcW w:w="410" w:type="dxa"/>
            <w:shd w:val="clear" w:color="auto" w:fill="E2EFD9" w:themeFill="accent6" w:themeFillTint="33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%</w:t>
            </w:r>
          </w:p>
        </w:tc>
        <w:tc>
          <w:tcPr>
            <w:tcW w:w="1129" w:type="dxa"/>
            <w:gridSpan w:val="3"/>
            <w:shd w:val="clear" w:color="auto" w:fill="E2EFD9" w:themeFill="accent6" w:themeFillTint="33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lanowane wsparcie w PLN</w:t>
            </w:r>
          </w:p>
        </w:tc>
        <w:tc>
          <w:tcPr>
            <w:tcW w:w="934" w:type="dxa"/>
            <w:gridSpan w:val="4"/>
            <w:shd w:val="clear" w:color="auto" w:fill="E2EFD9" w:themeFill="accent6" w:themeFillTint="33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Razem</w:t>
            </w:r>
          </w:p>
        </w:tc>
        <w:tc>
          <w:tcPr>
            <w:tcW w:w="1496" w:type="dxa"/>
            <w:gridSpan w:val="3"/>
            <w:shd w:val="clear" w:color="auto" w:fill="E2EFD9" w:themeFill="accent6" w:themeFillTint="33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Razem</w:t>
            </w:r>
          </w:p>
        </w:tc>
        <w:tc>
          <w:tcPr>
            <w:tcW w:w="792" w:type="dxa"/>
            <w:vMerge/>
            <w:shd w:val="clear" w:color="auto" w:fill="EA5B3E"/>
          </w:tcPr>
          <w:p w:rsidR="00CE4F62" w:rsidRPr="00CF759C" w:rsidRDefault="00CE4F62" w:rsidP="00376BA4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EA5B3E"/>
          </w:tcPr>
          <w:p w:rsidR="00CE4F62" w:rsidRPr="00CF759C" w:rsidRDefault="00CE4F62" w:rsidP="00376BA4">
            <w:pPr>
              <w:rPr>
                <w:sz w:val="20"/>
                <w:szCs w:val="20"/>
              </w:rPr>
            </w:pPr>
          </w:p>
        </w:tc>
      </w:tr>
      <w:tr w:rsidR="00CF759C" w:rsidRPr="00CF759C" w:rsidTr="00C45362">
        <w:trPr>
          <w:trHeight w:val="492"/>
        </w:trPr>
        <w:tc>
          <w:tcPr>
            <w:tcW w:w="13184" w:type="dxa"/>
            <w:gridSpan w:val="36"/>
            <w:shd w:val="clear" w:color="auto" w:fill="EA5B3E"/>
          </w:tcPr>
          <w:p w:rsidR="00CE4F62" w:rsidRPr="00CF759C" w:rsidRDefault="00CE4F62" w:rsidP="00376BA4">
            <w:pPr>
              <w:contextualSpacing/>
              <w:rPr>
                <w:b/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b/>
                <w:sz w:val="20"/>
                <w:szCs w:val="20"/>
              </w:rPr>
            </w:pPr>
            <w:r w:rsidRPr="00CF759C">
              <w:rPr>
                <w:b/>
                <w:sz w:val="20"/>
                <w:szCs w:val="20"/>
              </w:rPr>
              <w:t>Cel szczegółowy 1.1 Wspieranie rozwoju przedsiębiorczości</w:t>
            </w:r>
          </w:p>
          <w:p w:rsidR="00CE4F62" w:rsidRPr="00CF759C" w:rsidRDefault="00CE4F62" w:rsidP="00376BA4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F06C79"/>
          </w:tcPr>
          <w:p w:rsidR="00CE4F62" w:rsidRPr="00CF759C" w:rsidRDefault="00CE4F62" w:rsidP="00376BA4">
            <w:pPr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ROW</w:t>
            </w:r>
          </w:p>
        </w:tc>
        <w:tc>
          <w:tcPr>
            <w:tcW w:w="1192" w:type="dxa"/>
            <w:shd w:val="clear" w:color="auto" w:fill="F06C79"/>
          </w:tcPr>
          <w:p w:rsidR="00CE4F62" w:rsidRPr="00CF759C" w:rsidRDefault="00CE4F62" w:rsidP="00376BA4">
            <w:pPr>
              <w:rPr>
                <w:sz w:val="20"/>
                <w:szCs w:val="20"/>
              </w:rPr>
            </w:pPr>
          </w:p>
        </w:tc>
      </w:tr>
      <w:tr w:rsidR="00CF759C" w:rsidRPr="00CF759C" w:rsidTr="00C45362">
        <w:trPr>
          <w:cantSplit/>
          <w:trHeight w:val="1867"/>
        </w:trPr>
        <w:tc>
          <w:tcPr>
            <w:tcW w:w="1189" w:type="dxa"/>
            <w:shd w:val="clear" w:color="auto" w:fill="D9D9D9" w:themeFill="background1" w:themeFillShade="D9"/>
            <w:textDirection w:val="btLr"/>
          </w:tcPr>
          <w:p w:rsidR="00CE4F62" w:rsidRPr="00CF759C" w:rsidRDefault="00CE4F62" w:rsidP="00376BA4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rzedsięwzięcie 1.1.1</w:t>
            </w:r>
          </w:p>
        </w:tc>
        <w:tc>
          <w:tcPr>
            <w:tcW w:w="1741" w:type="dxa"/>
            <w:gridSpan w:val="3"/>
          </w:tcPr>
          <w:p w:rsidR="00271899" w:rsidRDefault="00271899" w:rsidP="00271899">
            <w:pPr>
              <w:contextualSpacing/>
              <w:rPr>
                <w:sz w:val="20"/>
                <w:szCs w:val="20"/>
              </w:rPr>
            </w:pPr>
          </w:p>
          <w:p w:rsidR="00271899" w:rsidRDefault="00271899" w:rsidP="00271899">
            <w:pPr>
              <w:contextualSpacing/>
              <w:rPr>
                <w:sz w:val="20"/>
                <w:szCs w:val="20"/>
              </w:rPr>
            </w:pPr>
          </w:p>
          <w:p w:rsidR="00271899" w:rsidRDefault="00271899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271899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Liczba zrealizowanych operacji polegających na utworzeniu nowego przedsiębiorstwa</w:t>
            </w:r>
          </w:p>
        </w:tc>
        <w:tc>
          <w:tcPr>
            <w:tcW w:w="836" w:type="dxa"/>
            <w:gridSpan w:val="4"/>
          </w:tcPr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DA6890" w:rsidP="00271899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</w:rPr>
              <w:t>20</w:t>
            </w:r>
            <w:r w:rsidR="00CE4F62" w:rsidRPr="00923723">
              <w:rPr>
                <w:sz w:val="20"/>
              </w:rPr>
              <w:t xml:space="preserve"> szt</w:t>
            </w:r>
            <w:r w:rsidR="00CE4F62" w:rsidRPr="00923723">
              <w:rPr>
                <w:sz w:val="20"/>
                <w:szCs w:val="20"/>
              </w:rPr>
              <w:t>.</w:t>
            </w:r>
          </w:p>
        </w:tc>
        <w:tc>
          <w:tcPr>
            <w:tcW w:w="644" w:type="dxa"/>
            <w:gridSpan w:val="3"/>
          </w:tcPr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794035" w:rsidP="00271899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55%</w:t>
            </w:r>
          </w:p>
        </w:tc>
        <w:tc>
          <w:tcPr>
            <w:tcW w:w="1261" w:type="dxa"/>
          </w:tcPr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944CCC" w:rsidP="00271899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1 00</w:t>
            </w:r>
            <w:r w:rsidR="0063043F" w:rsidRPr="00923723">
              <w:rPr>
                <w:sz w:val="20"/>
              </w:rPr>
              <w:t>0</w:t>
            </w:r>
            <w:r w:rsidR="00896FC4" w:rsidRPr="00923723">
              <w:rPr>
                <w:sz w:val="20"/>
              </w:rPr>
              <w:t> </w:t>
            </w:r>
            <w:r w:rsidR="00794035" w:rsidRPr="00923723">
              <w:rPr>
                <w:sz w:val="20"/>
              </w:rPr>
              <w:t>000</w:t>
            </w:r>
            <w:r w:rsidR="00896FC4" w:rsidRPr="00923723">
              <w:rPr>
                <w:sz w:val="20"/>
              </w:rPr>
              <w:t>,00</w:t>
            </w:r>
            <w:r w:rsidR="00CE4F62" w:rsidRPr="00923723">
              <w:rPr>
                <w:sz w:val="20"/>
              </w:rPr>
              <w:t xml:space="preserve"> PLN</w:t>
            </w:r>
          </w:p>
          <w:p w:rsidR="00CE4F62" w:rsidRPr="00923723" w:rsidRDefault="00944CCC" w:rsidP="00271899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</w:rPr>
              <w:t>250</w:t>
            </w:r>
            <w:r w:rsidR="00896FC4" w:rsidRPr="00923723">
              <w:rPr>
                <w:sz w:val="20"/>
              </w:rPr>
              <w:t> </w:t>
            </w:r>
            <w:r w:rsidRPr="00923723">
              <w:rPr>
                <w:sz w:val="20"/>
              </w:rPr>
              <w:t>0</w:t>
            </w:r>
            <w:r w:rsidR="0063043F" w:rsidRPr="00923723">
              <w:rPr>
                <w:sz w:val="20"/>
              </w:rPr>
              <w:t>00</w:t>
            </w:r>
            <w:r w:rsidR="00896FC4" w:rsidRPr="00923723">
              <w:rPr>
                <w:sz w:val="20"/>
              </w:rPr>
              <w:t>,00</w:t>
            </w:r>
            <w:r w:rsidR="00CE4F62" w:rsidRPr="00923723">
              <w:rPr>
                <w:sz w:val="20"/>
              </w:rPr>
              <w:t xml:space="preserve"> EUR</w:t>
            </w:r>
          </w:p>
        </w:tc>
        <w:tc>
          <w:tcPr>
            <w:tcW w:w="850" w:type="dxa"/>
            <w:gridSpan w:val="6"/>
          </w:tcPr>
          <w:p w:rsidR="00CE4F62" w:rsidRPr="00923723" w:rsidRDefault="00CE4F62" w:rsidP="00271899">
            <w:pPr>
              <w:contextualSpacing/>
              <w:rPr>
                <w:sz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</w:rPr>
            </w:pPr>
          </w:p>
          <w:p w:rsidR="00CE4F62" w:rsidRPr="00923723" w:rsidRDefault="00DA6890" w:rsidP="00271899">
            <w:pPr>
              <w:contextualSpacing/>
              <w:rPr>
                <w:sz w:val="20"/>
              </w:rPr>
            </w:pPr>
            <w:r w:rsidRPr="00923723">
              <w:rPr>
                <w:sz w:val="20"/>
                <w:szCs w:val="20"/>
              </w:rPr>
              <w:t>16</w:t>
            </w:r>
            <w:r w:rsidR="00CE4F62" w:rsidRPr="0092372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514" w:type="dxa"/>
          </w:tcPr>
          <w:p w:rsidR="00CE4F62" w:rsidRPr="00923723" w:rsidRDefault="00CE4F62" w:rsidP="00271899">
            <w:pPr>
              <w:contextualSpacing/>
              <w:rPr>
                <w:sz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</w:rPr>
            </w:pPr>
          </w:p>
          <w:p w:rsidR="00271899" w:rsidRPr="00923723" w:rsidRDefault="00271899" w:rsidP="00271899">
            <w:pPr>
              <w:contextualSpacing/>
              <w:rPr>
                <w:sz w:val="20"/>
              </w:rPr>
            </w:pPr>
          </w:p>
          <w:p w:rsidR="00CE4F62" w:rsidRPr="00923723" w:rsidRDefault="00F84BBC" w:rsidP="00271899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45 %</w:t>
            </w:r>
          </w:p>
        </w:tc>
        <w:tc>
          <w:tcPr>
            <w:tcW w:w="1254" w:type="dxa"/>
          </w:tcPr>
          <w:p w:rsidR="00CE4F62" w:rsidRPr="00923723" w:rsidRDefault="00CE4F62" w:rsidP="00271899">
            <w:pPr>
              <w:contextualSpacing/>
              <w:rPr>
                <w:sz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</w:rPr>
            </w:pPr>
          </w:p>
          <w:p w:rsidR="00271899" w:rsidRPr="00923723" w:rsidRDefault="00271899" w:rsidP="00271899">
            <w:pPr>
              <w:contextualSpacing/>
              <w:rPr>
                <w:sz w:val="20"/>
              </w:rPr>
            </w:pPr>
          </w:p>
          <w:p w:rsidR="00CE4F62" w:rsidRPr="00923723" w:rsidRDefault="00944CCC" w:rsidP="00271899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</w:rPr>
              <w:t>1 04</w:t>
            </w:r>
            <w:r w:rsidR="00F84BBC" w:rsidRPr="00923723">
              <w:rPr>
                <w:sz w:val="20"/>
              </w:rPr>
              <w:t>1</w:t>
            </w:r>
            <w:r w:rsidR="00896FC4" w:rsidRPr="00923723">
              <w:rPr>
                <w:sz w:val="20"/>
              </w:rPr>
              <w:t> </w:t>
            </w:r>
            <w:r w:rsidR="00F84BBC" w:rsidRPr="00923723">
              <w:rPr>
                <w:sz w:val="20"/>
              </w:rPr>
              <w:t>600</w:t>
            </w:r>
            <w:r w:rsidR="00896FC4" w:rsidRPr="00923723">
              <w:rPr>
                <w:sz w:val="20"/>
              </w:rPr>
              <w:t>,00</w:t>
            </w:r>
            <w:r w:rsidR="00CE4F62" w:rsidRPr="00923723">
              <w:rPr>
                <w:sz w:val="20"/>
                <w:szCs w:val="20"/>
              </w:rPr>
              <w:t xml:space="preserve"> </w:t>
            </w:r>
            <w:r w:rsidR="00794035" w:rsidRPr="00923723">
              <w:rPr>
                <w:sz w:val="20"/>
                <w:szCs w:val="20"/>
              </w:rPr>
              <w:t xml:space="preserve">    </w:t>
            </w:r>
            <w:r w:rsidR="00CE4F62" w:rsidRPr="00923723">
              <w:rPr>
                <w:sz w:val="20"/>
                <w:szCs w:val="20"/>
              </w:rPr>
              <w:t>PLN</w:t>
            </w:r>
          </w:p>
          <w:p w:rsidR="00CE4F62" w:rsidRPr="00923723" w:rsidRDefault="00944CCC" w:rsidP="00271899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260 4</w:t>
            </w:r>
            <w:r w:rsidR="00F84BBC" w:rsidRPr="00923723">
              <w:rPr>
                <w:sz w:val="20"/>
                <w:szCs w:val="20"/>
              </w:rPr>
              <w:t>00</w:t>
            </w:r>
            <w:r w:rsidR="00896FC4" w:rsidRPr="00923723">
              <w:rPr>
                <w:sz w:val="20"/>
                <w:szCs w:val="20"/>
              </w:rPr>
              <w:t>,00</w:t>
            </w:r>
            <w:r w:rsidR="00F84BBC" w:rsidRPr="00923723">
              <w:rPr>
                <w:sz w:val="20"/>
                <w:szCs w:val="20"/>
              </w:rPr>
              <w:t xml:space="preserve"> </w:t>
            </w:r>
            <w:r w:rsidR="00CE4F62" w:rsidRPr="00923723">
              <w:rPr>
                <w:sz w:val="20"/>
                <w:szCs w:val="20"/>
              </w:rPr>
              <w:t>EUR</w:t>
            </w:r>
          </w:p>
        </w:tc>
        <w:tc>
          <w:tcPr>
            <w:tcW w:w="926" w:type="dxa"/>
            <w:gridSpan w:val="5"/>
          </w:tcPr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D81FA4" w:rsidP="00271899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</w:tcPr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D81FA4" w:rsidP="00271899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D81FA4" w:rsidP="00D81FA4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D81FA4" w:rsidP="00271899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36</w:t>
            </w:r>
            <w:r w:rsidR="00CE4F62" w:rsidRPr="00923723">
              <w:rPr>
                <w:sz w:val="20"/>
              </w:rPr>
              <w:t xml:space="preserve"> szt.</w:t>
            </w:r>
          </w:p>
        </w:tc>
        <w:tc>
          <w:tcPr>
            <w:tcW w:w="1560" w:type="dxa"/>
            <w:gridSpan w:val="4"/>
          </w:tcPr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D81FA4" w:rsidP="00271899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 xml:space="preserve">2 041 600 </w:t>
            </w:r>
            <w:r w:rsidR="00CE4F62" w:rsidRPr="00923723">
              <w:rPr>
                <w:sz w:val="20"/>
                <w:szCs w:val="20"/>
              </w:rPr>
              <w:t>PLN</w:t>
            </w:r>
          </w:p>
          <w:p w:rsidR="00CE4F62" w:rsidRPr="00923723" w:rsidRDefault="00D81FA4" w:rsidP="00271899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 xml:space="preserve">510 400 </w:t>
            </w:r>
            <w:r w:rsidR="00944CCC" w:rsidRPr="00923723">
              <w:rPr>
                <w:sz w:val="20"/>
                <w:szCs w:val="20"/>
              </w:rPr>
              <w:t xml:space="preserve"> </w:t>
            </w:r>
            <w:r w:rsidR="00CE4F62" w:rsidRPr="00923723">
              <w:rPr>
                <w:sz w:val="20"/>
                <w:szCs w:val="20"/>
              </w:rPr>
              <w:t>EUR</w:t>
            </w:r>
          </w:p>
          <w:p w:rsidR="00F84BBC" w:rsidRPr="00923723" w:rsidRDefault="00F84BBC" w:rsidP="00271899">
            <w:pPr>
              <w:contextualSpacing/>
              <w:rPr>
                <w:sz w:val="20"/>
                <w:szCs w:val="20"/>
              </w:rPr>
            </w:pPr>
          </w:p>
          <w:p w:rsidR="00F84BBC" w:rsidRDefault="00F84BBC" w:rsidP="00271899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Wszystko jest przeliczone po kursie 4</w:t>
            </w:r>
          </w:p>
          <w:p w:rsidR="00523276" w:rsidRPr="00523276" w:rsidRDefault="00523276" w:rsidP="00271899">
            <w:pPr>
              <w:contextualSpacing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98 835,39 EUR</w:t>
            </w:r>
          </w:p>
        </w:tc>
        <w:tc>
          <w:tcPr>
            <w:tcW w:w="792" w:type="dxa"/>
          </w:tcPr>
          <w:p w:rsidR="00CE4F62" w:rsidRPr="00CF759C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271899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ROW</w:t>
            </w:r>
          </w:p>
        </w:tc>
        <w:tc>
          <w:tcPr>
            <w:tcW w:w="1192" w:type="dxa"/>
          </w:tcPr>
          <w:p w:rsidR="00CE4F62" w:rsidRPr="00CF759C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271899" w:rsidRDefault="00271899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271899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LSR</w:t>
            </w:r>
          </w:p>
          <w:p w:rsidR="00CE4F62" w:rsidRPr="00CF759C" w:rsidRDefault="00CE4F62" w:rsidP="00271899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realizacja</w:t>
            </w:r>
          </w:p>
        </w:tc>
      </w:tr>
      <w:tr w:rsidR="00CF759C" w:rsidRPr="00CF759C" w:rsidTr="00C45362">
        <w:trPr>
          <w:cantSplit/>
          <w:trHeight w:val="1412"/>
        </w:trPr>
        <w:tc>
          <w:tcPr>
            <w:tcW w:w="1189" w:type="dxa"/>
            <w:vMerge w:val="restart"/>
            <w:shd w:val="clear" w:color="auto" w:fill="D9D9D9" w:themeFill="background1" w:themeFillShade="D9"/>
            <w:textDirection w:val="btLr"/>
          </w:tcPr>
          <w:p w:rsidR="00CE4F62" w:rsidRPr="00CF759C" w:rsidRDefault="00CE4F62" w:rsidP="00376BA4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rzedsięwzięcie 1.1.2</w:t>
            </w:r>
          </w:p>
        </w:tc>
        <w:tc>
          <w:tcPr>
            <w:tcW w:w="1741" w:type="dxa"/>
            <w:gridSpan w:val="3"/>
            <w:vMerge w:val="restart"/>
          </w:tcPr>
          <w:p w:rsidR="00271899" w:rsidRDefault="00271899" w:rsidP="00376BA4">
            <w:pPr>
              <w:contextualSpacing/>
              <w:rPr>
                <w:sz w:val="20"/>
                <w:szCs w:val="20"/>
              </w:rPr>
            </w:pPr>
          </w:p>
          <w:p w:rsidR="00271899" w:rsidRDefault="00271899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Liczba zrealizowanych operacji polegających na rozwoju istniejącego przedsiębiorstwa</w:t>
            </w:r>
          </w:p>
        </w:tc>
        <w:tc>
          <w:tcPr>
            <w:tcW w:w="836" w:type="dxa"/>
            <w:gridSpan w:val="4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3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0</w:t>
            </w: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0</w:t>
            </w: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:rsidR="00CE4F62" w:rsidRPr="00CF759C" w:rsidRDefault="00CE4F62" w:rsidP="00376BA4">
            <w:pPr>
              <w:contextualSpacing/>
              <w:rPr>
                <w:sz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</w:rPr>
            </w:pPr>
            <w:r w:rsidRPr="00CF759C">
              <w:rPr>
                <w:sz w:val="20"/>
              </w:rPr>
              <w:t>1szt.</w:t>
            </w:r>
          </w:p>
        </w:tc>
        <w:tc>
          <w:tcPr>
            <w:tcW w:w="514" w:type="dxa"/>
          </w:tcPr>
          <w:p w:rsidR="00CE4F62" w:rsidRPr="00CF759C" w:rsidRDefault="00CE4F62" w:rsidP="00376BA4">
            <w:pPr>
              <w:contextualSpacing/>
              <w:rPr>
                <w:sz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</w:rPr>
            </w:pPr>
            <w:r w:rsidRPr="00CF759C">
              <w:rPr>
                <w:sz w:val="20"/>
              </w:rPr>
              <w:t>100</w:t>
            </w:r>
            <w:r w:rsidR="00271899">
              <w:rPr>
                <w:sz w:val="20"/>
              </w:rPr>
              <w:t>%</w:t>
            </w:r>
          </w:p>
        </w:tc>
        <w:tc>
          <w:tcPr>
            <w:tcW w:w="1254" w:type="dxa"/>
          </w:tcPr>
          <w:p w:rsidR="00CE4F62" w:rsidRPr="00CF759C" w:rsidRDefault="00CE4F62" w:rsidP="00376BA4">
            <w:pPr>
              <w:contextualSpacing/>
              <w:rPr>
                <w:sz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</w:rPr>
            </w:pPr>
          </w:p>
          <w:p w:rsidR="00896FC4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43</w:t>
            </w:r>
            <w:r w:rsidR="0019536F" w:rsidRPr="00CF759C">
              <w:rPr>
                <w:sz w:val="20"/>
                <w:szCs w:val="20"/>
              </w:rPr>
              <w:t>8</w:t>
            </w:r>
            <w:r w:rsidR="00896FC4">
              <w:rPr>
                <w:sz w:val="20"/>
                <w:szCs w:val="20"/>
              </w:rPr>
              <w:t> </w:t>
            </w:r>
            <w:r w:rsidR="0019536F" w:rsidRPr="00CF759C">
              <w:rPr>
                <w:sz w:val="20"/>
                <w:szCs w:val="20"/>
              </w:rPr>
              <w:t>999</w:t>
            </w:r>
            <w:r w:rsidR="00896FC4">
              <w:rPr>
                <w:sz w:val="20"/>
                <w:szCs w:val="20"/>
              </w:rPr>
              <w:t>,00</w:t>
            </w: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LN</w:t>
            </w:r>
          </w:p>
          <w:p w:rsidR="00271899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109</w:t>
            </w:r>
            <w:r w:rsidR="00BD6D76">
              <w:rPr>
                <w:sz w:val="20"/>
                <w:szCs w:val="20"/>
              </w:rPr>
              <w:t> 749,75</w:t>
            </w:r>
          </w:p>
          <w:p w:rsidR="00CE4F62" w:rsidRPr="00CF759C" w:rsidRDefault="00CE4F62" w:rsidP="00376BA4">
            <w:pPr>
              <w:contextualSpacing/>
              <w:rPr>
                <w:sz w:val="20"/>
              </w:rPr>
            </w:pPr>
            <w:r w:rsidRPr="00CF759C">
              <w:rPr>
                <w:sz w:val="20"/>
                <w:szCs w:val="20"/>
              </w:rPr>
              <w:t>EUR</w:t>
            </w:r>
          </w:p>
        </w:tc>
        <w:tc>
          <w:tcPr>
            <w:tcW w:w="926" w:type="dxa"/>
            <w:gridSpan w:val="5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0</w:t>
            </w: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0</w:t>
            </w: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0</w:t>
            </w: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1szt.</w:t>
            </w: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287BD2" w:rsidRDefault="0019536F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438</w:t>
            </w:r>
            <w:r w:rsidR="00271899"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999</w:t>
            </w:r>
            <w:r w:rsidR="00271899">
              <w:rPr>
                <w:sz w:val="20"/>
                <w:szCs w:val="20"/>
              </w:rPr>
              <w:t>,00</w:t>
            </w:r>
            <w:r w:rsidRPr="00CF759C">
              <w:rPr>
                <w:sz w:val="20"/>
                <w:szCs w:val="20"/>
              </w:rPr>
              <w:t xml:space="preserve"> </w:t>
            </w: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LN</w:t>
            </w:r>
          </w:p>
          <w:p w:rsidR="00287BD2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109</w:t>
            </w:r>
            <w:r w:rsidR="00271899">
              <w:rPr>
                <w:sz w:val="20"/>
                <w:szCs w:val="20"/>
              </w:rPr>
              <w:t> </w:t>
            </w:r>
            <w:r w:rsidR="008E0253">
              <w:rPr>
                <w:sz w:val="20"/>
                <w:szCs w:val="20"/>
              </w:rPr>
              <w:t>749,75</w:t>
            </w:r>
            <w:r w:rsidRPr="00CF759C">
              <w:rPr>
                <w:sz w:val="20"/>
                <w:szCs w:val="20"/>
              </w:rPr>
              <w:t xml:space="preserve"> </w:t>
            </w:r>
          </w:p>
          <w:p w:rsidR="00CE4F62" w:rsidRPr="00CF759C" w:rsidRDefault="00CE4F62" w:rsidP="00376BA4">
            <w:pPr>
              <w:contextualSpacing/>
              <w:rPr>
                <w:sz w:val="20"/>
              </w:rPr>
            </w:pPr>
            <w:r w:rsidRPr="00CF759C">
              <w:rPr>
                <w:sz w:val="20"/>
                <w:szCs w:val="20"/>
              </w:rPr>
              <w:t>EUR</w:t>
            </w: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ROW</w:t>
            </w: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Inkubator</w:t>
            </w:r>
          </w:p>
        </w:tc>
      </w:tr>
      <w:tr w:rsidR="00CF759C" w:rsidRPr="00CF759C" w:rsidTr="00C45362">
        <w:trPr>
          <w:cantSplit/>
          <w:trHeight w:val="1176"/>
        </w:trPr>
        <w:tc>
          <w:tcPr>
            <w:tcW w:w="1189" w:type="dxa"/>
            <w:vMerge/>
            <w:shd w:val="clear" w:color="auto" w:fill="D9D9D9" w:themeFill="background1" w:themeFillShade="D9"/>
            <w:textDirection w:val="btLr"/>
          </w:tcPr>
          <w:p w:rsidR="00CE4F62" w:rsidRPr="00CF759C" w:rsidRDefault="00CE4F62" w:rsidP="00376BA4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gridSpan w:val="3"/>
            <w:vMerge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</w:tcPr>
          <w:p w:rsidR="00271899" w:rsidRPr="00923723" w:rsidRDefault="00271899" w:rsidP="00376BA4">
            <w:pPr>
              <w:contextualSpacing/>
              <w:rPr>
                <w:sz w:val="20"/>
                <w:szCs w:val="20"/>
              </w:rPr>
            </w:pPr>
          </w:p>
          <w:p w:rsidR="00271899" w:rsidRPr="00923723" w:rsidRDefault="00271899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DA6890" w:rsidP="00376BA4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10</w:t>
            </w:r>
            <w:r w:rsidR="00CE4F62" w:rsidRPr="0092372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644" w:type="dxa"/>
            <w:gridSpan w:val="3"/>
          </w:tcPr>
          <w:p w:rsidR="00271899" w:rsidRPr="00923723" w:rsidRDefault="00271899" w:rsidP="00376BA4">
            <w:pPr>
              <w:contextualSpacing/>
              <w:rPr>
                <w:sz w:val="20"/>
                <w:szCs w:val="20"/>
              </w:rPr>
            </w:pPr>
          </w:p>
          <w:p w:rsidR="00271899" w:rsidRPr="00923723" w:rsidRDefault="00271899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FC42BD" w:rsidP="00376BA4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14%</w:t>
            </w:r>
          </w:p>
        </w:tc>
        <w:tc>
          <w:tcPr>
            <w:tcW w:w="1261" w:type="dxa"/>
          </w:tcPr>
          <w:p w:rsidR="00271899" w:rsidRPr="00923723" w:rsidRDefault="00271899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DA6890" w:rsidP="00376BA4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1 142 246,90</w:t>
            </w:r>
          </w:p>
          <w:p w:rsidR="00CE4F62" w:rsidRPr="00923723" w:rsidRDefault="00CE4F62" w:rsidP="00376BA4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PLN</w:t>
            </w:r>
          </w:p>
          <w:p w:rsidR="00CE4F62" w:rsidRPr="00923723" w:rsidRDefault="00BD6D76" w:rsidP="00CE052C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285 561,73</w:t>
            </w:r>
            <w:r w:rsidR="0019536F" w:rsidRPr="00923723">
              <w:rPr>
                <w:sz w:val="20"/>
                <w:szCs w:val="20"/>
              </w:rPr>
              <w:t xml:space="preserve"> </w:t>
            </w:r>
            <w:r w:rsidR="00CE4F62" w:rsidRPr="00923723">
              <w:rPr>
                <w:sz w:val="20"/>
                <w:szCs w:val="20"/>
              </w:rPr>
              <w:t>EUR</w:t>
            </w:r>
          </w:p>
        </w:tc>
        <w:tc>
          <w:tcPr>
            <w:tcW w:w="850" w:type="dxa"/>
            <w:gridSpan w:val="6"/>
          </w:tcPr>
          <w:p w:rsidR="00271899" w:rsidRPr="00923723" w:rsidRDefault="00271899" w:rsidP="00376BA4">
            <w:pPr>
              <w:contextualSpacing/>
              <w:rPr>
                <w:sz w:val="20"/>
                <w:szCs w:val="20"/>
              </w:rPr>
            </w:pPr>
          </w:p>
          <w:p w:rsidR="00271899" w:rsidRPr="00923723" w:rsidRDefault="00271899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3C7804" w:rsidP="00376BA4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 xml:space="preserve">5 </w:t>
            </w:r>
            <w:r w:rsidR="00CE4F62" w:rsidRPr="00923723">
              <w:rPr>
                <w:sz w:val="20"/>
                <w:szCs w:val="20"/>
              </w:rPr>
              <w:t xml:space="preserve">szt. </w:t>
            </w:r>
          </w:p>
          <w:p w:rsidR="00CE4F62" w:rsidRPr="00923723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14" w:type="dxa"/>
          </w:tcPr>
          <w:p w:rsidR="00271899" w:rsidRPr="00923723" w:rsidRDefault="00271899" w:rsidP="00376BA4">
            <w:pPr>
              <w:contextualSpacing/>
              <w:rPr>
                <w:sz w:val="20"/>
                <w:szCs w:val="20"/>
              </w:rPr>
            </w:pPr>
          </w:p>
          <w:p w:rsidR="00271899" w:rsidRPr="00923723" w:rsidRDefault="00271899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FC42BD" w:rsidP="00376BA4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86%</w:t>
            </w:r>
          </w:p>
          <w:p w:rsidR="00CE4F62" w:rsidRPr="00923723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:rsidR="00271899" w:rsidRPr="00923723" w:rsidRDefault="00271899" w:rsidP="00376BA4">
            <w:pPr>
              <w:contextualSpacing/>
              <w:rPr>
                <w:sz w:val="20"/>
              </w:rPr>
            </w:pPr>
          </w:p>
          <w:p w:rsidR="00CE4F62" w:rsidRPr="00923723" w:rsidRDefault="003C7804" w:rsidP="00376BA4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 xml:space="preserve">869 822,24 </w:t>
            </w:r>
            <w:r w:rsidR="00CE4F62" w:rsidRPr="00923723">
              <w:rPr>
                <w:sz w:val="20"/>
              </w:rPr>
              <w:t>PLN</w:t>
            </w:r>
          </w:p>
          <w:p w:rsidR="00CE4F62" w:rsidRPr="00923723" w:rsidRDefault="003C7804" w:rsidP="00376BA4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217 455,56</w:t>
            </w:r>
            <w:r w:rsidR="00CE4F62" w:rsidRPr="00923723">
              <w:rPr>
                <w:sz w:val="20"/>
              </w:rPr>
              <w:t xml:space="preserve"> EUR</w:t>
            </w:r>
          </w:p>
          <w:p w:rsidR="00CE4F62" w:rsidRPr="00923723" w:rsidRDefault="00CE052C" w:rsidP="00376BA4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 xml:space="preserve"> </w:t>
            </w:r>
          </w:p>
          <w:p w:rsidR="00CE4F62" w:rsidRPr="00923723" w:rsidRDefault="00CE4F62" w:rsidP="00CE052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5"/>
          </w:tcPr>
          <w:p w:rsidR="00271899" w:rsidRPr="00923723" w:rsidRDefault="00271899" w:rsidP="00376BA4">
            <w:pPr>
              <w:contextualSpacing/>
              <w:rPr>
                <w:sz w:val="20"/>
                <w:szCs w:val="20"/>
              </w:rPr>
            </w:pPr>
          </w:p>
          <w:p w:rsidR="00271899" w:rsidRPr="00923723" w:rsidRDefault="00271899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376BA4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</w:tcPr>
          <w:p w:rsidR="00271899" w:rsidRPr="00923723" w:rsidRDefault="00271899" w:rsidP="00376BA4">
            <w:pPr>
              <w:contextualSpacing/>
              <w:rPr>
                <w:sz w:val="20"/>
                <w:szCs w:val="20"/>
              </w:rPr>
            </w:pPr>
          </w:p>
          <w:p w:rsidR="00271899" w:rsidRPr="00923723" w:rsidRDefault="00271899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376BA4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271899" w:rsidRPr="00923723" w:rsidRDefault="00271899" w:rsidP="00376BA4">
            <w:pPr>
              <w:contextualSpacing/>
              <w:rPr>
                <w:sz w:val="20"/>
                <w:szCs w:val="20"/>
              </w:rPr>
            </w:pPr>
          </w:p>
          <w:p w:rsidR="00CE052C" w:rsidRPr="00923723" w:rsidRDefault="00D81FA4" w:rsidP="00944CCC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 xml:space="preserve">48 931,86 PLN </w:t>
            </w:r>
          </w:p>
          <w:p w:rsidR="00D81FA4" w:rsidRPr="00923723" w:rsidRDefault="00D81FA4" w:rsidP="00944CCC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12 232,96 EURO</w:t>
            </w:r>
          </w:p>
        </w:tc>
        <w:tc>
          <w:tcPr>
            <w:tcW w:w="850" w:type="dxa"/>
            <w:gridSpan w:val="2"/>
          </w:tcPr>
          <w:p w:rsidR="00271899" w:rsidRPr="00923723" w:rsidRDefault="00271899" w:rsidP="00376BA4">
            <w:pPr>
              <w:contextualSpacing/>
              <w:rPr>
                <w:sz w:val="20"/>
                <w:szCs w:val="20"/>
              </w:rPr>
            </w:pPr>
          </w:p>
          <w:p w:rsidR="00271899" w:rsidRPr="00923723" w:rsidRDefault="00271899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052C" w:rsidP="00376BA4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14</w:t>
            </w:r>
            <w:r w:rsidR="00CE4F62" w:rsidRPr="0092372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60" w:type="dxa"/>
            <w:gridSpan w:val="4"/>
          </w:tcPr>
          <w:p w:rsidR="00271899" w:rsidRPr="00923723" w:rsidRDefault="00271899" w:rsidP="00376BA4">
            <w:pPr>
              <w:contextualSpacing/>
              <w:rPr>
                <w:sz w:val="20"/>
              </w:rPr>
            </w:pPr>
          </w:p>
          <w:p w:rsidR="00271899" w:rsidRPr="00923723" w:rsidRDefault="00D81FA4" w:rsidP="00376BA4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2 061</w:t>
            </w:r>
            <w:r w:rsidR="00287BD2" w:rsidRPr="00923723">
              <w:rPr>
                <w:sz w:val="20"/>
              </w:rPr>
              <w:t> </w:t>
            </w:r>
            <w:r w:rsidRPr="00923723">
              <w:rPr>
                <w:sz w:val="20"/>
              </w:rPr>
              <w:t>001</w:t>
            </w:r>
            <w:r w:rsidR="00287BD2" w:rsidRPr="00923723">
              <w:rPr>
                <w:sz w:val="20"/>
              </w:rPr>
              <w:t>,00</w:t>
            </w:r>
            <w:r w:rsidRPr="00923723">
              <w:rPr>
                <w:sz w:val="20"/>
              </w:rPr>
              <w:t xml:space="preserve"> </w:t>
            </w:r>
            <w:r w:rsidR="00271899" w:rsidRPr="00923723">
              <w:rPr>
                <w:sz w:val="20"/>
              </w:rPr>
              <w:t>PLN</w:t>
            </w:r>
          </w:p>
          <w:p w:rsidR="00287BD2" w:rsidRPr="00923723" w:rsidRDefault="00D81FA4" w:rsidP="00376BA4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 xml:space="preserve">515 250,25 </w:t>
            </w:r>
          </w:p>
          <w:p w:rsidR="00CE4F62" w:rsidRDefault="00CE4F62" w:rsidP="00376BA4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EUR</w:t>
            </w:r>
          </w:p>
          <w:p w:rsidR="00523276" w:rsidRPr="00923723" w:rsidRDefault="006B22FE" w:rsidP="00376BA4">
            <w:pPr>
              <w:contextualSpacing/>
              <w:rPr>
                <w:sz w:val="20"/>
                <w:szCs w:val="20"/>
              </w:rPr>
            </w:pPr>
            <w:r>
              <w:rPr>
                <w:color w:val="FF0000"/>
                <w:sz w:val="20"/>
              </w:rPr>
              <w:t>526 814,86</w:t>
            </w:r>
            <w:r w:rsidR="00523276" w:rsidRPr="00523276">
              <w:rPr>
                <w:color w:val="FF0000"/>
                <w:sz w:val="20"/>
              </w:rPr>
              <w:t xml:space="preserve"> EUR</w:t>
            </w:r>
          </w:p>
        </w:tc>
        <w:tc>
          <w:tcPr>
            <w:tcW w:w="792" w:type="dxa"/>
          </w:tcPr>
          <w:p w:rsidR="00271899" w:rsidRDefault="00271899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ROW</w:t>
            </w:r>
          </w:p>
        </w:tc>
        <w:tc>
          <w:tcPr>
            <w:tcW w:w="1192" w:type="dxa"/>
          </w:tcPr>
          <w:p w:rsidR="00271899" w:rsidRDefault="00271899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LSR</w:t>
            </w: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realizacja</w:t>
            </w:r>
          </w:p>
        </w:tc>
      </w:tr>
      <w:tr w:rsidR="00CF759C" w:rsidRPr="00CF759C" w:rsidTr="00C45362">
        <w:trPr>
          <w:trHeight w:val="960"/>
        </w:trPr>
        <w:tc>
          <w:tcPr>
            <w:tcW w:w="2930" w:type="dxa"/>
            <w:gridSpan w:val="4"/>
            <w:shd w:val="clear" w:color="auto" w:fill="E2EFD9" w:themeFill="accent6" w:themeFillTint="33"/>
          </w:tcPr>
          <w:p w:rsidR="00CE4F62" w:rsidRPr="00CF759C" w:rsidRDefault="00CE4F62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F759C">
              <w:rPr>
                <w:b/>
                <w:sz w:val="20"/>
                <w:szCs w:val="20"/>
              </w:rPr>
              <w:t>Razem cel szczegółowy 1.1</w:t>
            </w:r>
          </w:p>
        </w:tc>
        <w:tc>
          <w:tcPr>
            <w:tcW w:w="1480" w:type="dxa"/>
            <w:gridSpan w:val="7"/>
            <w:shd w:val="clear" w:color="auto" w:fill="7F7F7F" w:themeFill="text1" w:themeFillTint="80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271899" w:rsidRPr="00923723" w:rsidRDefault="00271899" w:rsidP="00376BA4">
            <w:pPr>
              <w:contextualSpacing/>
              <w:rPr>
                <w:sz w:val="20"/>
              </w:rPr>
            </w:pPr>
          </w:p>
          <w:p w:rsidR="00CE4F62" w:rsidRPr="00923723" w:rsidRDefault="001D39EF" w:rsidP="00376BA4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 xml:space="preserve">2 142 246,90 </w:t>
            </w:r>
          </w:p>
          <w:p w:rsidR="00CE4F62" w:rsidRPr="00923723" w:rsidRDefault="00CE4F62" w:rsidP="00376BA4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PLN</w:t>
            </w:r>
          </w:p>
          <w:p w:rsidR="00896FC4" w:rsidRPr="00923723" w:rsidRDefault="001D39EF" w:rsidP="00376BA4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535 561,73</w:t>
            </w:r>
          </w:p>
          <w:p w:rsidR="00CE4F62" w:rsidRPr="00923723" w:rsidRDefault="00CE4F62" w:rsidP="00376BA4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EUR</w:t>
            </w: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7"/>
            <w:shd w:val="clear" w:color="auto" w:fill="7F7F7F" w:themeFill="text1" w:themeFillTint="80"/>
          </w:tcPr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896FC4" w:rsidRPr="00923723" w:rsidRDefault="00896FC4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271899" w:rsidRPr="00923723" w:rsidRDefault="00271899" w:rsidP="00376BA4">
            <w:pPr>
              <w:contextualSpacing/>
              <w:rPr>
                <w:sz w:val="20"/>
              </w:rPr>
            </w:pPr>
          </w:p>
          <w:p w:rsidR="00CE4F62" w:rsidRPr="00923723" w:rsidRDefault="001D39EF" w:rsidP="00376BA4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 xml:space="preserve">2 350 421,24 </w:t>
            </w:r>
            <w:r w:rsidR="00CE4F62" w:rsidRPr="00923723">
              <w:rPr>
                <w:sz w:val="20"/>
              </w:rPr>
              <w:t>PLN</w:t>
            </w:r>
          </w:p>
          <w:p w:rsidR="00CE4F62" w:rsidRPr="00923723" w:rsidRDefault="001D39EF" w:rsidP="00376BA4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</w:rPr>
              <w:t xml:space="preserve">587 605,31 </w:t>
            </w:r>
            <w:r w:rsidR="00CE052C" w:rsidRPr="00923723">
              <w:rPr>
                <w:sz w:val="20"/>
              </w:rPr>
              <w:t>EUR</w:t>
            </w:r>
          </w:p>
        </w:tc>
        <w:tc>
          <w:tcPr>
            <w:tcW w:w="1351" w:type="dxa"/>
            <w:gridSpan w:val="7"/>
            <w:shd w:val="clear" w:color="auto" w:fill="7F7F7F" w:themeFill="text1" w:themeFillTint="80"/>
          </w:tcPr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271899" w:rsidRPr="00923723" w:rsidRDefault="00271899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1D39EF" w:rsidRPr="00923723" w:rsidRDefault="001D39EF" w:rsidP="001D39EF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 xml:space="preserve">48 931,86 PLN </w:t>
            </w:r>
          </w:p>
          <w:p w:rsidR="007C0AA1" w:rsidRPr="00923723" w:rsidRDefault="001D39EF" w:rsidP="001D39EF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12 232,96 EURO</w:t>
            </w:r>
          </w:p>
        </w:tc>
        <w:tc>
          <w:tcPr>
            <w:tcW w:w="850" w:type="dxa"/>
            <w:gridSpan w:val="2"/>
            <w:shd w:val="clear" w:color="auto" w:fill="7F7F7F" w:themeFill="text1" w:themeFillTint="80"/>
          </w:tcPr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FFFFFF" w:themeFill="background1"/>
          </w:tcPr>
          <w:p w:rsidR="00271899" w:rsidRPr="00923723" w:rsidRDefault="00271899" w:rsidP="00271899">
            <w:pPr>
              <w:contextualSpacing/>
              <w:rPr>
                <w:sz w:val="20"/>
              </w:rPr>
            </w:pPr>
          </w:p>
          <w:p w:rsidR="00CE4F62" w:rsidRPr="00923723" w:rsidRDefault="00886106" w:rsidP="00271899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4</w:t>
            </w:r>
            <w:r w:rsidR="00D81FA4" w:rsidRPr="00923723">
              <w:rPr>
                <w:sz w:val="20"/>
              </w:rPr>
              <w:t> 541 600</w:t>
            </w:r>
            <w:r w:rsidR="00215170" w:rsidRPr="00923723">
              <w:rPr>
                <w:sz w:val="20"/>
              </w:rPr>
              <w:t xml:space="preserve"> </w:t>
            </w:r>
            <w:r w:rsidR="00CE4F62" w:rsidRPr="00923723">
              <w:rPr>
                <w:sz w:val="20"/>
              </w:rPr>
              <w:t>PLN</w:t>
            </w:r>
          </w:p>
          <w:p w:rsidR="00CE4F62" w:rsidRPr="00923723" w:rsidRDefault="001D39EF" w:rsidP="00271899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</w:rPr>
              <w:t xml:space="preserve">1 135 400 </w:t>
            </w:r>
            <w:r w:rsidR="00CE4F62" w:rsidRPr="00923723">
              <w:rPr>
                <w:sz w:val="20"/>
              </w:rPr>
              <w:t>EUR</w:t>
            </w:r>
          </w:p>
        </w:tc>
        <w:tc>
          <w:tcPr>
            <w:tcW w:w="792" w:type="dxa"/>
            <w:shd w:val="clear" w:color="auto" w:fill="7F7F7F" w:themeFill="text1" w:themeFillTint="80"/>
          </w:tcPr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7F7F7F" w:themeFill="text1" w:themeFillTint="80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F759C" w:rsidRPr="00CF759C" w:rsidTr="00C45362">
        <w:trPr>
          <w:trHeight w:val="930"/>
        </w:trPr>
        <w:tc>
          <w:tcPr>
            <w:tcW w:w="2930" w:type="dxa"/>
            <w:gridSpan w:val="4"/>
            <w:shd w:val="clear" w:color="auto" w:fill="8496B0" w:themeFill="text2" w:themeFillTint="99"/>
          </w:tcPr>
          <w:p w:rsidR="00CE4F62" w:rsidRPr="00CF759C" w:rsidRDefault="00CE4F62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F759C">
              <w:rPr>
                <w:b/>
                <w:sz w:val="20"/>
                <w:szCs w:val="20"/>
              </w:rPr>
              <w:t>Razem cel ogólny nr 1</w:t>
            </w:r>
          </w:p>
          <w:p w:rsidR="00CE4F62" w:rsidRPr="00CF759C" w:rsidRDefault="00CE4F62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gridSpan w:val="7"/>
            <w:shd w:val="clear" w:color="auto" w:fill="7F7F7F" w:themeFill="text1" w:themeFillTint="80"/>
          </w:tcPr>
          <w:p w:rsidR="00CE4F62" w:rsidRPr="00CF759C" w:rsidRDefault="00CE4F62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271899" w:rsidRPr="00923723" w:rsidRDefault="00271899" w:rsidP="00215170">
            <w:pPr>
              <w:contextualSpacing/>
              <w:rPr>
                <w:sz w:val="20"/>
              </w:rPr>
            </w:pPr>
          </w:p>
          <w:p w:rsidR="001D39EF" w:rsidRPr="00923723" w:rsidRDefault="001D39EF" w:rsidP="001D39EF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 xml:space="preserve">2 142 246,90 </w:t>
            </w:r>
          </w:p>
          <w:p w:rsidR="001D39EF" w:rsidRPr="00923723" w:rsidRDefault="001D39EF" w:rsidP="001D39EF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PLN</w:t>
            </w:r>
          </w:p>
          <w:p w:rsidR="001D39EF" w:rsidRPr="00923723" w:rsidRDefault="001D39EF" w:rsidP="001D39EF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535 561,73</w:t>
            </w:r>
          </w:p>
          <w:p w:rsidR="001D39EF" w:rsidRPr="00923723" w:rsidRDefault="001D39EF" w:rsidP="001D39EF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EUR</w:t>
            </w:r>
          </w:p>
          <w:p w:rsidR="00CE4F62" w:rsidRPr="00923723" w:rsidRDefault="00CE4F62" w:rsidP="001D39E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gridSpan w:val="7"/>
            <w:shd w:val="clear" w:color="auto" w:fill="7F7F7F" w:themeFill="text1" w:themeFillTint="80"/>
          </w:tcPr>
          <w:p w:rsidR="00CE4F62" w:rsidRPr="00923723" w:rsidRDefault="00CE4F62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271899" w:rsidRPr="00923723" w:rsidRDefault="00271899" w:rsidP="00CE052C">
            <w:pPr>
              <w:contextualSpacing/>
              <w:rPr>
                <w:sz w:val="20"/>
              </w:rPr>
            </w:pPr>
          </w:p>
          <w:p w:rsidR="001D39EF" w:rsidRPr="00923723" w:rsidRDefault="001D39EF" w:rsidP="001D39EF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2 350 421,24 PLN</w:t>
            </w:r>
          </w:p>
          <w:p w:rsidR="00CE4F62" w:rsidRPr="00923723" w:rsidRDefault="001D39EF" w:rsidP="001D39EF">
            <w:pPr>
              <w:contextualSpacing/>
              <w:rPr>
                <w:b/>
                <w:sz w:val="20"/>
                <w:szCs w:val="20"/>
              </w:rPr>
            </w:pPr>
            <w:r w:rsidRPr="00923723">
              <w:rPr>
                <w:sz w:val="20"/>
              </w:rPr>
              <w:t>587 605,31 EUR</w:t>
            </w:r>
          </w:p>
        </w:tc>
        <w:tc>
          <w:tcPr>
            <w:tcW w:w="1351" w:type="dxa"/>
            <w:gridSpan w:val="7"/>
            <w:shd w:val="clear" w:color="auto" w:fill="7F7F7F" w:themeFill="text1" w:themeFillTint="80"/>
          </w:tcPr>
          <w:p w:rsidR="00CE4F62" w:rsidRPr="00923723" w:rsidRDefault="00CE4F62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271899" w:rsidRPr="00923723" w:rsidRDefault="00271899" w:rsidP="00215170">
            <w:pPr>
              <w:contextualSpacing/>
              <w:jc w:val="center"/>
              <w:rPr>
                <w:sz w:val="20"/>
                <w:szCs w:val="20"/>
              </w:rPr>
            </w:pPr>
          </w:p>
          <w:p w:rsidR="001D39EF" w:rsidRPr="00923723" w:rsidRDefault="001D39EF" w:rsidP="001D39EF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 xml:space="preserve">48 931,86 PLN </w:t>
            </w:r>
          </w:p>
          <w:p w:rsidR="00CE4F62" w:rsidRPr="00923723" w:rsidRDefault="001D39EF" w:rsidP="001D39EF">
            <w:pPr>
              <w:contextualSpacing/>
              <w:rPr>
                <w:b/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12 232,96 EURO</w:t>
            </w:r>
          </w:p>
        </w:tc>
        <w:tc>
          <w:tcPr>
            <w:tcW w:w="850" w:type="dxa"/>
            <w:gridSpan w:val="2"/>
            <w:shd w:val="clear" w:color="auto" w:fill="7F7F7F" w:themeFill="text1" w:themeFillTint="80"/>
          </w:tcPr>
          <w:p w:rsidR="00CE4F62" w:rsidRPr="00923723" w:rsidRDefault="00CE4F62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FFFFFF" w:themeFill="background1"/>
          </w:tcPr>
          <w:p w:rsidR="00271899" w:rsidRPr="00923723" w:rsidRDefault="00271899" w:rsidP="00271899">
            <w:pPr>
              <w:contextualSpacing/>
              <w:rPr>
                <w:sz w:val="20"/>
              </w:rPr>
            </w:pPr>
          </w:p>
          <w:p w:rsidR="001D39EF" w:rsidRPr="00923723" w:rsidRDefault="001D39EF" w:rsidP="001D39EF">
            <w:pPr>
              <w:contextualSpacing/>
              <w:rPr>
                <w:b/>
                <w:sz w:val="20"/>
                <w:szCs w:val="20"/>
              </w:rPr>
            </w:pPr>
          </w:p>
          <w:p w:rsidR="001D39EF" w:rsidRPr="00923723" w:rsidRDefault="001D39EF" w:rsidP="001D39EF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4 541 600 PLN</w:t>
            </w:r>
          </w:p>
          <w:p w:rsidR="00CE4F62" w:rsidRPr="00923723" w:rsidRDefault="001D39EF" w:rsidP="001D39EF">
            <w:pPr>
              <w:contextualSpacing/>
              <w:rPr>
                <w:b/>
                <w:sz w:val="20"/>
                <w:szCs w:val="20"/>
              </w:rPr>
            </w:pPr>
            <w:r w:rsidRPr="00923723">
              <w:rPr>
                <w:sz w:val="20"/>
              </w:rPr>
              <w:t>1 135 400 EUR</w:t>
            </w:r>
          </w:p>
        </w:tc>
        <w:tc>
          <w:tcPr>
            <w:tcW w:w="792" w:type="dxa"/>
            <w:shd w:val="clear" w:color="auto" w:fill="7F7F7F" w:themeFill="text1" w:themeFillTint="80"/>
          </w:tcPr>
          <w:p w:rsidR="00CE4F62" w:rsidRPr="00923723" w:rsidRDefault="00CE4F62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7F7F7F" w:themeFill="text1" w:themeFillTint="80"/>
          </w:tcPr>
          <w:p w:rsidR="00CE4F62" w:rsidRPr="00CF759C" w:rsidRDefault="00CE4F62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59C" w:rsidRPr="00CF759C" w:rsidTr="00C45362">
        <w:trPr>
          <w:trHeight w:val="416"/>
        </w:trPr>
        <w:tc>
          <w:tcPr>
            <w:tcW w:w="15168" w:type="dxa"/>
            <w:gridSpan w:val="38"/>
            <w:shd w:val="clear" w:color="auto" w:fill="538135" w:themeFill="accent6" w:themeFillShade="BF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b/>
                <w:bCs/>
                <w:sz w:val="18"/>
                <w:szCs w:val="18"/>
              </w:rPr>
              <w:t>CEL OGÓLNY nr 2</w:t>
            </w:r>
          </w:p>
        </w:tc>
      </w:tr>
      <w:tr w:rsidR="00CF759C" w:rsidRPr="00CF759C" w:rsidTr="00C45362">
        <w:trPr>
          <w:trHeight w:val="281"/>
        </w:trPr>
        <w:tc>
          <w:tcPr>
            <w:tcW w:w="15168" w:type="dxa"/>
            <w:gridSpan w:val="38"/>
            <w:shd w:val="clear" w:color="auto" w:fill="A8D08D" w:themeFill="accent6" w:themeFillTint="99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b/>
                <w:bCs/>
                <w:sz w:val="18"/>
                <w:szCs w:val="18"/>
              </w:rPr>
              <w:t>Cel szczegółowy 2.1 Rozwój infrastruktury oraz promocja obszaru LSR</w:t>
            </w:r>
          </w:p>
        </w:tc>
      </w:tr>
      <w:tr w:rsidR="00CF759C" w:rsidRPr="00CF759C" w:rsidTr="00B26F74">
        <w:trPr>
          <w:trHeight w:val="990"/>
        </w:trPr>
        <w:tc>
          <w:tcPr>
            <w:tcW w:w="1252" w:type="dxa"/>
            <w:gridSpan w:val="2"/>
            <w:vMerge w:val="restart"/>
            <w:shd w:val="clear" w:color="auto" w:fill="E2EFD9" w:themeFill="accent6" w:themeFillTint="33"/>
            <w:textDirection w:val="btLr"/>
          </w:tcPr>
          <w:p w:rsidR="00CE4F62" w:rsidRPr="00CF759C" w:rsidRDefault="00CE4F62" w:rsidP="00376BA4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7A50DA">
            <w:pPr>
              <w:ind w:left="113" w:right="113"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rzedsięwzięcie 2.1.1</w:t>
            </w:r>
          </w:p>
          <w:p w:rsidR="00CE4F62" w:rsidRPr="00CF759C" w:rsidRDefault="00CE4F62" w:rsidP="007A50DA">
            <w:pPr>
              <w:ind w:left="113" w:right="113"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rzedsięwzięcie 2.1</w:t>
            </w:r>
          </w:p>
        </w:tc>
        <w:tc>
          <w:tcPr>
            <w:tcW w:w="1678" w:type="dxa"/>
            <w:gridSpan w:val="2"/>
            <w:vMerge w:val="restart"/>
            <w:shd w:val="clear" w:color="auto" w:fill="FFFFFF" w:themeFill="background1"/>
          </w:tcPr>
          <w:p w:rsidR="00271899" w:rsidRDefault="00271899" w:rsidP="00376BA4">
            <w:pPr>
              <w:contextualSpacing/>
              <w:rPr>
                <w:sz w:val="20"/>
                <w:szCs w:val="20"/>
              </w:rPr>
            </w:pPr>
          </w:p>
          <w:p w:rsidR="00271899" w:rsidRDefault="00271899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 xml:space="preserve">Liczba nowych obiektów infrastruktury turystycznej i rekreacyjnej lub </w:t>
            </w: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liczba przebudowanych  obiektów infrastruktury turystycznej i rekreacyjnej</w:t>
            </w:r>
          </w:p>
        </w:tc>
        <w:tc>
          <w:tcPr>
            <w:tcW w:w="836" w:type="dxa"/>
            <w:gridSpan w:val="4"/>
            <w:shd w:val="clear" w:color="auto" w:fill="FFFFFF" w:themeFill="background1"/>
          </w:tcPr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10</w:t>
            </w:r>
            <w:r w:rsidR="0093338C" w:rsidRPr="00923723">
              <w:rPr>
                <w:sz w:val="20"/>
                <w:szCs w:val="20"/>
              </w:rPr>
              <w:t xml:space="preserve"> szt.</w:t>
            </w: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3"/>
            <w:shd w:val="clear" w:color="auto" w:fill="FFFFFF" w:themeFill="background1"/>
          </w:tcPr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6736F0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36,1</w:t>
            </w:r>
            <w:r w:rsidR="00365B40" w:rsidRPr="00923723">
              <w:rPr>
                <w:sz w:val="20"/>
                <w:szCs w:val="20"/>
              </w:rPr>
              <w:t>%</w:t>
            </w: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CE4F62" w:rsidP="00376BA4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1</w:t>
            </w:r>
            <w:r w:rsidR="000E3A35" w:rsidRPr="00923723">
              <w:rPr>
                <w:sz w:val="20"/>
                <w:szCs w:val="20"/>
              </w:rPr>
              <w:t> </w:t>
            </w:r>
            <w:r w:rsidRPr="00923723">
              <w:rPr>
                <w:sz w:val="20"/>
                <w:szCs w:val="20"/>
              </w:rPr>
              <w:t>4</w:t>
            </w:r>
            <w:r w:rsidR="000E3A35" w:rsidRPr="00923723">
              <w:rPr>
                <w:sz w:val="20"/>
                <w:szCs w:val="20"/>
              </w:rPr>
              <w:t>74 346,98</w:t>
            </w:r>
          </w:p>
          <w:p w:rsidR="00CE4F62" w:rsidRPr="00923723" w:rsidRDefault="00CE4F62" w:rsidP="00376BA4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PLN</w:t>
            </w:r>
          </w:p>
          <w:p w:rsidR="00CE4F62" w:rsidRPr="00923723" w:rsidRDefault="0083459A" w:rsidP="00376BA4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368 586,</w:t>
            </w:r>
            <w:r w:rsidR="000E3A35" w:rsidRPr="00923723">
              <w:rPr>
                <w:sz w:val="20"/>
                <w:szCs w:val="20"/>
              </w:rPr>
              <w:t>74</w:t>
            </w:r>
            <w:r w:rsidR="00CE4F62" w:rsidRPr="00923723">
              <w:rPr>
                <w:sz w:val="20"/>
                <w:szCs w:val="20"/>
              </w:rPr>
              <w:t xml:space="preserve"> EUR</w:t>
            </w: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shd w:val="clear" w:color="auto" w:fill="FFFFFF" w:themeFill="background1"/>
          </w:tcPr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5A2F4E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 xml:space="preserve">17 </w:t>
            </w:r>
            <w:proofErr w:type="spellStart"/>
            <w:r w:rsidR="00CE4F62" w:rsidRPr="00923723">
              <w:rPr>
                <w:sz w:val="20"/>
                <w:szCs w:val="20"/>
              </w:rPr>
              <w:t>szt</w:t>
            </w:r>
            <w:proofErr w:type="spellEnd"/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shd w:val="clear" w:color="auto" w:fill="FFFFFF" w:themeFill="background1"/>
          </w:tcPr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6736F0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63,9</w:t>
            </w:r>
            <w:r w:rsidR="00365B40" w:rsidRPr="00923723">
              <w:rPr>
                <w:sz w:val="20"/>
                <w:szCs w:val="20"/>
              </w:rPr>
              <w:t>%</w:t>
            </w: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5A2F4E" w:rsidRPr="00923723" w:rsidRDefault="00F55FA0" w:rsidP="00376BA4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1 453 319,03</w:t>
            </w:r>
          </w:p>
          <w:p w:rsidR="00CE4F62" w:rsidRPr="00923723" w:rsidRDefault="00CE4F62" w:rsidP="00376BA4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PLN</w:t>
            </w:r>
          </w:p>
          <w:p w:rsidR="00F55FA0" w:rsidRPr="00923723" w:rsidRDefault="00BD6D76" w:rsidP="00376BA4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363 329,76</w:t>
            </w:r>
          </w:p>
          <w:p w:rsidR="00CE4F62" w:rsidRPr="00923723" w:rsidRDefault="00CE4F62" w:rsidP="00376BA4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EUR</w:t>
            </w: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93338C" w:rsidP="0093338C">
            <w:pPr>
              <w:contextualSpacing/>
              <w:jc w:val="center"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-</w:t>
            </w: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6"/>
            <w:shd w:val="clear" w:color="auto" w:fill="auto"/>
          </w:tcPr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93338C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-</w:t>
            </w: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B26F74" w:rsidRPr="00923723" w:rsidRDefault="0093338C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-</w:t>
            </w: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93338C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27 szt.</w:t>
            </w:r>
            <w:r w:rsidR="00CE4F62" w:rsidRPr="009237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  <w:shd w:val="clear" w:color="auto" w:fill="FFFFFF" w:themeFill="background1"/>
          </w:tcPr>
          <w:p w:rsidR="00CE4F62" w:rsidRPr="00923723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F55FA0" w:rsidP="00376BA4">
            <w:pPr>
              <w:contextualSpacing/>
              <w:rPr>
                <w:sz w:val="20"/>
              </w:rPr>
            </w:pPr>
            <w:r w:rsidRPr="00923723">
              <w:rPr>
                <w:sz w:val="20"/>
                <w:szCs w:val="20"/>
              </w:rPr>
              <w:t>2 927 666,01</w:t>
            </w:r>
          </w:p>
          <w:p w:rsidR="00CE4F62" w:rsidRPr="00923723" w:rsidRDefault="00CE4F62" w:rsidP="00376BA4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PLN</w:t>
            </w:r>
          </w:p>
          <w:p w:rsidR="00CE4F62" w:rsidRDefault="00F55FA0" w:rsidP="00376BA4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 xml:space="preserve">731 916,50 </w:t>
            </w:r>
            <w:r w:rsidR="00CE4F62" w:rsidRPr="00923723">
              <w:rPr>
                <w:sz w:val="20"/>
              </w:rPr>
              <w:t>EUR</w:t>
            </w:r>
          </w:p>
          <w:p w:rsidR="00923723" w:rsidRPr="00923723" w:rsidRDefault="00923723" w:rsidP="00376BA4">
            <w:pPr>
              <w:contextualSpacing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</w:rPr>
              <w:t>33 174,13 EUR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ROW</w:t>
            </w:r>
          </w:p>
        </w:tc>
        <w:tc>
          <w:tcPr>
            <w:tcW w:w="1192" w:type="dxa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Realizacja LSR Konkurs</w:t>
            </w:r>
          </w:p>
        </w:tc>
      </w:tr>
      <w:tr w:rsidR="00CF759C" w:rsidRPr="00CF759C" w:rsidTr="00B26F74">
        <w:trPr>
          <w:trHeight w:val="1258"/>
        </w:trPr>
        <w:tc>
          <w:tcPr>
            <w:tcW w:w="1252" w:type="dxa"/>
            <w:gridSpan w:val="2"/>
            <w:vMerge/>
            <w:shd w:val="clear" w:color="auto" w:fill="E2EFD9" w:themeFill="accent6" w:themeFillTint="33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Merge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83459A" w:rsidRDefault="0083459A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20 szt.</w:t>
            </w: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3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83459A" w:rsidRDefault="0083459A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100</w:t>
            </w: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</w:rPr>
            </w:pPr>
            <w:r w:rsidRPr="00CF759C">
              <w:rPr>
                <w:sz w:val="20"/>
              </w:rPr>
              <w:t>295</w:t>
            </w:r>
            <w:r w:rsidR="00C45362">
              <w:rPr>
                <w:sz w:val="20"/>
              </w:rPr>
              <w:t> </w:t>
            </w:r>
            <w:r w:rsidRPr="00CF759C">
              <w:rPr>
                <w:sz w:val="20"/>
              </w:rPr>
              <w:t>126</w:t>
            </w:r>
            <w:r w:rsidR="00C45362">
              <w:rPr>
                <w:sz w:val="20"/>
              </w:rPr>
              <w:t>,00</w:t>
            </w:r>
            <w:r w:rsidRPr="00CF759C">
              <w:rPr>
                <w:sz w:val="20"/>
              </w:rPr>
              <w:t xml:space="preserve"> PLN</w:t>
            </w: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</w:rPr>
              <w:t>73 781,5</w:t>
            </w:r>
            <w:r w:rsidR="00C45362">
              <w:rPr>
                <w:sz w:val="20"/>
              </w:rPr>
              <w:t>0</w:t>
            </w:r>
            <w:r w:rsidRPr="00CF759C">
              <w:rPr>
                <w:sz w:val="20"/>
              </w:rPr>
              <w:t xml:space="preserve"> EUR</w:t>
            </w:r>
          </w:p>
        </w:tc>
        <w:tc>
          <w:tcPr>
            <w:tcW w:w="755" w:type="dxa"/>
            <w:gridSpan w:val="4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0 szt.</w:t>
            </w: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0</w:t>
            </w: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0</w:t>
            </w: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-</w:t>
            </w:r>
          </w:p>
        </w:tc>
        <w:tc>
          <w:tcPr>
            <w:tcW w:w="868" w:type="dxa"/>
            <w:gridSpan w:val="6"/>
            <w:shd w:val="clear" w:color="auto" w:fill="auto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tabs>
                <w:tab w:val="left" w:pos="705"/>
              </w:tabs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-</w:t>
            </w: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20  szt.</w:t>
            </w: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45362" w:rsidRDefault="00CE4F62" w:rsidP="00376BA4">
            <w:pPr>
              <w:contextualSpacing/>
              <w:rPr>
                <w:sz w:val="20"/>
              </w:rPr>
            </w:pPr>
            <w:r w:rsidRPr="00CF759C">
              <w:rPr>
                <w:sz w:val="20"/>
              </w:rPr>
              <w:t>295</w:t>
            </w:r>
            <w:r w:rsidR="00C45362">
              <w:rPr>
                <w:sz w:val="20"/>
              </w:rPr>
              <w:t> </w:t>
            </w:r>
            <w:r w:rsidRPr="00CF759C">
              <w:rPr>
                <w:sz w:val="20"/>
              </w:rPr>
              <w:t>126</w:t>
            </w:r>
            <w:r w:rsidR="00C45362">
              <w:rPr>
                <w:sz w:val="20"/>
              </w:rPr>
              <w:t>,00</w:t>
            </w:r>
          </w:p>
          <w:p w:rsidR="00CE4F62" w:rsidRPr="00CF759C" w:rsidRDefault="00CE4F62" w:rsidP="00376BA4">
            <w:pPr>
              <w:contextualSpacing/>
              <w:rPr>
                <w:sz w:val="20"/>
              </w:rPr>
            </w:pPr>
            <w:r w:rsidRPr="00CF759C">
              <w:rPr>
                <w:sz w:val="20"/>
              </w:rPr>
              <w:t>PLN</w:t>
            </w:r>
          </w:p>
          <w:p w:rsidR="00C45362" w:rsidRDefault="00C45362" w:rsidP="00376BA4">
            <w:pPr>
              <w:contextualSpacing/>
              <w:rPr>
                <w:sz w:val="20"/>
              </w:rPr>
            </w:pPr>
            <w:r>
              <w:rPr>
                <w:sz w:val="20"/>
              </w:rPr>
              <w:t>73</w:t>
            </w:r>
            <w:r w:rsidR="00CE4F62" w:rsidRPr="00CF759C">
              <w:rPr>
                <w:sz w:val="20"/>
              </w:rPr>
              <w:t>781,5</w:t>
            </w:r>
            <w:r>
              <w:rPr>
                <w:sz w:val="20"/>
              </w:rPr>
              <w:t>0</w:t>
            </w: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</w:rPr>
              <w:t>EUR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tabs>
                <w:tab w:val="left" w:pos="915"/>
              </w:tabs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ROW</w:t>
            </w:r>
          </w:p>
        </w:tc>
        <w:tc>
          <w:tcPr>
            <w:tcW w:w="1192" w:type="dxa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Grant</w:t>
            </w:r>
          </w:p>
        </w:tc>
      </w:tr>
      <w:tr w:rsidR="00CF759C" w:rsidRPr="00CF759C" w:rsidTr="00C45362">
        <w:trPr>
          <w:trHeight w:val="1124"/>
        </w:trPr>
        <w:tc>
          <w:tcPr>
            <w:tcW w:w="1252" w:type="dxa"/>
            <w:gridSpan w:val="2"/>
            <w:shd w:val="clear" w:color="auto" w:fill="E2EFD9" w:themeFill="accent6" w:themeFillTint="33"/>
            <w:textDirection w:val="btLr"/>
          </w:tcPr>
          <w:p w:rsidR="00CE4F62" w:rsidRPr="00CF759C" w:rsidRDefault="00CE4F62" w:rsidP="00376BA4">
            <w:pPr>
              <w:ind w:left="113" w:right="113"/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7A50DA">
            <w:pPr>
              <w:tabs>
                <w:tab w:val="left" w:pos="100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rzedsięwzięcie  2.1.2</w:t>
            </w:r>
          </w:p>
        </w:tc>
        <w:tc>
          <w:tcPr>
            <w:tcW w:w="1678" w:type="dxa"/>
            <w:gridSpan w:val="2"/>
            <w:shd w:val="clear" w:color="auto" w:fill="FFFFFF" w:themeFill="background1"/>
          </w:tcPr>
          <w:p w:rsidR="00C45362" w:rsidRDefault="00C453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Liczba promowanych zasobów  i produktów lokalnych</w:t>
            </w:r>
          </w:p>
        </w:tc>
        <w:tc>
          <w:tcPr>
            <w:tcW w:w="836" w:type="dxa"/>
            <w:gridSpan w:val="4"/>
            <w:shd w:val="clear" w:color="auto" w:fill="FFFFFF" w:themeFill="background1"/>
          </w:tcPr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3"/>
            <w:shd w:val="clear" w:color="auto" w:fill="FFFFFF" w:themeFill="background1"/>
          </w:tcPr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0</w:t>
            </w:r>
          </w:p>
        </w:tc>
        <w:tc>
          <w:tcPr>
            <w:tcW w:w="1261" w:type="dxa"/>
            <w:shd w:val="clear" w:color="auto" w:fill="FFFFFF" w:themeFill="background1"/>
          </w:tcPr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0</w:t>
            </w:r>
          </w:p>
        </w:tc>
        <w:tc>
          <w:tcPr>
            <w:tcW w:w="755" w:type="dxa"/>
            <w:gridSpan w:val="4"/>
            <w:shd w:val="clear" w:color="auto" w:fill="FFFFFF" w:themeFill="background1"/>
          </w:tcPr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FD33D8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9</w:t>
            </w:r>
            <w:r w:rsidR="00CE4F62" w:rsidRPr="0092372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609" w:type="dxa"/>
            <w:gridSpan w:val="3"/>
            <w:shd w:val="clear" w:color="auto" w:fill="FFFFFF" w:themeFill="background1"/>
          </w:tcPr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100</w:t>
            </w:r>
          </w:p>
        </w:tc>
        <w:tc>
          <w:tcPr>
            <w:tcW w:w="1254" w:type="dxa"/>
            <w:shd w:val="clear" w:color="auto" w:fill="FFFFFF" w:themeFill="background1"/>
          </w:tcPr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45362" w:rsidRPr="00923723" w:rsidRDefault="00FD33D8" w:rsidP="00C45362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512 909,91</w:t>
            </w:r>
          </w:p>
          <w:p w:rsidR="00CE4F62" w:rsidRPr="00923723" w:rsidRDefault="00CE4F62" w:rsidP="00C45362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PLN</w:t>
            </w:r>
          </w:p>
          <w:p w:rsidR="00C45362" w:rsidRPr="00923723" w:rsidRDefault="00BD6D76" w:rsidP="00C45362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128 227,48</w:t>
            </w:r>
          </w:p>
          <w:p w:rsidR="00CE4F62" w:rsidRPr="00923723" w:rsidRDefault="00CE4F62" w:rsidP="00C45362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EUR</w:t>
            </w:r>
          </w:p>
          <w:p w:rsidR="00C45362" w:rsidRPr="00923723" w:rsidRDefault="00C45362" w:rsidP="00C4536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shd w:val="clear" w:color="auto" w:fill="FFFFFF" w:themeFill="background1"/>
          </w:tcPr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-</w:t>
            </w:r>
          </w:p>
        </w:tc>
        <w:tc>
          <w:tcPr>
            <w:tcW w:w="868" w:type="dxa"/>
            <w:gridSpan w:val="6"/>
            <w:shd w:val="clear" w:color="auto" w:fill="FFFFFF" w:themeFill="background1"/>
          </w:tcPr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-</w:t>
            </w: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FD33D8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9</w:t>
            </w:r>
            <w:r w:rsidR="00CE4F62" w:rsidRPr="0092372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210" w:type="dxa"/>
            <w:shd w:val="clear" w:color="auto" w:fill="FFFFFF" w:themeFill="background1"/>
          </w:tcPr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45362" w:rsidRPr="00923723" w:rsidRDefault="00FD33D8" w:rsidP="00C45362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512 909,9</w:t>
            </w:r>
            <w:r w:rsidR="00C12097" w:rsidRPr="00923723">
              <w:rPr>
                <w:sz w:val="20"/>
              </w:rPr>
              <w:t>1</w:t>
            </w:r>
          </w:p>
          <w:p w:rsidR="00FD33D8" w:rsidRPr="00923723" w:rsidRDefault="00FD33D8" w:rsidP="00C45362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PLN</w:t>
            </w:r>
          </w:p>
          <w:p w:rsidR="00C45362" w:rsidRPr="00923723" w:rsidRDefault="00BD6D76" w:rsidP="00C45362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128 227,48</w:t>
            </w:r>
          </w:p>
          <w:p w:rsidR="00CE4F62" w:rsidRDefault="00FD33D8" w:rsidP="00C45362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</w:rPr>
              <w:t>EUR</w:t>
            </w:r>
            <w:r w:rsidRPr="00923723">
              <w:rPr>
                <w:sz w:val="20"/>
                <w:szCs w:val="20"/>
              </w:rPr>
              <w:t xml:space="preserve"> </w:t>
            </w:r>
          </w:p>
          <w:p w:rsidR="00923723" w:rsidRPr="00923723" w:rsidRDefault="00923723" w:rsidP="00C45362">
            <w:pPr>
              <w:contextualSpacing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2 708,43 EUR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ROW</w:t>
            </w: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Realizacja LSR</w:t>
            </w: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F759C" w:rsidRPr="00CF759C" w:rsidTr="00C45362">
        <w:trPr>
          <w:trHeight w:val="645"/>
        </w:trPr>
        <w:tc>
          <w:tcPr>
            <w:tcW w:w="2930" w:type="dxa"/>
            <w:gridSpan w:val="4"/>
            <w:shd w:val="clear" w:color="auto" w:fill="7F7F7F" w:themeFill="text1" w:themeFillTint="80"/>
          </w:tcPr>
          <w:p w:rsidR="00C45362" w:rsidRDefault="00C453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45362" w:rsidRDefault="00C453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664BD6" w:rsidRDefault="00664BD6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664BD6" w:rsidRDefault="00664BD6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AB4ECC" w:rsidP="00376BA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cel szczegółowy</w:t>
            </w:r>
            <w:r w:rsidR="00CE4F62" w:rsidRPr="00CF759C">
              <w:rPr>
                <w:sz w:val="20"/>
                <w:szCs w:val="20"/>
              </w:rPr>
              <w:t xml:space="preserve"> 2.</w:t>
            </w:r>
            <w:r>
              <w:rPr>
                <w:sz w:val="20"/>
                <w:szCs w:val="20"/>
              </w:rPr>
              <w:t xml:space="preserve">1 Realizacja LSR 19.2 </w:t>
            </w:r>
          </w:p>
        </w:tc>
        <w:tc>
          <w:tcPr>
            <w:tcW w:w="1480" w:type="dxa"/>
            <w:gridSpan w:val="7"/>
            <w:shd w:val="clear" w:color="auto" w:fill="7F7F7F" w:themeFill="text1" w:themeFillTint="80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664BD6" w:rsidRDefault="00664BD6" w:rsidP="00376BA4">
            <w:pPr>
              <w:contextualSpacing/>
              <w:rPr>
                <w:sz w:val="20"/>
              </w:rPr>
            </w:pPr>
          </w:p>
          <w:p w:rsidR="00664BD6" w:rsidRDefault="00664BD6" w:rsidP="00376BA4">
            <w:pPr>
              <w:contextualSpacing/>
              <w:rPr>
                <w:sz w:val="20"/>
              </w:rPr>
            </w:pPr>
          </w:p>
          <w:p w:rsidR="00664BD6" w:rsidRDefault="00664BD6" w:rsidP="00376BA4">
            <w:pPr>
              <w:contextualSpacing/>
              <w:rPr>
                <w:sz w:val="20"/>
              </w:rPr>
            </w:pPr>
          </w:p>
          <w:p w:rsidR="00CE4F62" w:rsidRPr="00CF759C" w:rsidRDefault="00C12097" w:rsidP="00376BA4">
            <w:pPr>
              <w:contextualSpacing/>
              <w:rPr>
                <w:sz w:val="20"/>
              </w:rPr>
            </w:pPr>
            <w:r>
              <w:rPr>
                <w:sz w:val="20"/>
              </w:rPr>
              <w:t>1 769 472,98</w:t>
            </w:r>
          </w:p>
          <w:p w:rsidR="00CE4F62" w:rsidRPr="00CF759C" w:rsidRDefault="00CE4F62" w:rsidP="00376BA4">
            <w:pPr>
              <w:contextualSpacing/>
              <w:rPr>
                <w:sz w:val="20"/>
              </w:rPr>
            </w:pPr>
            <w:r w:rsidRPr="00CF759C">
              <w:rPr>
                <w:sz w:val="20"/>
              </w:rPr>
              <w:t>PLN</w:t>
            </w:r>
          </w:p>
          <w:p w:rsidR="00CE4F62" w:rsidRDefault="00C12097" w:rsidP="00376BA4">
            <w:pPr>
              <w:contextualSpacing/>
              <w:rPr>
                <w:sz w:val="20"/>
              </w:rPr>
            </w:pPr>
            <w:r>
              <w:rPr>
                <w:sz w:val="20"/>
              </w:rPr>
              <w:t>442 368,24</w:t>
            </w:r>
            <w:r w:rsidR="00CE4F62" w:rsidRPr="00CF759C">
              <w:rPr>
                <w:sz w:val="20"/>
              </w:rPr>
              <w:t xml:space="preserve"> EUR</w:t>
            </w:r>
          </w:p>
          <w:p w:rsidR="00C45362" w:rsidRPr="00CF759C" w:rsidRDefault="00C45362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7"/>
            <w:shd w:val="clear" w:color="auto" w:fill="7F7F7F" w:themeFill="text1" w:themeFillTint="80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664BD6" w:rsidRDefault="00664BD6" w:rsidP="00376BA4">
            <w:pPr>
              <w:contextualSpacing/>
              <w:rPr>
                <w:sz w:val="20"/>
              </w:rPr>
            </w:pPr>
          </w:p>
          <w:p w:rsidR="00664BD6" w:rsidRDefault="00664BD6" w:rsidP="00376BA4">
            <w:pPr>
              <w:contextualSpacing/>
              <w:rPr>
                <w:sz w:val="20"/>
              </w:rPr>
            </w:pPr>
          </w:p>
          <w:p w:rsidR="00664BD6" w:rsidRDefault="00664BD6" w:rsidP="00376BA4">
            <w:pPr>
              <w:contextualSpacing/>
              <w:rPr>
                <w:sz w:val="20"/>
              </w:rPr>
            </w:pPr>
          </w:p>
          <w:p w:rsidR="00CE4F62" w:rsidRPr="00CF759C" w:rsidRDefault="00C12097" w:rsidP="00376BA4">
            <w:pPr>
              <w:contextualSpacing/>
              <w:rPr>
                <w:sz w:val="20"/>
              </w:rPr>
            </w:pPr>
            <w:r>
              <w:rPr>
                <w:sz w:val="20"/>
              </w:rPr>
              <w:t>1 966 228,94</w:t>
            </w:r>
          </w:p>
          <w:p w:rsidR="00CE4F62" w:rsidRPr="00CF759C" w:rsidRDefault="00CE4F62" w:rsidP="00376BA4">
            <w:pPr>
              <w:contextualSpacing/>
              <w:rPr>
                <w:sz w:val="20"/>
              </w:rPr>
            </w:pPr>
            <w:r w:rsidRPr="00CF759C">
              <w:rPr>
                <w:sz w:val="20"/>
              </w:rPr>
              <w:t>PLN</w:t>
            </w:r>
          </w:p>
          <w:p w:rsidR="00CE4F62" w:rsidRPr="00CF759C" w:rsidRDefault="00BD6D76" w:rsidP="00376B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491 557,24</w:t>
            </w:r>
            <w:r w:rsidR="00CE4F62" w:rsidRPr="00CF759C">
              <w:rPr>
                <w:sz w:val="20"/>
              </w:rPr>
              <w:t xml:space="preserve"> EUR</w:t>
            </w:r>
          </w:p>
        </w:tc>
        <w:tc>
          <w:tcPr>
            <w:tcW w:w="1634" w:type="dxa"/>
            <w:gridSpan w:val="8"/>
            <w:shd w:val="clear" w:color="auto" w:fill="7F7F7F" w:themeFill="text1" w:themeFillTint="80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-</w:t>
            </w:r>
          </w:p>
        </w:tc>
        <w:tc>
          <w:tcPr>
            <w:tcW w:w="775" w:type="dxa"/>
            <w:gridSpan w:val="3"/>
            <w:shd w:val="clear" w:color="auto" w:fill="7F7F7F" w:themeFill="text1" w:themeFillTint="80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664BD6" w:rsidRDefault="00664BD6" w:rsidP="00376BA4">
            <w:pPr>
              <w:contextualSpacing/>
              <w:rPr>
                <w:sz w:val="20"/>
                <w:szCs w:val="20"/>
              </w:rPr>
            </w:pPr>
          </w:p>
          <w:p w:rsidR="00664BD6" w:rsidRDefault="00664BD6" w:rsidP="00376BA4">
            <w:pPr>
              <w:contextualSpacing/>
              <w:rPr>
                <w:sz w:val="20"/>
                <w:szCs w:val="20"/>
              </w:rPr>
            </w:pPr>
          </w:p>
          <w:p w:rsidR="00664BD6" w:rsidRDefault="00664BD6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E86966" w:rsidP="00376B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35 701,</w:t>
            </w:r>
            <w:r w:rsidR="00C12097">
              <w:rPr>
                <w:sz w:val="20"/>
                <w:szCs w:val="20"/>
              </w:rPr>
              <w:t>92</w:t>
            </w: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LN</w:t>
            </w:r>
          </w:p>
          <w:p w:rsidR="00CE4F62" w:rsidRPr="00CF759C" w:rsidRDefault="00BD6D76" w:rsidP="00376B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 925,48</w:t>
            </w:r>
            <w:r w:rsidR="00CE4F62" w:rsidRPr="00CF759C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934" w:type="dxa"/>
            <w:gridSpan w:val="2"/>
            <w:shd w:val="clear" w:color="auto" w:fill="7F7F7F" w:themeFill="text1" w:themeFillTint="80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7F7F7F" w:themeFill="text1" w:themeFillTint="80"/>
          </w:tcPr>
          <w:p w:rsidR="00CE4F62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D11C3D" w:rsidRPr="00CF759C" w:rsidRDefault="00D11C3D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E4AAD" w:rsidRPr="00CF759C" w:rsidTr="00D170F4">
        <w:trPr>
          <w:trHeight w:val="645"/>
        </w:trPr>
        <w:tc>
          <w:tcPr>
            <w:tcW w:w="2930" w:type="dxa"/>
            <w:gridSpan w:val="4"/>
            <w:shd w:val="clear" w:color="auto" w:fill="9CC2E5" w:themeFill="accent1" w:themeFillTint="99"/>
          </w:tcPr>
          <w:p w:rsidR="006E4AAD" w:rsidRPr="00CF759C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6E4AAD" w:rsidRPr="00CF759C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6E4AAD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cel szczegółowy 2.1</w:t>
            </w:r>
          </w:p>
          <w:p w:rsidR="006E4AAD" w:rsidRPr="00CF759C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LSR 19.3</w:t>
            </w:r>
          </w:p>
        </w:tc>
        <w:tc>
          <w:tcPr>
            <w:tcW w:w="740" w:type="dxa"/>
            <w:gridSpan w:val="2"/>
            <w:shd w:val="clear" w:color="auto" w:fill="9CC2E5" w:themeFill="accent1" w:themeFillTint="99"/>
          </w:tcPr>
          <w:p w:rsidR="006E4AAD" w:rsidRPr="00CF759C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6E4AAD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6E4AAD" w:rsidRPr="00CF759C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5"/>
            <w:shd w:val="clear" w:color="auto" w:fill="9CC2E5" w:themeFill="accent1" w:themeFillTint="99"/>
          </w:tcPr>
          <w:p w:rsidR="006E4AAD" w:rsidRPr="00CF759C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6E4AAD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6E4AAD" w:rsidRPr="00CF759C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1" w:type="dxa"/>
            <w:shd w:val="clear" w:color="auto" w:fill="9CC2E5" w:themeFill="accent1" w:themeFillTint="99"/>
          </w:tcPr>
          <w:p w:rsidR="006E4AAD" w:rsidRPr="00CF759C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6E4AAD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6E4AAD" w:rsidRPr="00CF759C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4AAD" w:rsidRPr="00CF759C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shd w:val="clear" w:color="auto" w:fill="9CC2E5" w:themeFill="accent1" w:themeFillTint="99"/>
          </w:tcPr>
          <w:p w:rsidR="006E4AAD" w:rsidRPr="00CF759C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6E4AAD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6E4AAD" w:rsidRPr="00CF759C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682" w:type="dxa"/>
            <w:gridSpan w:val="5"/>
            <w:shd w:val="clear" w:color="auto" w:fill="9CC2E5" w:themeFill="accent1" w:themeFillTint="99"/>
          </w:tcPr>
          <w:p w:rsidR="006E4AAD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6E4AAD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6E4AAD" w:rsidRPr="00CF759C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54" w:type="dxa"/>
            <w:shd w:val="clear" w:color="auto" w:fill="9CC2E5" w:themeFill="accent1" w:themeFillTint="99"/>
          </w:tcPr>
          <w:p w:rsidR="006E4AAD" w:rsidRPr="00CF759C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6E4AAD" w:rsidRPr="00CF759C" w:rsidRDefault="006E4AAD" w:rsidP="00D170F4">
            <w:pPr>
              <w:contextualSpacing/>
              <w:rPr>
                <w:sz w:val="20"/>
                <w:szCs w:val="20"/>
              </w:rPr>
            </w:pPr>
          </w:p>
          <w:p w:rsidR="006E4AAD" w:rsidRDefault="006E4AAD" w:rsidP="00D170F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  <w:p w:rsidR="006E4AAD" w:rsidRDefault="006E4AAD" w:rsidP="00D170F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</w:t>
            </w:r>
          </w:p>
          <w:p w:rsidR="006E4AAD" w:rsidRDefault="006E4AAD" w:rsidP="00D170F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  <w:p w:rsidR="006E4AAD" w:rsidRDefault="006E4AAD" w:rsidP="00D170F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  <w:p w:rsidR="006E4AAD" w:rsidRPr="00CF759C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4"/>
            <w:shd w:val="clear" w:color="auto" w:fill="9CC2E5" w:themeFill="accent1" w:themeFillTint="99"/>
          </w:tcPr>
          <w:p w:rsidR="006E4AAD" w:rsidRPr="00CF759C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4"/>
            <w:shd w:val="clear" w:color="auto" w:fill="9CC2E5" w:themeFill="accent1" w:themeFillTint="99"/>
          </w:tcPr>
          <w:p w:rsidR="006E4AAD" w:rsidRPr="00CF759C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9CC2E5" w:themeFill="accent1" w:themeFillTint="99"/>
          </w:tcPr>
          <w:p w:rsidR="006E4AAD" w:rsidRPr="00CF759C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shd w:val="clear" w:color="auto" w:fill="9CC2E5" w:themeFill="accent1" w:themeFillTint="99"/>
          </w:tcPr>
          <w:p w:rsidR="006E4AAD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6E4AAD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6E4AAD" w:rsidRPr="00CF759C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210" w:type="dxa"/>
            <w:shd w:val="clear" w:color="auto" w:fill="9CC2E5" w:themeFill="accent1" w:themeFillTint="99"/>
          </w:tcPr>
          <w:p w:rsidR="006E4AAD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6E4AAD" w:rsidRDefault="006E4AAD" w:rsidP="00D170F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  <w:p w:rsidR="006E4AAD" w:rsidRPr="00CF759C" w:rsidRDefault="006E4AAD" w:rsidP="00D170F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LN</w:t>
            </w:r>
          </w:p>
          <w:p w:rsidR="006E4AAD" w:rsidRDefault="006E4AAD" w:rsidP="00D170F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  <w:p w:rsidR="006E4AAD" w:rsidRDefault="006E4AAD" w:rsidP="00D170F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EUR</w:t>
            </w:r>
          </w:p>
          <w:p w:rsidR="006E4AAD" w:rsidRPr="00CF759C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shd w:val="clear" w:color="auto" w:fill="9CC2E5" w:themeFill="accent1" w:themeFillTint="99"/>
          </w:tcPr>
          <w:p w:rsidR="006E4AAD" w:rsidRPr="00CF759C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6E4AAD" w:rsidRPr="00CF759C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6E4AAD" w:rsidRPr="00CF759C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</w:t>
            </w:r>
            <w:r w:rsidRPr="00CF759C">
              <w:rPr>
                <w:sz w:val="20"/>
                <w:szCs w:val="20"/>
              </w:rPr>
              <w:t>.</w:t>
            </w:r>
          </w:p>
        </w:tc>
        <w:tc>
          <w:tcPr>
            <w:tcW w:w="1192" w:type="dxa"/>
            <w:shd w:val="clear" w:color="auto" w:fill="9CC2E5" w:themeFill="accent1" w:themeFillTint="99"/>
          </w:tcPr>
          <w:p w:rsidR="006E4AAD" w:rsidRPr="00CF759C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6E4AAD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6E4AAD" w:rsidRPr="00CF759C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Współpracy</w:t>
            </w:r>
          </w:p>
        </w:tc>
      </w:tr>
      <w:tr w:rsidR="006E4AAD" w:rsidRPr="00CF759C" w:rsidTr="00D170F4">
        <w:trPr>
          <w:trHeight w:val="645"/>
        </w:trPr>
        <w:tc>
          <w:tcPr>
            <w:tcW w:w="2930" w:type="dxa"/>
            <w:gridSpan w:val="4"/>
            <w:shd w:val="clear" w:color="auto" w:fill="FFE599" w:themeFill="accent4" w:themeFillTint="66"/>
          </w:tcPr>
          <w:p w:rsidR="006E4AAD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6E4AAD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6E4AAD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cel szczegółowy 2.1</w:t>
            </w:r>
          </w:p>
          <w:p w:rsidR="006E4AAD" w:rsidRPr="00CF759C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LSR 19.4</w:t>
            </w:r>
          </w:p>
        </w:tc>
        <w:tc>
          <w:tcPr>
            <w:tcW w:w="740" w:type="dxa"/>
            <w:gridSpan w:val="2"/>
            <w:shd w:val="clear" w:color="auto" w:fill="FFE599" w:themeFill="accent4" w:themeFillTint="66"/>
          </w:tcPr>
          <w:p w:rsidR="006E4AAD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6E4AAD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6E4AAD" w:rsidRPr="00CF759C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5"/>
            <w:shd w:val="clear" w:color="auto" w:fill="FFE599" w:themeFill="accent4" w:themeFillTint="66"/>
          </w:tcPr>
          <w:p w:rsidR="006E4AAD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6E4AAD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6E4AAD" w:rsidRPr="00CF759C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61" w:type="dxa"/>
            <w:shd w:val="clear" w:color="auto" w:fill="FFE599" w:themeFill="accent4" w:themeFillTint="66"/>
          </w:tcPr>
          <w:p w:rsidR="006E4AAD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6E4AAD" w:rsidRDefault="006E4AAD" w:rsidP="00D170F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  <w:p w:rsidR="006E4AAD" w:rsidRDefault="006E4AAD" w:rsidP="00D170F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</w:t>
            </w:r>
          </w:p>
          <w:p w:rsidR="006E4AAD" w:rsidRDefault="006E4AAD" w:rsidP="00D170F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00,00 EUR</w:t>
            </w:r>
          </w:p>
          <w:p w:rsidR="006E4AAD" w:rsidRPr="00CF759C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shd w:val="clear" w:color="auto" w:fill="FFE599" w:themeFill="accent4" w:themeFillTint="66"/>
          </w:tcPr>
          <w:p w:rsidR="006E4AAD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6E4AAD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6E4AAD" w:rsidRPr="00CF759C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gridSpan w:val="5"/>
            <w:shd w:val="clear" w:color="auto" w:fill="FFE599" w:themeFill="accent4" w:themeFillTint="66"/>
          </w:tcPr>
          <w:p w:rsidR="006E4AAD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6E4AAD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6E4AAD" w:rsidRPr="00CF759C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4" w:type="dxa"/>
            <w:shd w:val="clear" w:color="auto" w:fill="FFE599" w:themeFill="accent4" w:themeFillTint="66"/>
          </w:tcPr>
          <w:p w:rsidR="006E4AAD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6E4AAD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6E4AAD" w:rsidRPr="00CF759C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4"/>
            <w:shd w:val="clear" w:color="auto" w:fill="FFE599" w:themeFill="accent4" w:themeFillTint="66"/>
          </w:tcPr>
          <w:p w:rsidR="006E4AAD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6E4AAD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6E4AAD" w:rsidRPr="00CF759C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4"/>
            <w:shd w:val="clear" w:color="auto" w:fill="FFE599" w:themeFill="accent4" w:themeFillTint="66"/>
          </w:tcPr>
          <w:p w:rsidR="006E4AAD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6E4AAD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6E4AAD" w:rsidRPr="00CF759C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shd w:val="clear" w:color="auto" w:fill="FFE599" w:themeFill="accent4" w:themeFillTint="66"/>
          </w:tcPr>
          <w:p w:rsidR="006E4AAD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6E4AAD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6E4AAD" w:rsidRPr="00CF759C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5" w:type="dxa"/>
            <w:gridSpan w:val="3"/>
            <w:shd w:val="clear" w:color="auto" w:fill="FFE599" w:themeFill="accent4" w:themeFillTint="66"/>
          </w:tcPr>
          <w:p w:rsidR="006E4AAD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6E4AAD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6E4AAD" w:rsidRPr="00CF759C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210" w:type="dxa"/>
            <w:shd w:val="clear" w:color="auto" w:fill="FFE599" w:themeFill="accent4" w:themeFillTint="66"/>
          </w:tcPr>
          <w:p w:rsidR="006E4AAD" w:rsidRDefault="006E4AAD" w:rsidP="006E4AAD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  <w:p w:rsidR="006E4AAD" w:rsidRPr="007A50DA" w:rsidRDefault="006E4AAD" w:rsidP="00D170F4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7A50DA">
              <w:rPr>
                <w:color w:val="000000" w:themeColor="text1"/>
                <w:sz w:val="20"/>
                <w:szCs w:val="20"/>
              </w:rPr>
              <w:t>30 000,00</w:t>
            </w:r>
          </w:p>
          <w:p w:rsidR="006E4AAD" w:rsidRPr="007A50DA" w:rsidRDefault="006E4AAD" w:rsidP="00D170F4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7A50DA">
              <w:rPr>
                <w:color w:val="000000" w:themeColor="text1"/>
                <w:sz w:val="20"/>
                <w:szCs w:val="20"/>
              </w:rPr>
              <w:t>PLN</w:t>
            </w:r>
          </w:p>
          <w:p w:rsidR="006E4AAD" w:rsidRPr="00CF759C" w:rsidRDefault="006E4AAD" w:rsidP="00D170F4">
            <w:pPr>
              <w:contextualSpacing/>
              <w:rPr>
                <w:sz w:val="20"/>
                <w:szCs w:val="20"/>
              </w:rPr>
            </w:pPr>
            <w:r w:rsidRPr="007A50DA">
              <w:rPr>
                <w:color w:val="000000" w:themeColor="text1"/>
                <w:sz w:val="20"/>
                <w:szCs w:val="20"/>
              </w:rPr>
              <w:t>7 500,00 EUR</w:t>
            </w:r>
          </w:p>
        </w:tc>
        <w:tc>
          <w:tcPr>
            <w:tcW w:w="934" w:type="dxa"/>
            <w:gridSpan w:val="2"/>
            <w:shd w:val="clear" w:color="auto" w:fill="FFE599" w:themeFill="accent4" w:themeFillTint="66"/>
          </w:tcPr>
          <w:p w:rsidR="006E4AAD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6E4AAD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6E4AAD" w:rsidRPr="00CF759C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</w:t>
            </w:r>
          </w:p>
        </w:tc>
        <w:tc>
          <w:tcPr>
            <w:tcW w:w="1192" w:type="dxa"/>
            <w:shd w:val="clear" w:color="auto" w:fill="FFE599" w:themeFill="accent4" w:themeFillTint="66"/>
          </w:tcPr>
          <w:p w:rsidR="006E4AAD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6E4AAD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6E4AAD" w:rsidRPr="00CF759C" w:rsidRDefault="006E4AAD" w:rsidP="006E4A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izacja</w:t>
            </w:r>
          </w:p>
        </w:tc>
      </w:tr>
      <w:tr w:rsidR="00CF759C" w:rsidRPr="00CF759C" w:rsidTr="00C45362">
        <w:trPr>
          <w:trHeight w:val="345"/>
        </w:trPr>
        <w:tc>
          <w:tcPr>
            <w:tcW w:w="15168" w:type="dxa"/>
            <w:gridSpan w:val="38"/>
            <w:shd w:val="clear" w:color="auto" w:fill="70AD47" w:themeFill="accent6"/>
          </w:tcPr>
          <w:p w:rsidR="00CE4F62" w:rsidRPr="00CF759C" w:rsidRDefault="00CE4F62" w:rsidP="00376BA4">
            <w:pPr>
              <w:contextualSpacing/>
              <w:rPr>
                <w:b/>
                <w:sz w:val="20"/>
                <w:szCs w:val="20"/>
              </w:rPr>
            </w:pPr>
            <w:r w:rsidRPr="00CF759C">
              <w:rPr>
                <w:b/>
                <w:sz w:val="20"/>
                <w:szCs w:val="20"/>
              </w:rPr>
              <w:t>Cel szczegółowy 2.2 Podnoszenie kapitału mieszkańców wraz z ochroną środowiska</w:t>
            </w:r>
          </w:p>
        </w:tc>
      </w:tr>
      <w:tr w:rsidR="00CF759C" w:rsidRPr="00CF759C" w:rsidTr="00287BD2">
        <w:trPr>
          <w:trHeight w:val="420"/>
        </w:trPr>
        <w:tc>
          <w:tcPr>
            <w:tcW w:w="1252" w:type="dxa"/>
            <w:gridSpan w:val="2"/>
            <w:vMerge w:val="restart"/>
            <w:shd w:val="clear" w:color="auto" w:fill="7F7F7F" w:themeFill="text1" w:themeFillTint="80"/>
            <w:textDirection w:val="btLr"/>
          </w:tcPr>
          <w:p w:rsidR="00CE4F62" w:rsidRPr="00CF759C" w:rsidRDefault="00CE4F62" w:rsidP="00376BA4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shd w:val="clear" w:color="auto" w:fill="D5DCE4" w:themeFill="text2" w:themeFillTint="33"/>
              <w:tabs>
                <w:tab w:val="left" w:pos="795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shd w:val="clear" w:color="auto" w:fill="D5DCE4" w:themeFill="text2" w:themeFillTint="33"/>
              <w:tabs>
                <w:tab w:val="left" w:pos="79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rzedsięwzięcie 2.2.1</w:t>
            </w:r>
          </w:p>
        </w:tc>
        <w:tc>
          <w:tcPr>
            <w:tcW w:w="1837" w:type="dxa"/>
            <w:gridSpan w:val="3"/>
            <w:vMerge w:val="restart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45362" w:rsidRDefault="00C45362" w:rsidP="00376BA4">
            <w:pPr>
              <w:contextualSpacing/>
              <w:rPr>
                <w:sz w:val="20"/>
                <w:szCs w:val="20"/>
              </w:rPr>
            </w:pPr>
          </w:p>
          <w:p w:rsidR="00C45362" w:rsidRDefault="00C453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Liczba wydarzeń / imprez</w:t>
            </w: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664BD6" w:rsidRDefault="00664BD6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D648A7" w:rsidP="00664BD6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12</w:t>
            </w: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664BD6" w:rsidRDefault="00664BD6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100</w:t>
            </w: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664BD6" w:rsidRDefault="00664BD6" w:rsidP="00376BA4">
            <w:pPr>
              <w:contextualSpacing/>
              <w:rPr>
                <w:sz w:val="20"/>
              </w:rPr>
            </w:pPr>
          </w:p>
          <w:p w:rsidR="00C45362" w:rsidRDefault="00D648A7" w:rsidP="00376BA4">
            <w:pPr>
              <w:contextualSpacing/>
              <w:rPr>
                <w:sz w:val="20"/>
              </w:rPr>
            </w:pPr>
            <w:r w:rsidRPr="00CF759C">
              <w:rPr>
                <w:sz w:val="20"/>
              </w:rPr>
              <w:t>589 </w:t>
            </w:r>
            <w:r w:rsidR="00782DFE" w:rsidRPr="00CF759C">
              <w:rPr>
                <w:sz w:val="20"/>
              </w:rPr>
              <w:t xml:space="preserve"> 445,30</w:t>
            </w:r>
          </w:p>
          <w:p w:rsidR="00CE4F62" w:rsidRPr="00CF759C" w:rsidRDefault="00CE4F62" w:rsidP="00376BA4">
            <w:pPr>
              <w:contextualSpacing/>
              <w:rPr>
                <w:sz w:val="20"/>
              </w:rPr>
            </w:pPr>
            <w:r w:rsidRPr="00CF759C">
              <w:rPr>
                <w:sz w:val="20"/>
              </w:rPr>
              <w:t>PLN</w:t>
            </w:r>
          </w:p>
          <w:p w:rsidR="00CE4F62" w:rsidRPr="00CF759C" w:rsidRDefault="00D648A7" w:rsidP="00376BA4">
            <w:pPr>
              <w:contextualSpacing/>
              <w:rPr>
                <w:sz w:val="20"/>
              </w:rPr>
            </w:pPr>
            <w:r w:rsidRPr="00CF759C">
              <w:rPr>
                <w:sz w:val="20"/>
              </w:rPr>
              <w:t>147</w:t>
            </w:r>
            <w:r w:rsidR="00782DFE" w:rsidRPr="00CF759C">
              <w:rPr>
                <w:sz w:val="20"/>
              </w:rPr>
              <w:t> 361,32</w:t>
            </w:r>
          </w:p>
          <w:p w:rsidR="00CE4F62" w:rsidRPr="00CF759C" w:rsidRDefault="00CE4F62" w:rsidP="00376BA4">
            <w:pPr>
              <w:contextualSpacing/>
              <w:rPr>
                <w:sz w:val="20"/>
              </w:rPr>
            </w:pPr>
            <w:r w:rsidRPr="00CF759C">
              <w:rPr>
                <w:sz w:val="20"/>
              </w:rPr>
              <w:t>EUR</w:t>
            </w: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0</w:t>
            </w:r>
          </w:p>
        </w:tc>
        <w:tc>
          <w:tcPr>
            <w:tcW w:w="544" w:type="dxa"/>
            <w:gridSpan w:val="2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0</w:t>
            </w: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0</w:t>
            </w: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shd w:val="clear" w:color="auto" w:fill="7F7F7F" w:themeFill="text1" w:themeFillTint="80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shd w:val="clear" w:color="auto" w:fill="7F7F7F" w:themeFill="text1" w:themeFillTint="80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7F7F7F" w:themeFill="text1" w:themeFillTint="80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12 szt.</w:t>
            </w: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45362" w:rsidRDefault="00C45362" w:rsidP="00782DFE">
            <w:pPr>
              <w:contextualSpacing/>
              <w:rPr>
                <w:sz w:val="20"/>
              </w:rPr>
            </w:pPr>
            <w:r>
              <w:rPr>
                <w:sz w:val="20"/>
              </w:rPr>
              <w:t>589  445,30</w:t>
            </w:r>
          </w:p>
          <w:p w:rsidR="00782DFE" w:rsidRPr="00CF759C" w:rsidRDefault="00782DFE" w:rsidP="00782DFE">
            <w:pPr>
              <w:contextualSpacing/>
              <w:rPr>
                <w:sz w:val="20"/>
              </w:rPr>
            </w:pPr>
            <w:r w:rsidRPr="00CF759C">
              <w:rPr>
                <w:sz w:val="20"/>
              </w:rPr>
              <w:t>PLN</w:t>
            </w:r>
          </w:p>
          <w:p w:rsidR="00782DFE" w:rsidRPr="00CF759C" w:rsidRDefault="00782DFE" w:rsidP="00782DFE">
            <w:pPr>
              <w:contextualSpacing/>
              <w:rPr>
                <w:sz w:val="20"/>
              </w:rPr>
            </w:pPr>
            <w:r w:rsidRPr="00CF759C">
              <w:rPr>
                <w:sz w:val="20"/>
              </w:rPr>
              <w:t>147 361,32</w:t>
            </w:r>
          </w:p>
          <w:p w:rsidR="00782DFE" w:rsidRDefault="00782DFE" w:rsidP="00782DFE">
            <w:pPr>
              <w:contextualSpacing/>
              <w:rPr>
                <w:sz w:val="20"/>
              </w:rPr>
            </w:pPr>
            <w:r w:rsidRPr="00CF759C">
              <w:rPr>
                <w:sz w:val="20"/>
              </w:rPr>
              <w:t>EUR</w:t>
            </w:r>
          </w:p>
          <w:p w:rsidR="006B22FE" w:rsidRPr="00CF759C" w:rsidRDefault="006B22FE" w:rsidP="00782DFE">
            <w:pPr>
              <w:contextualSpacing/>
              <w:rPr>
                <w:sz w:val="20"/>
              </w:rPr>
            </w:pPr>
            <w:bookmarkStart w:id="0" w:name="_GoBack"/>
            <w:bookmarkEnd w:id="0"/>
          </w:p>
          <w:p w:rsidR="00523276" w:rsidRDefault="00523276" w:rsidP="00376BA4">
            <w:pPr>
              <w:contextualSpacing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102 332,23</w:t>
            </w:r>
          </w:p>
          <w:p w:rsidR="00CE4F62" w:rsidRPr="00523276" w:rsidRDefault="00523276" w:rsidP="00376BA4">
            <w:pPr>
              <w:contextualSpacing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UR</w:t>
            </w:r>
          </w:p>
        </w:tc>
        <w:tc>
          <w:tcPr>
            <w:tcW w:w="792" w:type="dxa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ROW</w:t>
            </w:r>
          </w:p>
        </w:tc>
        <w:tc>
          <w:tcPr>
            <w:tcW w:w="1192" w:type="dxa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Realizacja LSR Konkurs</w:t>
            </w: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F759C" w:rsidRPr="00CF759C" w:rsidTr="00287BD2">
        <w:trPr>
          <w:trHeight w:val="1109"/>
        </w:trPr>
        <w:tc>
          <w:tcPr>
            <w:tcW w:w="1252" w:type="dxa"/>
            <w:gridSpan w:val="2"/>
            <w:vMerge/>
            <w:shd w:val="clear" w:color="auto" w:fill="7F7F7F" w:themeFill="text1" w:themeFillTint="80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vMerge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C45362" w:rsidRDefault="00C453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C45362" w:rsidRDefault="00C453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C45362" w:rsidRDefault="00C453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C45362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C45362" w:rsidRDefault="00C453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10 szt.</w:t>
            </w:r>
          </w:p>
        </w:tc>
        <w:tc>
          <w:tcPr>
            <w:tcW w:w="544" w:type="dxa"/>
            <w:gridSpan w:val="2"/>
            <w:shd w:val="clear" w:color="auto" w:fill="FFFFFF" w:themeFill="background1"/>
          </w:tcPr>
          <w:p w:rsidR="00C45362" w:rsidRDefault="00C453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100</w:t>
            </w:r>
          </w:p>
        </w:tc>
        <w:tc>
          <w:tcPr>
            <w:tcW w:w="1254" w:type="dxa"/>
            <w:shd w:val="clear" w:color="auto" w:fill="FFFFFF" w:themeFill="background1"/>
          </w:tcPr>
          <w:p w:rsidR="00C45362" w:rsidRDefault="00C453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45362" w:rsidRDefault="00CE4F62" w:rsidP="00C45362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250</w:t>
            </w:r>
            <w:r w:rsidR="00C45362"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000</w:t>
            </w:r>
            <w:r w:rsidR="00C45362">
              <w:rPr>
                <w:sz w:val="20"/>
                <w:szCs w:val="20"/>
              </w:rPr>
              <w:t>,00</w:t>
            </w:r>
          </w:p>
          <w:p w:rsidR="00CE4F62" w:rsidRPr="00CF759C" w:rsidRDefault="00CE4F62" w:rsidP="00C45362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LN</w:t>
            </w:r>
          </w:p>
          <w:p w:rsidR="00C45362" w:rsidRDefault="00CE4F62" w:rsidP="00C45362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62</w:t>
            </w:r>
            <w:r w:rsidR="00C45362"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500</w:t>
            </w:r>
            <w:r w:rsidR="00C45362">
              <w:rPr>
                <w:sz w:val="20"/>
                <w:szCs w:val="20"/>
              </w:rPr>
              <w:t>,00</w:t>
            </w:r>
          </w:p>
          <w:p w:rsidR="00CE4F62" w:rsidRDefault="00CE4F62" w:rsidP="00C45362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 xml:space="preserve"> EUR</w:t>
            </w:r>
          </w:p>
          <w:p w:rsidR="00C45362" w:rsidRPr="00CF759C" w:rsidRDefault="00C453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shd w:val="clear" w:color="auto" w:fill="7F7F7F" w:themeFill="text1" w:themeFillTint="80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5"/>
            <w:shd w:val="clear" w:color="auto" w:fill="7F7F7F" w:themeFill="text1" w:themeFillTint="80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7F7F7F" w:themeFill="text1" w:themeFillTint="80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-</w:t>
            </w: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10 szt.</w:t>
            </w:r>
          </w:p>
        </w:tc>
        <w:tc>
          <w:tcPr>
            <w:tcW w:w="1352" w:type="dxa"/>
            <w:gridSpan w:val="2"/>
            <w:shd w:val="clear" w:color="auto" w:fill="FFFFFF" w:themeFill="background1"/>
          </w:tcPr>
          <w:p w:rsidR="00C45362" w:rsidRDefault="00C45362" w:rsidP="00376BA4">
            <w:pPr>
              <w:contextualSpacing/>
              <w:rPr>
                <w:sz w:val="20"/>
                <w:szCs w:val="20"/>
              </w:rPr>
            </w:pPr>
          </w:p>
          <w:p w:rsidR="00C45362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250</w:t>
            </w:r>
            <w:r w:rsidR="00C45362"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000</w:t>
            </w:r>
            <w:r w:rsidR="00C45362">
              <w:rPr>
                <w:sz w:val="20"/>
                <w:szCs w:val="20"/>
              </w:rPr>
              <w:t>,00</w:t>
            </w: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LN</w:t>
            </w:r>
          </w:p>
          <w:p w:rsidR="00C45362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62</w:t>
            </w:r>
            <w:r w:rsidR="00C45362"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500</w:t>
            </w:r>
            <w:r w:rsidR="00C45362">
              <w:rPr>
                <w:sz w:val="20"/>
                <w:szCs w:val="20"/>
              </w:rPr>
              <w:t>,00</w:t>
            </w: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EUR</w:t>
            </w:r>
          </w:p>
        </w:tc>
        <w:tc>
          <w:tcPr>
            <w:tcW w:w="792" w:type="dxa"/>
            <w:shd w:val="clear" w:color="auto" w:fill="FFFFFF" w:themeFill="background1"/>
          </w:tcPr>
          <w:p w:rsidR="00C45362" w:rsidRDefault="00C453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ROW</w:t>
            </w:r>
          </w:p>
        </w:tc>
        <w:tc>
          <w:tcPr>
            <w:tcW w:w="1192" w:type="dxa"/>
            <w:shd w:val="clear" w:color="auto" w:fill="FFFFFF" w:themeFill="background1"/>
          </w:tcPr>
          <w:p w:rsidR="00C45362" w:rsidRDefault="00C453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Grant</w:t>
            </w:r>
          </w:p>
        </w:tc>
      </w:tr>
      <w:tr w:rsidR="00CF759C" w:rsidRPr="00CF759C" w:rsidTr="00287BD2">
        <w:trPr>
          <w:trHeight w:val="1548"/>
        </w:trPr>
        <w:tc>
          <w:tcPr>
            <w:tcW w:w="1252" w:type="dxa"/>
            <w:gridSpan w:val="2"/>
            <w:vMerge/>
            <w:shd w:val="clear" w:color="auto" w:fill="7F7F7F" w:themeFill="text1" w:themeFillTint="80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vMerge w:val="restart"/>
            <w:shd w:val="clear" w:color="auto" w:fill="FFFFFF" w:themeFill="background1"/>
          </w:tcPr>
          <w:p w:rsidR="00C45362" w:rsidRDefault="00C45362" w:rsidP="00376BA4">
            <w:pPr>
              <w:contextualSpacing/>
              <w:rPr>
                <w:sz w:val="20"/>
                <w:szCs w:val="20"/>
              </w:rPr>
            </w:pPr>
          </w:p>
          <w:p w:rsidR="00C45362" w:rsidRDefault="00C45362" w:rsidP="00376BA4">
            <w:pPr>
              <w:contextualSpacing/>
              <w:rPr>
                <w:sz w:val="20"/>
                <w:szCs w:val="20"/>
              </w:rPr>
            </w:pPr>
          </w:p>
          <w:p w:rsidR="00C45362" w:rsidRDefault="00C45362" w:rsidP="00376BA4">
            <w:pPr>
              <w:contextualSpacing/>
              <w:rPr>
                <w:sz w:val="20"/>
                <w:szCs w:val="20"/>
              </w:rPr>
            </w:pPr>
          </w:p>
          <w:p w:rsidR="00C45362" w:rsidRDefault="00C453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Liczba zrealizowanych operacji obejmujących wyposażenie mające na celu szerzenie lokalnej kultury i dziedzictwa lokalnego</w:t>
            </w: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-</w:t>
            </w: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-</w:t>
            </w: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-</w:t>
            </w: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</w:rPr>
            </w:pPr>
          </w:p>
          <w:p w:rsidR="00CE4F62" w:rsidRPr="00CF759C" w:rsidRDefault="00CE4F62" w:rsidP="00C45362">
            <w:pPr>
              <w:contextualSpacing/>
              <w:jc w:val="center"/>
              <w:rPr>
                <w:sz w:val="20"/>
              </w:rPr>
            </w:pPr>
            <w:r w:rsidRPr="00CF759C">
              <w:rPr>
                <w:sz w:val="20"/>
              </w:rPr>
              <w:t>10</w:t>
            </w: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544" w:type="dxa"/>
            <w:gridSpan w:val="2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</w:rPr>
            </w:pPr>
          </w:p>
          <w:p w:rsidR="00CE4F62" w:rsidRPr="00CF759C" w:rsidRDefault="00CE4F62" w:rsidP="00C45362">
            <w:pPr>
              <w:contextualSpacing/>
              <w:rPr>
                <w:sz w:val="20"/>
              </w:rPr>
            </w:pPr>
            <w:r w:rsidRPr="00CF759C">
              <w:rPr>
                <w:sz w:val="20"/>
              </w:rPr>
              <w:t>100</w:t>
            </w: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</w:rPr>
            </w:pPr>
          </w:p>
          <w:p w:rsidR="00C45362" w:rsidRDefault="00947C80" w:rsidP="00947C80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559 252,79</w:t>
            </w:r>
          </w:p>
          <w:p w:rsidR="00947C80" w:rsidRPr="00CF759C" w:rsidRDefault="00947C80" w:rsidP="00947C80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LN</w:t>
            </w:r>
          </w:p>
          <w:p w:rsidR="00C45362" w:rsidRDefault="001A355D" w:rsidP="00C4536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8</w:t>
            </w:r>
            <w:r w:rsidR="00947C80" w:rsidRPr="00CF759C">
              <w:rPr>
                <w:sz w:val="20"/>
                <w:szCs w:val="20"/>
              </w:rPr>
              <w:t>13,19</w:t>
            </w:r>
          </w:p>
          <w:p w:rsidR="00CE4F62" w:rsidRPr="00CF759C" w:rsidRDefault="00947C80" w:rsidP="00C45362">
            <w:pPr>
              <w:contextualSpacing/>
              <w:rPr>
                <w:sz w:val="20"/>
              </w:rPr>
            </w:pPr>
            <w:r w:rsidRPr="00CF759C">
              <w:rPr>
                <w:sz w:val="20"/>
                <w:szCs w:val="20"/>
              </w:rPr>
              <w:t>EUR</w:t>
            </w: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783" w:type="dxa"/>
            <w:gridSpan w:val="3"/>
            <w:shd w:val="clear" w:color="auto" w:fill="7F7F7F" w:themeFill="text1" w:themeFillTint="80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5"/>
            <w:shd w:val="clear" w:color="auto" w:fill="7F7F7F" w:themeFill="text1" w:themeFillTint="80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7F7F7F" w:themeFill="text1" w:themeFillTint="80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</w:rPr>
            </w:pPr>
            <w:r w:rsidRPr="00CF759C">
              <w:rPr>
                <w:sz w:val="20"/>
              </w:rPr>
              <w:t>10</w:t>
            </w: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1352" w:type="dxa"/>
            <w:gridSpan w:val="2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</w:rPr>
            </w:pPr>
          </w:p>
          <w:p w:rsidR="00C45362" w:rsidRDefault="00EB5C7B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559 252,79</w:t>
            </w: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LN</w:t>
            </w:r>
          </w:p>
          <w:p w:rsidR="00C45362" w:rsidRDefault="001A355D" w:rsidP="00376B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8</w:t>
            </w:r>
            <w:r w:rsidR="00EB5C7B" w:rsidRPr="00CF759C">
              <w:rPr>
                <w:sz w:val="20"/>
                <w:szCs w:val="20"/>
              </w:rPr>
              <w:t>13,19</w:t>
            </w:r>
          </w:p>
          <w:p w:rsidR="00CE4F62" w:rsidRPr="00CF759C" w:rsidRDefault="00CE4F62" w:rsidP="00376BA4">
            <w:pPr>
              <w:contextualSpacing/>
              <w:rPr>
                <w:sz w:val="20"/>
              </w:rPr>
            </w:pPr>
            <w:r w:rsidRPr="00CF759C">
              <w:rPr>
                <w:sz w:val="20"/>
                <w:szCs w:val="20"/>
              </w:rPr>
              <w:t>EUR</w:t>
            </w:r>
          </w:p>
        </w:tc>
        <w:tc>
          <w:tcPr>
            <w:tcW w:w="792" w:type="dxa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</w:rPr>
            </w:pPr>
            <w:r w:rsidRPr="00CF759C">
              <w:rPr>
                <w:sz w:val="20"/>
              </w:rPr>
              <w:t>PROW</w:t>
            </w: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1192" w:type="dxa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</w:rPr>
            </w:pPr>
            <w:r w:rsidRPr="00CF759C">
              <w:rPr>
                <w:sz w:val="20"/>
              </w:rPr>
              <w:t>Realizacja LSR Konkurs</w:t>
            </w: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</w:rPr>
            </w:pPr>
          </w:p>
        </w:tc>
      </w:tr>
      <w:tr w:rsidR="00CF759C" w:rsidRPr="00CF759C" w:rsidTr="00287BD2">
        <w:trPr>
          <w:trHeight w:val="1430"/>
        </w:trPr>
        <w:tc>
          <w:tcPr>
            <w:tcW w:w="1252" w:type="dxa"/>
            <w:gridSpan w:val="2"/>
            <w:vMerge/>
            <w:shd w:val="clear" w:color="auto" w:fill="7F7F7F" w:themeFill="text1" w:themeFillTint="80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vMerge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45362" w:rsidRDefault="00C453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0220E6" w:rsidP="00376BA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zestawy</w:t>
            </w:r>
          </w:p>
        </w:tc>
        <w:tc>
          <w:tcPr>
            <w:tcW w:w="567" w:type="dxa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45362" w:rsidRDefault="00C453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0220E6" w:rsidP="00376BA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45362" w:rsidRDefault="00C453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45362" w:rsidRDefault="00CE4F62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20</w:t>
            </w:r>
            <w:r w:rsidR="00C45362"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000</w:t>
            </w:r>
            <w:r w:rsidR="00C45362">
              <w:rPr>
                <w:sz w:val="20"/>
                <w:szCs w:val="20"/>
              </w:rPr>
              <w:t>,00</w:t>
            </w:r>
          </w:p>
          <w:p w:rsidR="00CE4F62" w:rsidRPr="00CF759C" w:rsidRDefault="00CE4F62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LN</w:t>
            </w:r>
          </w:p>
          <w:p w:rsidR="00095606" w:rsidRDefault="00CE4F62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5</w:t>
            </w:r>
            <w:r w:rsidR="00095606"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000</w:t>
            </w:r>
            <w:r w:rsidR="00095606">
              <w:rPr>
                <w:sz w:val="20"/>
                <w:szCs w:val="20"/>
              </w:rPr>
              <w:t>,00</w:t>
            </w:r>
          </w:p>
          <w:p w:rsidR="00CE4F62" w:rsidRDefault="00CE4F62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EUR</w:t>
            </w:r>
          </w:p>
          <w:p w:rsidR="00095606" w:rsidRPr="00CF759C" w:rsidRDefault="00095606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095606" w:rsidRDefault="00095606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0</w:t>
            </w:r>
          </w:p>
        </w:tc>
        <w:tc>
          <w:tcPr>
            <w:tcW w:w="544" w:type="dxa"/>
            <w:gridSpan w:val="2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095606" w:rsidRDefault="00095606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0</w:t>
            </w:r>
          </w:p>
        </w:tc>
        <w:tc>
          <w:tcPr>
            <w:tcW w:w="1254" w:type="dxa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095606" w:rsidRDefault="00095606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0220E6" w:rsidRDefault="000220E6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0220E6" w:rsidRDefault="000220E6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0220E6" w:rsidP="00376BA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estaw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0220E6" w:rsidRDefault="000220E6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0220E6" w:rsidRDefault="000220E6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0220E6" w:rsidP="00376BA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87BD2" w:rsidRDefault="00287BD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287BD2" w:rsidRDefault="00287BD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Default="000220E6" w:rsidP="00376BA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00,00</w:t>
            </w:r>
          </w:p>
          <w:p w:rsidR="000220E6" w:rsidRDefault="000220E6" w:rsidP="00376BA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</w:t>
            </w:r>
          </w:p>
          <w:p w:rsidR="000220E6" w:rsidRDefault="000220E6" w:rsidP="00376BA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750,00 </w:t>
            </w:r>
          </w:p>
          <w:p w:rsidR="000220E6" w:rsidRPr="00CF759C" w:rsidRDefault="000220E6" w:rsidP="00376BA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095606" w:rsidRDefault="00095606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 xml:space="preserve">3 szt. </w:t>
            </w:r>
          </w:p>
        </w:tc>
        <w:tc>
          <w:tcPr>
            <w:tcW w:w="1352" w:type="dxa"/>
            <w:gridSpan w:val="2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095606" w:rsidRDefault="000220E6" w:rsidP="000956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095606">
              <w:rPr>
                <w:sz w:val="20"/>
                <w:szCs w:val="20"/>
              </w:rPr>
              <w:t> </w:t>
            </w:r>
            <w:r w:rsidR="00CE4F62" w:rsidRPr="00CF759C">
              <w:rPr>
                <w:sz w:val="20"/>
                <w:szCs w:val="20"/>
              </w:rPr>
              <w:t>000</w:t>
            </w:r>
            <w:r w:rsidR="00095606">
              <w:rPr>
                <w:sz w:val="20"/>
                <w:szCs w:val="20"/>
              </w:rPr>
              <w:t>,00</w:t>
            </w:r>
          </w:p>
          <w:p w:rsidR="000220E6" w:rsidRDefault="000220E6" w:rsidP="000956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</w:t>
            </w:r>
          </w:p>
          <w:p w:rsidR="00095606" w:rsidRDefault="000220E6" w:rsidP="000956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5</w:t>
            </w:r>
            <w:r w:rsidR="00CE4F62" w:rsidRPr="00CF759C">
              <w:rPr>
                <w:sz w:val="20"/>
                <w:szCs w:val="20"/>
              </w:rPr>
              <w:t>0</w:t>
            </w:r>
            <w:r w:rsidR="00095606">
              <w:rPr>
                <w:sz w:val="20"/>
                <w:szCs w:val="20"/>
              </w:rPr>
              <w:t>,00</w:t>
            </w:r>
          </w:p>
          <w:p w:rsidR="00CE4F62" w:rsidRPr="00CF759C" w:rsidRDefault="00CE4F62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EUR</w:t>
            </w:r>
          </w:p>
        </w:tc>
        <w:tc>
          <w:tcPr>
            <w:tcW w:w="792" w:type="dxa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ROW</w:t>
            </w:r>
          </w:p>
        </w:tc>
        <w:tc>
          <w:tcPr>
            <w:tcW w:w="1192" w:type="dxa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 xml:space="preserve">Aktywizacja     ( ulotki , broszury, materiały promocyjne) </w:t>
            </w:r>
          </w:p>
        </w:tc>
      </w:tr>
      <w:tr w:rsidR="00CF759C" w:rsidRPr="00CF759C" w:rsidTr="00287BD2">
        <w:trPr>
          <w:trHeight w:val="254"/>
        </w:trPr>
        <w:tc>
          <w:tcPr>
            <w:tcW w:w="1252" w:type="dxa"/>
            <w:gridSpan w:val="2"/>
            <w:vMerge/>
            <w:shd w:val="clear" w:color="auto" w:fill="7F7F7F" w:themeFill="text1" w:themeFillTint="80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 xml:space="preserve">Liczba spotkań / wydarzeń </w:t>
            </w:r>
            <w:r w:rsidRPr="00CF759C">
              <w:rPr>
                <w:sz w:val="20"/>
                <w:szCs w:val="20"/>
                <w:shd w:val="clear" w:color="auto" w:fill="FFFFFF" w:themeFill="background1"/>
              </w:rPr>
              <w:t>adresowanych do</w:t>
            </w:r>
            <w:r w:rsidRPr="00CF759C">
              <w:rPr>
                <w:sz w:val="20"/>
                <w:szCs w:val="20"/>
                <w:shd w:val="clear" w:color="auto" w:fill="7F7F7F" w:themeFill="text1" w:themeFillTint="80"/>
              </w:rPr>
              <w:t xml:space="preserve"> </w:t>
            </w:r>
            <w:r w:rsidRPr="00CF759C">
              <w:rPr>
                <w:sz w:val="20"/>
                <w:szCs w:val="20"/>
              </w:rPr>
              <w:t>mieszkańców</w:t>
            </w: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10 szt.</w:t>
            </w:r>
          </w:p>
        </w:tc>
        <w:tc>
          <w:tcPr>
            <w:tcW w:w="567" w:type="dxa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095606" w:rsidRDefault="00CE4F62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30</w:t>
            </w:r>
            <w:r w:rsidR="00095606"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000</w:t>
            </w:r>
            <w:r w:rsidR="00095606">
              <w:rPr>
                <w:sz w:val="20"/>
                <w:szCs w:val="20"/>
              </w:rPr>
              <w:t>,00</w:t>
            </w:r>
          </w:p>
          <w:p w:rsidR="00CE4F62" w:rsidRPr="00CF759C" w:rsidRDefault="00CE4F62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LN</w:t>
            </w:r>
          </w:p>
          <w:p w:rsidR="00095606" w:rsidRDefault="00CE4F62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7</w:t>
            </w:r>
            <w:r w:rsidR="00095606"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500</w:t>
            </w:r>
            <w:r w:rsidR="00095606">
              <w:rPr>
                <w:sz w:val="20"/>
                <w:szCs w:val="20"/>
              </w:rPr>
              <w:t>,00</w:t>
            </w:r>
          </w:p>
          <w:p w:rsidR="00CE4F62" w:rsidRPr="00CF759C" w:rsidRDefault="00CE4F62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EUR</w:t>
            </w: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10 szt.</w:t>
            </w:r>
          </w:p>
        </w:tc>
        <w:tc>
          <w:tcPr>
            <w:tcW w:w="544" w:type="dxa"/>
            <w:gridSpan w:val="2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50</w:t>
            </w:r>
          </w:p>
        </w:tc>
        <w:tc>
          <w:tcPr>
            <w:tcW w:w="1254" w:type="dxa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095606" w:rsidRDefault="00CE4F62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25</w:t>
            </w:r>
            <w:r w:rsidR="00095606"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000</w:t>
            </w:r>
            <w:r w:rsidR="00095606">
              <w:rPr>
                <w:sz w:val="20"/>
                <w:szCs w:val="20"/>
              </w:rPr>
              <w:t>,00</w:t>
            </w:r>
          </w:p>
          <w:p w:rsidR="00CE4F62" w:rsidRPr="00CF759C" w:rsidRDefault="00CE4F62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LN</w:t>
            </w:r>
          </w:p>
          <w:p w:rsidR="00095606" w:rsidRDefault="00CE4F62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6</w:t>
            </w:r>
            <w:r w:rsidR="00095606"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250</w:t>
            </w:r>
            <w:r w:rsidR="00095606">
              <w:rPr>
                <w:sz w:val="20"/>
                <w:szCs w:val="20"/>
              </w:rPr>
              <w:t>,00</w:t>
            </w:r>
          </w:p>
          <w:p w:rsidR="00CE4F62" w:rsidRPr="00CF759C" w:rsidRDefault="00CE4F62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EUR</w:t>
            </w: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5 sz.</w:t>
            </w: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100</w:t>
            </w: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095606" w:rsidRDefault="00CE4F62" w:rsidP="00095606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30</w:t>
            </w:r>
            <w:r w:rsidR="00095606"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000</w:t>
            </w:r>
            <w:r w:rsidR="00095606">
              <w:rPr>
                <w:sz w:val="20"/>
                <w:szCs w:val="20"/>
              </w:rPr>
              <w:t>,00</w:t>
            </w:r>
          </w:p>
          <w:p w:rsidR="00CE4F62" w:rsidRPr="00CF759C" w:rsidRDefault="00CE4F62" w:rsidP="00095606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LN</w:t>
            </w:r>
          </w:p>
          <w:p w:rsidR="00095606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7</w:t>
            </w:r>
            <w:r w:rsidR="00095606"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500</w:t>
            </w:r>
            <w:r w:rsidR="00095606">
              <w:rPr>
                <w:sz w:val="20"/>
                <w:szCs w:val="20"/>
              </w:rPr>
              <w:t>,00</w:t>
            </w: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EUR</w:t>
            </w: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CE4F62" w:rsidRPr="00CF759C" w:rsidRDefault="00CE4F62" w:rsidP="00376BA4">
            <w:pPr>
              <w:rPr>
                <w:sz w:val="20"/>
                <w:szCs w:val="20"/>
              </w:rPr>
            </w:pPr>
          </w:p>
          <w:p w:rsidR="00095606" w:rsidRDefault="00095606" w:rsidP="00376BA4">
            <w:pPr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20 szt.</w:t>
            </w:r>
          </w:p>
        </w:tc>
        <w:tc>
          <w:tcPr>
            <w:tcW w:w="1352" w:type="dxa"/>
            <w:gridSpan w:val="2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095606" w:rsidRDefault="00CE4F62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85</w:t>
            </w:r>
            <w:r w:rsidR="00095606"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000</w:t>
            </w:r>
            <w:r w:rsidR="00095606">
              <w:rPr>
                <w:sz w:val="20"/>
                <w:szCs w:val="20"/>
              </w:rPr>
              <w:t>,00</w:t>
            </w:r>
          </w:p>
          <w:p w:rsidR="00CE4F62" w:rsidRPr="00CF759C" w:rsidRDefault="00CE4F62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LN</w:t>
            </w:r>
          </w:p>
          <w:p w:rsidR="00095606" w:rsidRDefault="00CE4F62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21</w:t>
            </w:r>
            <w:r w:rsidR="00095606"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250</w:t>
            </w:r>
            <w:r w:rsidR="00095606">
              <w:rPr>
                <w:sz w:val="20"/>
                <w:szCs w:val="20"/>
              </w:rPr>
              <w:t>,00</w:t>
            </w:r>
          </w:p>
          <w:p w:rsidR="00CE4F62" w:rsidRPr="00CF759C" w:rsidRDefault="00CE4F62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EUR</w:t>
            </w:r>
          </w:p>
        </w:tc>
        <w:tc>
          <w:tcPr>
            <w:tcW w:w="792" w:type="dxa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ROW</w:t>
            </w:r>
          </w:p>
        </w:tc>
        <w:tc>
          <w:tcPr>
            <w:tcW w:w="1192" w:type="dxa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Aktywizacja</w:t>
            </w:r>
          </w:p>
        </w:tc>
      </w:tr>
      <w:tr w:rsidR="00CF759C" w:rsidRPr="00CF759C" w:rsidTr="00287BD2">
        <w:trPr>
          <w:trHeight w:val="255"/>
        </w:trPr>
        <w:tc>
          <w:tcPr>
            <w:tcW w:w="1252" w:type="dxa"/>
            <w:gridSpan w:val="2"/>
            <w:vMerge/>
            <w:shd w:val="clear" w:color="auto" w:fill="7F7F7F" w:themeFill="text1" w:themeFillTint="80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shd w:val="clear" w:color="auto" w:fill="FFFFFF" w:themeFill="background1"/>
          </w:tcPr>
          <w:p w:rsidR="00095606" w:rsidRDefault="00095606" w:rsidP="00376BA4">
            <w:pPr>
              <w:contextualSpacing/>
              <w:rPr>
                <w:sz w:val="20"/>
                <w:szCs w:val="20"/>
              </w:rPr>
            </w:pPr>
          </w:p>
          <w:p w:rsidR="00CE4F62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 xml:space="preserve">Liczba konferencji / targów/ prezentacji ( odbywających się poza terenem LGD) </w:t>
            </w:r>
            <w:r w:rsidRPr="00CF759C">
              <w:rPr>
                <w:sz w:val="20"/>
                <w:szCs w:val="20"/>
              </w:rPr>
              <w:lastRenderedPageBreak/>
              <w:t>z udziałem przedstawicieli LGD</w:t>
            </w:r>
          </w:p>
          <w:p w:rsidR="00095606" w:rsidRPr="00CF759C" w:rsidRDefault="00095606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095606" w:rsidRDefault="00095606" w:rsidP="00095606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095606" w:rsidP="000956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CE4F62" w:rsidRPr="00CF759C">
              <w:rPr>
                <w:sz w:val="20"/>
                <w:szCs w:val="20"/>
              </w:rPr>
              <w:t>szt.</w:t>
            </w:r>
          </w:p>
        </w:tc>
        <w:tc>
          <w:tcPr>
            <w:tcW w:w="567" w:type="dxa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095606" w:rsidRDefault="00095606" w:rsidP="00095606">
            <w:pPr>
              <w:contextualSpacing/>
              <w:rPr>
                <w:sz w:val="20"/>
                <w:szCs w:val="20"/>
              </w:rPr>
            </w:pPr>
          </w:p>
          <w:p w:rsidR="00095606" w:rsidRDefault="00095606" w:rsidP="00095606">
            <w:pPr>
              <w:contextualSpacing/>
              <w:rPr>
                <w:sz w:val="20"/>
                <w:szCs w:val="20"/>
              </w:rPr>
            </w:pPr>
          </w:p>
          <w:p w:rsidR="00CE4F62" w:rsidRDefault="00CE4F62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67</w:t>
            </w:r>
          </w:p>
          <w:p w:rsidR="00095606" w:rsidRDefault="00095606" w:rsidP="00095606">
            <w:pPr>
              <w:contextualSpacing/>
              <w:rPr>
                <w:sz w:val="20"/>
                <w:szCs w:val="20"/>
              </w:rPr>
            </w:pPr>
          </w:p>
          <w:p w:rsidR="00095606" w:rsidRPr="00CF759C" w:rsidRDefault="00095606" w:rsidP="0009560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095606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20</w:t>
            </w:r>
            <w:r w:rsidR="00095606"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000</w:t>
            </w:r>
            <w:r w:rsidR="00095606">
              <w:rPr>
                <w:sz w:val="20"/>
                <w:szCs w:val="20"/>
              </w:rPr>
              <w:t xml:space="preserve">,00 </w:t>
            </w: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LN</w:t>
            </w:r>
          </w:p>
          <w:p w:rsidR="00095606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5</w:t>
            </w:r>
            <w:r w:rsidR="00095606"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000</w:t>
            </w:r>
            <w:r w:rsidR="00095606">
              <w:rPr>
                <w:sz w:val="20"/>
                <w:szCs w:val="20"/>
              </w:rPr>
              <w:t>,00</w:t>
            </w:r>
          </w:p>
          <w:p w:rsidR="00CE4F62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lastRenderedPageBreak/>
              <w:t>EUR</w:t>
            </w:r>
          </w:p>
          <w:p w:rsidR="00095606" w:rsidRPr="00CF759C" w:rsidRDefault="00095606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1 szt.</w:t>
            </w:r>
          </w:p>
        </w:tc>
        <w:tc>
          <w:tcPr>
            <w:tcW w:w="544" w:type="dxa"/>
            <w:gridSpan w:val="2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33</w:t>
            </w:r>
          </w:p>
        </w:tc>
        <w:tc>
          <w:tcPr>
            <w:tcW w:w="1254" w:type="dxa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095606" w:rsidRDefault="00CE4F62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10</w:t>
            </w:r>
            <w:r w:rsidR="00095606"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000</w:t>
            </w:r>
            <w:r w:rsidR="00095606">
              <w:rPr>
                <w:sz w:val="20"/>
                <w:szCs w:val="20"/>
              </w:rPr>
              <w:t>,00</w:t>
            </w:r>
          </w:p>
          <w:p w:rsidR="00CE4F62" w:rsidRPr="00CF759C" w:rsidRDefault="00CE4F62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LN</w:t>
            </w:r>
          </w:p>
          <w:p w:rsidR="00095606" w:rsidRDefault="00CE4F62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lastRenderedPageBreak/>
              <w:t>2</w:t>
            </w:r>
            <w:r w:rsidR="00095606"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500</w:t>
            </w:r>
            <w:r w:rsidR="00095606">
              <w:rPr>
                <w:sz w:val="20"/>
                <w:szCs w:val="20"/>
              </w:rPr>
              <w:t>,00</w:t>
            </w:r>
          </w:p>
          <w:p w:rsidR="00CE4F62" w:rsidRPr="00CF759C" w:rsidRDefault="00CE4F62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EUR</w:t>
            </w:r>
          </w:p>
        </w:tc>
        <w:tc>
          <w:tcPr>
            <w:tcW w:w="783" w:type="dxa"/>
            <w:gridSpan w:val="3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5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-</w:t>
            </w: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3 szt.</w:t>
            </w:r>
          </w:p>
        </w:tc>
        <w:tc>
          <w:tcPr>
            <w:tcW w:w="1352" w:type="dxa"/>
            <w:gridSpan w:val="2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095606" w:rsidRDefault="00CE4F62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30</w:t>
            </w:r>
            <w:r w:rsidR="00095606"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000</w:t>
            </w:r>
            <w:r w:rsidR="00095606">
              <w:rPr>
                <w:sz w:val="20"/>
                <w:szCs w:val="20"/>
              </w:rPr>
              <w:t>,00</w:t>
            </w:r>
          </w:p>
          <w:p w:rsidR="00CE4F62" w:rsidRPr="00CF759C" w:rsidRDefault="00CE4F62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LN</w:t>
            </w:r>
          </w:p>
          <w:p w:rsidR="00095606" w:rsidRDefault="00CE4F62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lastRenderedPageBreak/>
              <w:t>7</w:t>
            </w:r>
            <w:r w:rsidR="00095606"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500</w:t>
            </w:r>
            <w:r w:rsidR="00095606">
              <w:rPr>
                <w:sz w:val="20"/>
                <w:szCs w:val="20"/>
              </w:rPr>
              <w:t>,00</w:t>
            </w:r>
          </w:p>
          <w:p w:rsidR="00CE4F62" w:rsidRPr="00CF759C" w:rsidRDefault="00CE4F62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EUR</w:t>
            </w:r>
          </w:p>
        </w:tc>
        <w:tc>
          <w:tcPr>
            <w:tcW w:w="792" w:type="dxa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ROW</w:t>
            </w:r>
          </w:p>
        </w:tc>
        <w:tc>
          <w:tcPr>
            <w:tcW w:w="1192" w:type="dxa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Aktywizacja</w:t>
            </w:r>
          </w:p>
        </w:tc>
      </w:tr>
      <w:tr w:rsidR="00CF759C" w:rsidRPr="00CF759C" w:rsidTr="00287BD2">
        <w:trPr>
          <w:trHeight w:val="360"/>
        </w:trPr>
        <w:tc>
          <w:tcPr>
            <w:tcW w:w="1252" w:type="dxa"/>
            <w:gridSpan w:val="2"/>
            <w:vMerge/>
            <w:shd w:val="clear" w:color="auto" w:fill="7F7F7F" w:themeFill="text1" w:themeFillTint="80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shd w:val="clear" w:color="auto" w:fill="FFFFFF" w:themeFill="background1"/>
          </w:tcPr>
          <w:p w:rsidR="00CE4F62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Liczba zrealizowanych projektów współpracy</w:t>
            </w:r>
          </w:p>
          <w:p w:rsidR="00095606" w:rsidRPr="00CF759C" w:rsidRDefault="00095606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2</w:t>
            </w:r>
          </w:p>
        </w:tc>
        <w:tc>
          <w:tcPr>
            <w:tcW w:w="544" w:type="dxa"/>
            <w:gridSpan w:val="2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tabs>
                <w:tab w:val="center" w:pos="202"/>
              </w:tabs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100</w:t>
            </w:r>
          </w:p>
        </w:tc>
        <w:tc>
          <w:tcPr>
            <w:tcW w:w="1254" w:type="dxa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095606" w:rsidRDefault="00CE4F62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250</w:t>
            </w:r>
            <w:r w:rsidR="00095606"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000</w:t>
            </w:r>
            <w:r w:rsidR="00095606">
              <w:rPr>
                <w:sz w:val="20"/>
                <w:szCs w:val="20"/>
              </w:rPr>
              <w:t>,00</w:t>
            </w:r>
          </w:p>
          <w:p w:rsidR="00CE4F62" w:rsidRPr="00CF759C" w:rsidRDefault="00CE4F62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LN</w:t>
            </w:r>
          </w:p>
          <w:p w:rsidR="00095606" w:rsidRDefault="00CE4F62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62</w:t>
            </w:r>
            <w:r w:rsidR="00095606"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500</w:t>
            </w:r>
            <w:r w:rsidR="00095606">
              <w:rPr>
                <w:sz w:val="20"/>
                <w:szCs w:val="20"/>
              </w:rPr>
              <w:t>,00</w:t>
            </w:r>
          </w:p>
          <w:p w:rsidR="00CE4F62" w:rsidRPr="00CF759C" w:rsidRDefault="00CE4F62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EUR</w:t>
            </w:r>
          </w:p>
        </w:tc>
        <w:tc>
          <w:tcPr>
            <w:tcW w:w="783" w:type="dxa"/>
            <w:gridSpan w:val="3"/>
            <w:shd w:val="clear" w:color="auto" w:fill="7F7F7F" w:themeFill="text1" w:themeFillTint="80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shd w:val="clear" w:color="auto" w:fill="7F7F7F" w:themeFill="text1" w:themeFillTint="80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7F7F7F" w:themeFill="text1" w:themeFillTint="80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 xml:space="preserve">2  szt. </w:t>
            </w:r>
          </w:p>
        </w:tc>
        <w:tc>
          <w:tcPr>
            <w:tcW w:w="1352" w:type="dxa"/>
            <w:gridSpan w:val="2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095606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250</w:t>
            </w:r>
            <w:r w:rsidR="00095606"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000</w:t>
            </w:r>
            <w:r w:rsidR="00095606">
              <w:rPr>
                <w:sz w:val="20"/>
                <w:szCs w:val="20"/>
              </w:rPr>
              <w:t>,00</w:t>
            </w: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LN</w:t>
            </w:r>
          </w:p>
          <w:p w:rsidR="00095606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62</w:t>
            </w:r>
            <w:r w:rsidR="00095606"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500</w:t>
            </w:r>
            <w:r w:rsidR="00095606">
              <w:rPr>
                <w:sz w:val="20"/>
                <w:szCs w:val="20"/>
              </w:rPr>
              <w:t>,00</w:t>
            </w: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EUR</w:t>
            </w:r>
          </w:p>
        </w:tc>
        <w:tc>
          <w:tcPr>
            <w:tcW w:w="792" w:type="dxa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ROW</w:t>
            </w:r>
          </w:p>
        </w:tc>
        <w:tc>
          <w:tcPr>
            <w:tcW w:w="1192" w:type="dxa"/>
            <w:shd w:val="clear" w:color="auto" w:fill="FFFFFF" w:themeFill="background1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rojekt współpracy</w:t>
            </w:r>
          </w:p>
        </w:tc>
      </w:tr>
      <w:tr w:rsidR="00CF759C" w:rsidRPr="00CF759C" w:rsidTr="00287BD2">
        <w:trPr>
          <w:trHeight w:val="224"/>
        </w:trPr>
        <w:tc>
          <w:tcPr>
            <w:tcW w:w="3089" w:type="dxa"/>
            <w:gridSpan w:val="5"/>
            <w:shd w:val="clear" w:color="auto" w:fill="E2EFD9" w:themeFill="accent6" w:themeFillTint="33"/>
          </w:tcPr>
          <w:p w:rsidR="00095606" w:rsidRDefault="00095606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095606" w:rsidRDefault="00095606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Razem cel 2.2</w:t>
            </w:r>
          </w:p>
          <w:p w:rsidR="00CE4F62" w:rsidRPr="00CF759C" w:rsidRDefault="00E86966" w:rsidP="00376BA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LSR 19.2</w:t>
            </w:r>
          </w:p>
        </w:tc>
        <w:tc>
          <w:tcPr>
            <w:tcW w:w="1276" w:type="dxa"/>
            <w:gridSpan w:val="5"/>
            <w:shd w:val="clear" w:color="auto" w:fill="7F7F7F" w:themeFill="text1" w:themeFillTint="80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095606" w:rsidRDefault="00095606" w:rsidP="00376BA4">
            <w:pPr>
              <w:contextualSpacing/>
              <w:rPr>
                <w:sz w:val="20"/>
              </w:rPr>
            </w:pPr>
          </w:p>
          <w:p w:rsidR="00095606" w:rsidRDefault="00C12097" w:rsidP="00376BA4">
            <w:pPr>
              <w:contextualSpacing/>
              <w:rPr>
                <w:sz w:val="20"/>
              </w:rPr>
            </w:pPr>
            <w:r>
              <w:rPr>
                <w:sz w:val="20"/>
              </w:rPr>
              <w:t>589 445,30</w:t>
            </w:r>
          </w:p>
          <w:p w:rsidR="00CE4F62" w:rsidRPr="00CF759C" w:rsidRDefault="00CE4F62" w:rsidP="00376BA4">
            <w:pPr>
              <w:contextualSpacing/>
              <w:rPr>
                <w:sz w:val="20"/>
              </w:rPr>
            </w:pPr>
            <w:r w:rsidRPr="00CF759C">
              <w:rPr>
                <w:sz w:val="20"/>
              </w:rPr>
              <w:t>PLN</w:t>
            </w:r>
          </w:p>
          <w:p w:rsidR="00095606" w:rsidRDefault="00C12097" w:rsidP="00376BA4">
            <w:pPr>
              <w:contextualSpacing/>
              <w:rPr>
                <w:sz w:val="20"/>
              </w:rPr>
            </w:pPr>
            <w:r>
              <w:rPr>
                <w:sz w:val="20"/>
              </w:rPr>
              <w:t>147 361,32</w:t>
            </w:r>
          </w:p>
          <w:p w:rsidR="00CE4F62" w:rsidRDefault="00CE4F62" w:rsidP="00376BA4">
            <w:pPr>
              <w:contextualSpacing/>
              <w:rPr>
                <w:sz w:val="20"/>
              </w:rPr>
            </w:pPr>
            <w:r w:rsidRPr="00CF759C">
              <w:rPr>
                <w:sz w:val="20"/>
              </w:rPr>
              <w:t>EUR</w:t>
            </w:r>
          </w:p>
          <w:p w:rsidR="00095606" w:rsidRPr="00CF759C" w:rsidRDefault="00095606" w:rsidP="00376BA4">
            <w:pPr>
              <w:contextualSpacing/>
              <w:rPr>
                <w:sz w:val="20"/>
              </w:rPr>
            </w:pPr>
          </w:p>
        </w:tc>
        <w:tc>
          <w:tcPr>
            <w:tcW w:w="1253" w:type="dxa"/>
            <w:gridSpan w:val="6"/>
            <w:shd w:val="clear" w:color="auto" w:fill="7F7F7F" w:themeFill="text1" w:themeFillTint="80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095606" w:rsidRDefault="00095606" w:rsidP="00376BA4">
            <w:pPr>
              <w:contextualSpacing/>
              <w:rPr>
                <w:sz w:val="20"/>
              </w:rPr>
            </w:pPr>
          </w:p>
          <w:p w:rsidR="00CE4F62" w:rsidRPr="00CF759C" w:rsidRDefault="00C12097" w:rsidP="00376BA4">
            <w:pPr>
              <w:contextualSpacing/>
              <w:rPr>
                <w:sz w:val="20"/>
              </w:rPr>
            </w:pPr>
            <w:r>
              <w:rPr>
                <w:sz w:val="20"/>
              </w:rPr>
              <w:t>809 252,79</w:t>
            </w:r>
            <w:r w:rsidR="002E2EE3" w:rsidRPr="00CF759C">
              <w:rPr>
                <w:sz w:val="20"/>
              </w:rPr>
              <w:t xml:space="preserve"> </w:t>
            </w:r>
            <w:r w:rsidR="00CE4F62" w:rsidRPr="00CF759C">
              <w:rPr>
                <w:sz w:val="20"/>
              </w:rPr>
              <w:t>PLN</w:t>
            </w:r>
          </w:p>
          <w:p w:rsidR="00095606" w:rsidRDefault="00C12097" w:rsidP="00376BA4">
            <w:pPr>
              <w:contextualSpacing/>
              <w:rPr>
                <w:sz w:val="20"/>
              </w:rPr>
            </w:pPr>
            <w:r>
              <w:rPr>
                <w:sz w:val="20"/>
              </w:rPr>
              <w:t>202 313,19</w:t>
            </w:r>
          </w:p>
          <w:p w:rsidR="00CE4F62" w:rsidRPr="00CF759C" w:rsidRDefault="00CE4F62" w:rsidP="00376BA4">
            <w:pPr>
              <w:contextualSpacing/>
              <w:rPr>
                <w:sz w:val="20"/>
              </w:rPr>
            </w:pPr>
            <w:r w:rsidRPr="00CF759C">
              <w:rPr>
                <w:sz w:val="20"/>
              </w:rPr>
              <w:t>EUR</w:t>
            </w:r>
          </w:p>
        </w:tc>
        <w:tc>
          <w:tcPr>
            <w:tcW w:w="1634" w:type="dxa"/>
            <w:gridSpan w:val="8"/>
            <w:shd w:val="clear" w:color="auto" w:fill="7F7F7F" w:themeFill="text1" w:themeFillTint="80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95606" w:rsidRDefault="00095606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5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shd w:val="clear" w:color="auto" w:fill="7F7F7F" w:themeFill="text1" w:themeFillTint="80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shd w:val="clear" w:color="auto" w:fill="FFFFFF" w:themeFill="background1"/>
          </w:tcPr>
          <w:p w:rsidR="00095606" w:rsidRDefault="00095606" w:rsidP="00376BA4">
            <w:pPr>
              <w:contextualSpacing/>
              <w:rPr>
                <w:sz w:val="20"/>
              </w:rPr>
            </w:pPr>
          </w:p>
          <w:p w:rsidR="00375CC5" w:rsidRDefault="00C12097" w:rsidP="00376BA4">
            <w:pPr>
              <w:contextualSpacing/>
              <w:rPr>
                <w:sz w:val="20"/>
              </w:rPr>
            </w:pPr>
            <w:r>
              <w:rPr>
                <w:sz w:val="20"/>
              </w:rPr>
              <w:t>1 398 698,09</w:t>
            </w:r>
          </w:p>
          <w:p w:rsidR="00CE4F62" w:rsidRPr="00CF759C" w:rsidRDefault="00CE4F62" w:rsidP="00376BA4">
            <w:pPr>
              <w:contextualSpacing/>
              <w:rPr>
                <w:sz w:val="20"/>
              </w:rPr>
            </w:pPr>
            <w:r w:rsidRPr="00CF759C">
              <w:rPr>
                <w:sz w:val="20"/>
              </w:rPr>
              <w:t>PLN</w:t>
            </w:r>
          </w:p>
          <w:p w:rsidR="00095606" w:rsidRDefault="00C12097" w:rsidP="00376BA4">
            <w:pPr>
              <w:contextualSpacing/>
              <w:rPr>
                <w:sz w:val="20"/>
              </w:rPr>
            </w:pPr>
            <w:r>
              <w:rPr>
                <w:sz w:val="20"/>
              </w:rPr>
              <w:t>349 674,51</w:t>
            </w:r>
          </w:p>
          <w:p w:rsidR="00CE4F62" w:rsidRPr="00CF759C" w:rsidRDefault="00CE4F62" w:rsidP="00376BA4">
            <w:pPr>
              <w:contextualSpacing/>
              <w:rPr>
                <w:sz w:val="20"/>
              </w:rPr>
            </w:pPr>
            <w:r w:rsidRPr="00CF759C">
              <w:rPr>
                <w:sz w:val="20"/>
              </w:rPr>
              <w:t>EUR</w:t>
            </w:r>
          </w:p>
        </w:tc>
        <w:tc>
          <w:tcPr>
            <w:tcW w:w="792" w:type="dxa"/>
            <w:shd w:val="clear" w:color="auto" w:fill="7F7F7F" w:themeFill="text1" w:themeFillTint="80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7F7F7F" w:themeFill="text1" w:themeFillTint="80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86966" w:rsidRPr="00CF759C" w:rsidTr="00287BD2">
        <w:trPr>
          <w:trHeight w:val="224"/>
        </w:trPr>
        <w:tc>
          <w:tcPr>
            <w:tcW w:w="3089" w:type="dxa"/>
            <w:gridSpan w:val="5"/>
            <w:shd w:val="clear" w:color="auto" w:fill="9CC2E5" w:themeFill="accent1" w:themeFillTint="99"/>
          </w:tcPr>
          <w:p w:rsidR="00375CC5" w:rsidRDefault="00375CC5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E86966" w:rsidRPr="00375CC5" w:rsidRDefault="00E86966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Realizacja 2.2</w:t>
            </w:r>
          </w:p>
          <w:p w:rsidR="00E86966" w:rsidRPr="00375CC5" w:rsidRDefault="00E86966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Realizacja LSR 19.3</w:t>
            </w:r>
          </w:p>
          <w:p w:rsidR="00E86966" w:rsidRPr="00375CC5" w:rsidRDefault="00E86966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shd w:val="clear" w:color="auto" w:fill="9CC2E5" w:themeFill="accent1" w:themeFillTint="99"/>
          </w:tcPr>
          <w:p w:rsidR="00E86966" w:rsidRPr="00375CC5" w:rsidRDefault="00E86966" w:rsidP="001A355D">
            <w:pPr>
              <w:contextualSpacing/>
              <w:jc w:val="center"/>
              <w:rPr>
                <w:sz w:val="20"/>
                <w:szCs w:val="20"/>
              </w:rPr>
            </w:pPr>
          </w:p>
          <w:p w:rsidR="00E86966" w:rsidRPr="00375CC5" w:rsidRDefault="00E86966" w:rsidP="001A355D">
            <w:pPr>
              <w:contextualSpacing/>
              <w:jc w:val="center"/>
              <w:rPr>
                <w:sz w:val="20"/>
                <w:szCs w:val="20"/>
              </w:rPr>
            </w:pPr>
          </w:p>
          <w:p w:rsidR="00E86966" w:rsidRPr="00375CC5" w:rsidRDefault="00E86966" w:rsidP="001A355D">
            <w:pPr>
              <w:contextualSpacing/>
              <w:jc w:val="center"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gridSpan w:val="3"/>
            <w:shd w:val="clear" w:color="auto" w:fill="9CC2E5" w:themeFill="accent1" w:themeFillTint="99"/>
          </w:tcPr>
          <w:p w:rsidR="00E86966" w:rsidRPr="00375CC5" w:rsidRDefault="00E86966" w:rsidP="001A355D">
            <w:pPr>
              <w:contextualSpacing/>
              <w:jc w:val="center"/>
              <w:rPr>
                <w:sz w:val="20"/>
                <w:szCs w:val="20"/>
              </w:rPr>
            </w:pPr>
          </w:p>
          <w:p w:rsidR="00E86966" w:rsidRPr="00375CC5" w:rsidRDefault="00E86966" w:rsidP="001A355D">
            <w:pPr>
              <w:contextualSpacing/>
              <w:jc w:val="center"/>
              <w:rPr>
                <w:sz w:val="20"/>
                <w:szCs w:val="20"/>
              </w:rPr>
            </w:pPr>
          </w:p>
          <w:p w:rsidR="00E86966" w:rsidRPr="00375CC5" w:rsidRDefault="00E86966" w:rsidP="001A355D">
            <w:pPr>
              <w:contextualSpacing/>
              <w:jc w:val="center"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shd w:val="clear" w:color="auto" w:fill="9CC2E5" w:themeFill="accent1" w:themeFillTint="99"/>
          </w:tcPr>
          <w:p w:rsidR="00E86966" w:rsidRPr="00375CC5" w:rsidRDefault="00E86966" w:rsidP="001A355D">
            <w:pPr>
              <w:contextualSpacing/>
              <w:jc w:val="center"/>
              <w:rPr>
                <w:sz w:val="20"/>
                <w:szCs w:val="20"/>
              </w:rPr>
            </w:pPr>
          </w:p>
          <w:p w:rsidR="00E86966" w:rsidRPr="00375CC5" w:rsidRDefault="00E86966" w:rsidP="001A355D">
            <w:pPr>
              <w:contextualSpacing/>
              <w:jc w:val="center"/>
              <w:rPr>
                <w:sz w:val="20"/>
                <w:szCs w:val="20"/>
              </w:rPr>
            </w:pPr>
          </w:p>
          <w:p w:rsidR="00E86966" w:rsidRPr="00375CC5" w:rsidRDefault="00E86966" w:rsidP="001A355D">
            <w:pPr>
              <w:contextualSpacing/>
              <w:jc w:val="center"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0</w:t>
            </w:r>
          </w:p>
        </w:tc>
        <w:tc>
          <w:tcPr>
            <w:tcW w:w="626" w:type="dxa"/>
            <w:gridSpan w:val="2"/>
            <w:shd w:val="clear" w:color="auto" w:fill="9CC2E5" w:themeFill="accent1" w:themeFillTint="99"/>
          </w:tcPr>
          <w:p w:rsidR="00E86966" w:rsidRPr="00375CC5" w:rsidRDefault="00E86966" w:rsidP="001A355D">
            <w:pPr>
              <w:contextualSpacing/>
              <w:jc w:val="center"/>
              <w:rPr>
                <w:sz w:val="20"/>
                <w:szCs w:val="20"/>
              </w:rPr>
            </w:pPr>
          </w:p>
          <w:p w:rsidR="00E86966" w:rsidRPr="00375CC5" w:rsidRDefault="00E86966" w:rsidP="001A355D">
            <w:pPr>
              <w:contextualSpacing/>
              <w:jc w:val="center"/>
              <w:rPr>
                <w:sz w:val="20"/>
                <w:szCs w:val="20"/>
              </w:rPr>
            </w:pPr>
          </w:p>
          <w:p w:rsidR="00E86966" w:rsidRPr="00375CC5" w:rsidRDefault="00E86966" w:rsidP="001A355D">
            <w:pPr>
              <w:contextualSpacing/>
              <w:jc w:val="center"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2</w:t>
            </w:r>
          </w:p>
        </w:tc>
        <w:tc>
          <w:tcPr>
            <w:tcW w:w="627" w:type="dxa"/>
            <w:gridSpan w:val="4"/>
            <w:shd w:val="clear" w:color="auto" w:fill="9CC2E5" w:themeFill="accent1" w:themeFillTint="99"/>
          </w:tcPr>
          <w:p w:rsidR="00E86966" w:rsidRPr="00375CC5" w:rsidRDefault="00E86966" w:rsidP="001A355D">
            <w:pPr>
              <w:contextualSpacing/>
              <w:jc w:val="center"/>
              <w:rPr>
                <w:sz w:val="20"/>
                <w:szCs w:val="20"/>
              </w:rPr>
            </w:pPr>
          </w:p>
          <w:p w:rsidR="00E86966" w:rsidRPr="00375CC5" w:rsidRDefault="00E86966" w:rsidP="001A355D">
            <w:pPr>
              <w:contextualSpacing/>
              <w:jc w:val="center"/>
              <w:rPr>
                <w:sz w:val="20"/>
                <w:szCs w:val="20"/>
              </w:rPr>
            </w:pPr>
          </w:p>
          <w:p w:rsidR="00E86966" w:rsidRPr="00375CC5" w:rsidRDefault="00E86966" w:rsidP="001A355D">
            <w:pPr>
              <w:tabs>
                <w:tab w:val="center" w:pos="202"/>
              </w:tabs>
              <w:contextualSpacing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100</w:t>
            </w:r>
          </w:p>
        </w:tc>
        <w:tc>
          <w:tcPr>
            <w:tcW w:w="1254" w:type="dxa"/>
            <w:shd w:val="clear" w:color="auto" w:fill="9CC2E5" w:themeFill="accent1" w:themeFillTint="99"/>
          </w:tcPr>
          <w:p w:rsidR="00E86966" w:rsidRPr="00375CC5" w:rsidRDefault="00E86966" w:rsidP="001A355D">
            <w:pPr>
              <w:contextualSpacing/>
              <w:jc w:val="center"/>
              <w:rPr>
                <w:sz w:val="20"/>
                <w:szCs w:val="20"/>
              </w:rPr>
            </w:pPr>
          </w:p>
          <w:p w:rsidR="00E86966" w:rsidRPr="00375CC5" w:rsidRDefault="00E86966" w:rsidP="001A355D">
            <w:pPr>
              <w:contextualSpacing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250 000,00</w:t>
            </w:r>
          </w:p>
          <w:p w:rsidR="00E86966" w:rsidRPr="00375CC5" w:rsidRDefault="00E86966" w:rsidP="001A355D">
            <w:pPr>
              <w:contextualSpacing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PLN</w:t>
            </w:r>
          </w:p>
          <w:p w:rsidR="00E86966" w:rsidRPr="00375CC5" w:rsidRDefault="00E86966" w:rsidP="001A355D">
            <w:pPr>
              <w:contextualSpacing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62 500,00</w:t>
            </w:r>
          </w:p>
          <w:p w:rsidR="00E86966" w:rsidRPr="00375CC5" w:rsidRDefault="00E86966" w:rsidP="001A355D">
            <w:pPr>
              <w:contextualSpacing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EUR</w:t>
            </w:r>
          </w:p>
        </w:tc>
        <w:tc>
          <w:tcPr>
            <w:tcW w:w="817" w:type="dxa"/>
            <w:gridSpan w:val="4"/>
            <w:shd w:val="clear" w:color="auto" w:fill="9CC2E5" w:themeFill="accent1" w:themeFillTint="99"/>
          </w:tcPr>
          <w:p w:rsidR="00E86966" w:rsidRPr="00375CC5" w:rsidRDefault="00E86966" w:rsidP="001A355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4"/>
            <w:shd w:val="clear" w:color="auto" w:fill="9CC2E5" w:themeFill="accent1" w:themeFillTint="99"/>
          </w:tcPr>
          <w:p w:rsidR="00E86966" w:rsidRPr="00375CC5" w:rsidRDefault="00E86966" w:rsidP="001A355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9CC2E5" w:themeFill="accent1" w:themeFillTint="99"/>
          </w:tcPr>
          <w:p w:rsidR="00E86966" w:rsidRPr="00375CC5" w:rsidRDefault="00E86966" w:rsidP="001A355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shd w:val="clear" w:color="auto" w:fill="9CC2E5" w:themeFill="accent1" w:themeFillTint="99"/>
          </w:tcPr>
          <w:p w:rsidR="00E86966" w:rsidRPr="00375CC5" w:rsidRDefault="00E86966" w:rsidP="001A355D">
            <w:pPr>
              <w:contextualSpacing/>
              <w:jc w:val="center"/>
              <w:rPr>
                <w:sz w:val="20"/>
                <w:szCs w:val="20"/>
              </w:rPr>
            </w:pPr>
          </w:p>
          <w:p w:rsidR="00E86966" w:rsidRPr="00375CC5" w:rsidRDefault="00E86966" w:rsidP="001A355D">
            <w:pPr>
              <w:contextualSpacing/>
              <w:jc w:val="center"/>
              <w:rPr>
                <w:sz w:val="20"/>
                <w:szCs w:val="20"/>
              </w:rPr>
            </w:pPr>
          </w:p>
          <w:p w:rsidR="00E86966" w:rsidRPr="00375CC5" w:rsidRDefault="00E86966" w:rsidP="001A355D">
            <w:pPr>
              <w:contextualSpacing/>
              <w:jc w:val="center"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 xml:space="preserve">2  szt. </w:t>
            </w:r>
          </w:p>
        </w:tc>
        <w:tc>
          <w:tcPr>
            <w:tcW w:w="1352" w:type="dxa"/>
            <w:gridSpan w:val="2"/>
            <w:shd w:val="clear" w:color="auto" w:fill="9CC2E5" w:themeFill="accent1" w:themeFillTint="99"/>
          </w:tcPr>
          <w:p w:rsidR="00E86966" w:rsidRPr="00375CC5" w:rsidRDefault="00E86966" w:rsidP="001A355D">
            <w:pPr>
              <w:contextualSpacing/>
              <w:jc w:val="center"/>
              <w:rPr>
                <w:sz w:val="20"/>
                <w:szCs w:val="20"/>
              </w:rPr>
            </w:pPr>
          </w:p>
          <w:p w:rsidR="00E86966" w:rsidRPr="00375CC5" w:rsidRDefault="00E86966" w:rsidP="001A355D">
            <w:pPr>
              <w:contextualSpacing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250 000,00</w:t>
            </w:r>
          </w:p>
          <w:p w:rsidR="00E86966" w:rsidRPr="00375CC5" w:rsidRDefault="00E86966" w:rsidP="001A355D">
            <w:pPr>
              <w:contextualSpacing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PLN</w:t>
            </w:r>
          </w:p>
          <w:p w:rsidR="00E86966" w:rsidRPr="00375CC5" w:rsidRDefault="00E86966" w:rsidP="001A355D">
            <w:pPr>
              <w:contextualSpacing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62 500,00</w:t>
            </w:r>
          </w:p>
          <w:p w:rsidR="00E86966" w:rsidRPr="00375CC5" w:rsidRDefault="00E86966" w:rsidP="001A355D">
            <w:pPr>
              <w:contextualSpacing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EUR</w:t>
            </w:r>
          </w:p>
        </w:tc>
        <w:tc>
          <w:tcPr>
            <w:tcW w:w="792" w:type="dxa"/>
            <w:shd w:val="clear" w:color="auto" w:fill="9CC2E5" w:themeFill="accent1" w:themeFillTint="99"/>
          </w:tcPr>
          <w:p w:rsidR="00E86966" w:rsidRPr="00375CC5" w:rsidRDefault="00E86966" w:rsidP="001A355D">
            <w:pPr>
              <w:contextualSpacing/>
              <w:jc w:val="center"/>
              <w:rPr>
                <w:sz w:val="20"/>
                <w:szCs w:val="20"/>
              </w:rPr>
            </w:pPr>
          </w:p>
          <w:p w:rsidR="00E86966" w:rsidRPr="00375CC5" w:rsidRDefault="00E86966" w:rsidP="001A355D">
            <w:pPr>
              <w:contextualSpacing/>
              <w:jc w:val="center"/>
              <w:rPr>
                <w:sz w:val="20"/>
                <w:szCs w:val="20"/>
              </w:rPr>
            </w:pPr>
          </w:p>
          <w:p w:rsidR="00E86966" w:rsidRPr="00375CC5" w:rsidRDefault="00E86966" w:rsidP="001A355D">
            <w:pPr>
              <w:contextualSpacing/>
              <w:jc w:val="center"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PROW</w:t>
            </w:r>
          </w:p>
        </w:tc>
        <w:tc>
          <w:tcPr>
            <w:tcW w:w="1192" w:type="dxa"/>
            <w:shd w:val="clear" w:color="auto" w:fill="9CC2E5" w:themeFill="accent1" w:themeFillTint="99"/>
          </w:tcPr>
          <w:p w:rsidR="00E86966" w:rsidRPr="00375CC5" w:rsidRDefault="00E86966" w:rsidP="001A355D">
            <w:pPr>
              <w:contextualSpacing/>
              <w:jc w:val="center"/>
              <w:rPr>
                <w:sz w:val="20"/>
                <w:szCs w:val="20"/>
              </w:rPr>
            </w:pPr>
          </w:p>
          <w:p w:rsidR="00E86966" w:rsidRPr="00375CC5" w:rsidRDefault="00E86966" w:rsidP="001A355D">
            <w:pPr>
              <w:contextualSpacing/>
              <w:jc w:val="center"/>
              <w:rPr>
                <w:sz w:val="20"/>
                <w:szCs w:val="20"/>
              </w:rPr>
            </w:pPr>
          </w:p>
          <w:p w:rsidR="00E86966" w:rsidRPr="00375CC5" w:rsidRDefault="00E86966" w:rsidP="001A355D">
            <w:pPr>
              <w:contextualSpacing/>
              <w:jc w:val="center"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Projekt współpracy</w:t>
            </w:r>
          </w:p>
        </w:tc>
      </w:tr>
      <w:tr w:rsidR="00E86966" w:rsidRPr="00CF759C" w:rsidTr="00287BD2">
        <w:trPr>
          <w:trHeight w:val="224"/>
        </w:trPr>
        <w:tc>
          <w:tcPr>
            <w:tcW w:w="3089" w:type="dxa"/>
            <w:gridSpan w:val="5"/>
            <w:shd w:val="clear" w:color="auto" w:fill="FFD966" w:themeFill="accent4" w:themeFillTint="99"/>
          </w:tcPr>
          <w:p w:rsidR="00375CC5" w:rsidRDefault="00375CC5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E86966" w:rsidRPr="00375CC5" w:rsidRDefault="00E86966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Realizacja 2.2</w:t>
            </w:r>
          </w:p>
          <w:p w:rsidR="00E86966" w:rsidRPr="00375CC5" w:rsidRDefault="00E86966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Realizacja LSR 19.3</w:t>
            </w:r>
          </w:p>
        </w:tc>
        <w:tc>
          <w:tcPr>
            <w:tcW w:w="638" w:type="dxa"/>
            <w:gridSpan w:val="2"/>
            <w:shd w:val="clear" w:color="auto" w:fill="FFD966" w:themeFill="accent4" w:themeFillTint="99"/>
          </w:tcPr>
          <w:p w:rsidR="00375CC5" w:rsidRDefault="00375CC5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E86966" w:rsidRPr="00375CC5" w:rsidRDefault="00E86966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 xml:space="preserve">15 </w:t>
            </w:r>
            <w:proofErr w:type="spellStart"/>
            <w:r w:rsidRPr="00375CC5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38" w:type="dxa"/>
            <w:gridSpan w:val="3"/>
            <w:shd w:val="clear" w:color="auto" w:fill="FFD966" w:themeFill="accent4" w:themeFillTint="99"/>
          </w:tcPr>
          <w:p w:rsidR="00375CC5" w:rsidRDefault="00375CC5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E86966" w:rsidRPr="00375CC5" w:rsidRDefault="00E86966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 xml:space="preserve">217 </w:t>
            </w:r>
          </w:p>
        </w:tc>
        <w:tc>
          <w:tcPr>
            <w:tcW w:w="1417" w:type="dxa"/>
            <w:gridSpan w:val="3"/>
            <w:shd w:val="clear" w:color="auto" w:fill="FFD966" w:themeFill="accent4" w:themeFillTint="99"/>
          </w:tcPr>
          <w:p w:rsidR="00375CC5" w:rsidRDefault="00375CC5" w:rsidP="00376BA4">
            <w:pPr>
              <w:contextualSpacing/>
              <w:rPr>
                <w:sz w:val="20"/>
              </w:rPr>
            </w:pPr>
          </w:p>
          <w:p w:rsidR="00E86966" w:rsidRPr="00375CC5" w:rsidRDefault="00375CC5" w:rsidP="00376BA4">
            <w:pPr>
              <w:contextualSpacing/>
              <w:rPr>
                <w:sz w:val="20"/>
              </w:rPr>
            </w:pPr>
            <w:r>
              <w:rPr>
                <w:sz w:val="20"/>
              </w:rPr>
              <w:t>7</w:t>
            </w:r>
            <w:r w:rsidR="00E86966" w:rsidRPr="00375CC5">
              <w:rPr>
                <w:sz w:val="20"/>
              </w:rPr>
              <w:t>0 000,00</w:t>
            </w:r>
          </w:p>
          <w:p w:rsidR="00E86966" w:rsidRPr="00375CC5" w:rsidRDefault="00E86966" w:rsidP="00376BA4">
            <w:pPr>
              <w:contextualSpacing/>
              <w:rPr>
                <w:sz w:val="20"/>
              </w:rPr>
            </w:pPr>
            <w:r w:rsidRPr="00375CC5">
              <w:rPr>
                <w:sz w:val="20"/>
              </w:rPr>
              <w:t>PLN</w:t>
            </w:r>
          </w:p>
          <w:p w:rsidR="00E86966" w:rsidRPr="00375CC5" w:rsidRDefault="00E86966" w:rsidP="00376BA4">
            <w:pPr>
              <w:contextualSpacing/>
              <w:rPr>
                <w:sz w:val="20"/>
              </w:rPr>
            </w:pPr>
            <w:r w:rsidRPr="00375CC5">
              <w:rPr>
                <w:sz w:val="20"/>
              </w:rPr>
              <w:t>17 500,00</w:t>
            </w:r>
          </w:p>
          <w:p w:rsidR="00E86966" w:rsidRDefault="00E86966" w:rsidP="00376BA4">
            <w:pPr>
              <w:contextualSpacing/>
              <w:rPr>
                <w:sz w:val="20"/>
              </w:rPr>
            </w:pPr>
            <w:r w:rsidRPr="00375CC5">
              <w:rPr>
                <w:sz w:val="20"/>
              </w:rPr>
              <w:t>EUR</w:t>
            </w:r>
          </w:p>
          <w:p w:rsidR="00375CC5" w:rsidRPr="00375CC5" w:rsidRDefault="00375CC5" w:rsidP="00376BA4">
            <w:pPr>
              <w:contextualSpacing/>
              <w:rPr>
                <w:sz w:val="20"/>
              </w:rPr>
            </w:pPr>
          </w:p>
        </w:tc>
        <w:tc>
          <w:tcPr>
            <w:tcW w:w="626" w:type="dxa"/>
            <w:gridSpan w:val="2"/>
            <w:shd w:val="clear" w:color="auto" w:fill="FFD966" w:themeFill="accent4" w:themeFillTint="99"/>
          </w:tcPr>
          <w:p w:rsidR="00375CC5" w:rsidRDefault="00375CC5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E86966" w:rsidRPr="00375CC5" w:rsidRDefault="00E86966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 xml:space="preserve">11 </w:t>
            </w:r>
            <w:proofErr w:type="spellStart"/>
            <w:r w:rsidRPr="00375CC5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7" w:type="dxa"/>
            <w:gridSpan w:val="4"/>
            <w:shd w:val="clear" w:color="auto" w:fill="FFD966" w:themeFill="accent4" w:themeFillTint="99"/>
          </w:tcPr>
          <w:p w:rsidR="00375CC5" w:rsidRDefault="00375CC5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E86966" w:rsidRPr="00375CC5" w:rsidRDefault="00375CC5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83</w:t>
            </w:r>
          </w:p>
        </w:tc>
        <w:tc>
          <w:tcPr>
            <w:tcW w:w="1254" w:type="dxa"/>
            <w:shd w:val="clear" w:color="auto" w:fill="FFD966" w:themeFill="accent4" w:themeFillTint="99"/>
          </w:tcPr>
          <w:p w:rsidR="00375CC5" w:rsidRDefault="00375CC5" w:rsidP="00376BA4">
            <w:pPr>
              <w:contextualSpacing/>
              <w:rPr>
                <w:sz w:val="20"/>
              </w:rPr>
            </w:pPr>
          </w:p>
          <w:p w:rsidR="00E86966" w:rsidRPr="00375CC5" w:rsidRDefault="00375CC5" w:rsidP="00376BA4">
            <w:pPr>
              <w:contextualSpacing/>
              <w:rPr>
                <w:sz w:val="20"/>
              </w:rPr>
            </w:pPr>
            <w:r w:rsidRPr="00375CC5">
              <w:rPr>
                <w:sz w:val="20"/>
              </w:rPr>
              <w:t xml:space="preserve">35 000,00 </w:t>
            </w:r>
          </w:p>
          <w:p w:rsidR="00375CC5" w:rsidRPr="00375CC5" w:rsidRDefault="00375CC5" w:rsidP="00376BA4">
            <w:pPr>
              <w:contextualSpacing/>
              <w:rPr>
                <w:sz w:val="20"/>
              </w:rPr>
            </w:pPr>
            <w:r w:rsidRPr="00375CC5">
              <w:rPr>
                <w:sz w:val="20"/>
              </w:rPr>
              <w:t>PLN</w:t>
            </w:r>
          </w:p>
          <w:p w:rsidR="00375CC5" w:rsidRPr="00375CC5" w:rsidRDefault="00375CC5" w:rsidP="00376BA4">
            <w:pPr>
              <w:contextualSpacing/>
              <w:rPr>
                <w:sz w:val="20"/>
              </w:rPr>
            </w:pPr>
            <w:r w:rsidRPr="00375CC5">
              <w:rPr>
                <w:sz w:val="20"/>
              </w:rPr>
              <w:t>8 750,00</w:t>
            </w:r>
          </w:p>
          <w:p w:rsidR="00375CC5" w:rsidRPr="00375CC5" w:rsidRDefault="00375CC5" w:rsidP="00376BA4">
            <w:pPr>
              <w:contextualSpacing/>
              <w:rPr>
                <w:sz w:val="20"/>
              </w:rPr>
            </w:pPr>
            <w:r w:rsidRPr="00375CC5">
              <w:rPr>
                <w:sz w:val="20"/>
              </w:rPr>
              <w:t>EUR</w:t>
            </w:r>
          </w:p>
        </w:tc>
        <w:tc>
          <w:tcPr>
            <w:tcW w:w="817" w:type="dxa"/>
            <w:gridSpan w:val="4"/>
            <w:shd w:val="clear" w:color="auto" w:fill="FFD966" w:themeFill="accent4" w:themeFillTint="99"/>
          </w:tcPr>
          <w:p w:rsidR="00375CC5" w:rsidRDefault="00375CC5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E86966" w:rsidRPr="00375CC5" w:rsidRDefault="00375CC5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5 szt.</w:t>
            </w:r>
          </w:p>
        </w:tc>
        <w:tc>
          <w:tcPr>
            <w:tcW w:w="817" w:type="dxa"/>
            <w:gridSpan w:val="4"/>
            <w:shd w:val="clear" w:color="auto" w:fill="FFD966" w:themeFill="accent4" w:themeFillTint="99"/>
          </w:tcPr>
          <w:p w:rsidR="00375CC5" w:rsidRDefault="00375CC5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E86966" w:rsidRPr="00375CC5" w:rsidRDefault="00375CC5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shd w:val="clear" w:color="auto" w:fill="FFD966" w:themeFill="accent4" w:themeFillTint="99"/>
          </w:tcPr>
          <w:p w:rsidR="00375CC5" w:rsidRDefault="00375CC5" w:rsidP="00375CC5">
            <w:pPr>
              <w:contextualSpacing/>
              <w:jc w:val="center"/>
              <w:rPr>
                <w:sz w:val="20"/>
                <w:szCs w:val="20"/>
              </w:rPr>
            </w:pPr>
          </w:p>
          <w:p w:rsidR="00375CC5" w:rsidRPr="00375CC5" w:rsidRDefault="00375CC5" w:rsidP="00375CC5">
            <w:pPr>
              <w:contextualSpacing/>
              <w:jc w:val="center"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30 000,00</w:t>
            </w:r>
          </w:p>
          <w:p w:rsidR="00375CC5" w:rsidRPr="00375CC5" w:rsidRDefault="00375CC5" w:rsidP="00375CC5">
            <w:pPr>
              <w:contextualSpacing/>
              <w:jc w:val="center"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PLN</w:t>
            </w:r>
          </w:p>
          <w:p w:rsidR="00375CC5" w:rsidRPr="00375CC5" w:rsidRDefault="00375CC5" w:rsidP="00375CC5">
            <w:pPr>
              <w:contextualSpacing/>
              <w:jc w:val="center"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7 500,00</w:t>
            </w:r>
          </w:p>
          <w:p w:rsidR="00375CC5" w:rsidRPr="00375CC5" w:rsidRDefault="00375CC5" w:rsidP="00375CC5">
            <w:pPr>
              <w:contextualSpacing/>
              <w:jc w:val="center"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EUR</w:t>
            </w:r>
          </w:p>
          <w:p w:rsidR="00E86966" w:rsidRPr="00375CC5" w:rsidRDefault="00E86966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shd w:val="clear" w:color="auto" w:fill="FFD966" w:themeFill="accent4" w:themeFillTint="99"/>
          </w:tcPr>
          <w:p w:rsidR="00375CC5" w:rsidRDefault="00375CC5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E86966" w:rsidRPr="00375CC5" w:rsidRDefault="00375CC5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26 szt.</w:t>
            </w:r>
          </w:p>
        </w:tc>
        <w:tc>
          <w:tcPr>
            <w:tcW w:w="1352" w:type="dxa"/>
            <w:gridSpan w:val="2"/>
            <w:shd w:val="clear" w:color="auto" w:fill="FFD966" w:themeFill="accent4" w:themeFillTint="99"/>
          </w:tcPr>
          <w:p w:rsidR="00375CC5" w:rsidRDefault="00375CC5" w:rsidP="00376BA4">
            <w:pPr>
              <w:contextualSpacing/>
              <w:rPr>
                <w:sz w:val="20"/>
              </w:rPr>
            </w:pPr>
          </w:p>
          <w:p w:rsidR="00E86966" w:rsidRPr="00375CC5" w:rsidRDefault="00375CC5" w:rsidP="00376BA4">
            <w:pPr>
              <w:contextualSpacing/>
              <w:rPr>
                <w:sz w:val="20"/>
              </w:rPr>
            </w:pPr>
            <w:r w:rsidRPr="00375CC5">
              <w:rPr>
                <w:sz w:val="20"/>
              </w:rPr>
              <w:t>135 000,00</w:t>
            </w:r>
          </w:p>
          <w:p w:rsidR="00375CC5" w:rsidRPr="00375CC5" w:rsidRDefault="00375CC5" w:rsidP="00376BA4">
            <w:pPr>
              <w:contextualSpacing/>
              <w:rPr>
                <w:sz w:val="20"/>
              </w:rPr>
            </w:pPr>
            <w:r w:rsidRPr="00375CC5">
              <w:rPr>
                <w:sz w:val="20"/>
              </w:rPr>
              <w:t>PLN</w:t>
            </w:r>
          </w:p>
          <w:p w:rsidR="00375CC5" w:rsidRPr="00375CC5" w:rsidRDefault="00375CC5" w:rsidP="00376BA4">
            <w:pPr>
              <w:contextualSpacing/>
              <w:rPr>
                <w:sz w:val="20"/>
              </w:rPr>
            </w:pPr>
            <w:r w:rsidRPr="00375CC5">
              <w:rPr>
                <w:sz w:val="20"/>
              </w:rPr>
              <w:t xml:space="preserve">33 750,00 </w:t>
            </w:r>
          </w:p>
          <w:p w:rsidR="00375CC5" w:rsidRPr="00375CC5" w:rsidRDefault="00375CC5" w:rsidP="00376BA4">
            <w:pPr>
              <w:contextualSpacing/>
              <w:rPr>
                <w:sz w:val="20"/>
              </w:rPr>
            </w:pPr>
            <w:r w:rsidRPr="00375CC5">
              <w:rPr>
                <w:sz w:val="20"/>
              </w:rPr>
              <w:t>EUR</w:t>
            </w:r>
          </w:p>
        </w:tc>
        <w:tc>
          <w:tcPr>
            <w:tcW w:w="792" w:type="dxa"/>
            <w:shd w:val="clear" w:color="auto" w:fill="FFD966" w:themeFill="accent4" w:themeFillTint="99"/>
          </w:tcPr>
          <w:p w:rsidR="00375CC5" w:rsidRDefault="00375CC5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E86966" w:rsidRPr="00375CC5" w:rsidRDefault="00375CC5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PROW</w:t>
            </w:r>
          </w:p>
        </w:tc>
        <w:tc>
          <w:tcPr>
            <w:tcW w:w="1192" w:type="dxa"/>
            <w:shd w:val="clear" w:color="auto" w:fill="FFD966" w:themeFill="accent4" w:themeFillTint="99"/>
          </w:tcPr>
          <w:p w:rsidR="00375CC5" w:rsidRDefault="00375CC5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E86966" w:rsidRPr="00375CC5" w:rsidRDefault="00375CC5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Aktywizacja</w:t>
            </w:r>
          </w:p>
        </w:tc>
      </w:tr>
      <w:tr w:rsidR="00E86966" w:rsidRPr="00CF759C" w:rsidTr="00287BD2">
        <w:trPr>
          <w:trHeight w:val="224"/>
        </w:trPr>
        <w:tc>
          <w:tcPr>
            <w:tcW w:w="3089" w:type="dxa"/>
            <w:gridSpan w:val="5"/>
            <w:shd w:val="clear" w:color="auto" w:fill="E2EFD9" w:themeFill="accent6" w:themeFillTint="33"/>
          </w:tcPr>
          <w:p w:rsidR="00E86966" w:rsidRDefault="00E86966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86966" w:rsidRDefault="00E86966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86966" w:rsidRDefault="00E86966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F759C">
              <w:rPr>
                <w:b/>
                <w:sz w:val="20"/>
                <w:szCs w:val="20"/>
              </w:rPr>
              <w:t>RAZEM CEL OGÓLNY 1</w:t>
            </w:r>
          </w:p>
          <w:p w:rsidR="00E66072" w:rsidRPr="00CF759C" w:rsidRDefault="00E66072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acja LSR</w:t>
            </w:r>
          </w:p>
        </w:tc>
        <w:tc>
          <w:tcPr>
            <w:tcW w:w="1276" w:type="dxa"/>
            <w:gridSpan w:val="5"/>
            <w:shd w:val="clear" w:color="auto" w:fill="7F7F7F" w:themeFill="text1" w:themeFillTint="80"/>
          </w:tcPr>
          <w:p w:rsidR="00E86966" w:rsidRPr="00CF759C" w:rsidRDefault="00E86966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E86966" w:rsidRDefault="00E86966" w:rsidP="00215170">
            <w:pPr>
              <w:contextualSpacing/>
              <w:rPr>
                <w:sz w:val="20"/>
              </w:rPr>
            </w:pPr>
          </w:p>
          <w:p w:rsidR="00E86966" w:rsidRPr="00CF759C" w:rsidRDefault="00C12097" w:rsidP="00215170">
            <w:pPr>
              <w:contextualSpacing/>
              <w:rPr>
                <w:sz w:val="20"/>
              </w:rPr>
            </w:pPr>
            <w:r>
              <w:rPr>
                <w:sz w:val="20"/>
              </w:rPr>
              <w:t>2 142 246,90</w:t>
            </w:r>
          </w:p>
          <w:p w:rsidR="00E86966" w:rsidRPr="00CF759C" w:rsidRDefault="00E86966" w:rsidP="00215170">
            <w:pPr>
              <w:contextualSpacing/>
              <w:rPr>
                <w:sz w:val="20"/>
              </w:rPr>
            </w:pPr>
            <w:r w:rsidRPr="00CF759C">
              <w:rPr>
                <w:sz w:val="20"/>
              </w:rPr>
              <w:t>PLN</w:t>
            </w:r>
          </w:p>
          <w:p w:rsidR="00E86966" w:rsidRDefault="00BD6D76" w:rsidP="00215170">
            <w:pPr>
              <w:contextualSpacing/>
              <w:rPr>
                <w:sz w:val="20"/>
              </w:rPr>
            </w:pPr>
            <w:r>
              <w:rPr>
                <w:sz w:val="20"/>
              </w:rPr>
              <w:t>535 561,73</w:t>
            </w:r>
          </w:p>
          <w:p w:rsidR="00E86966" w:rsidRPr="00CF759C" w:rsidRDefault="00E86966" w:rsidP="00215170">
            <w:pPr>
              <w:contextualSpacing/>
              <w:rPr>
                <w:sz w:val="20"/>
              </w:rPr>
            </w:pPr>
            <w:r w:rsidRPr="00CF759C">
              <w:rPr>
                <w:sz w:val="20"/>
              </w:rPr>
              <w:t>EUR</w:t>
            </w:r>
          </w:p>
          <w:p w:rsidR="00E86966" w:rsidRPr="00CF759C" w:rsidRDefault="00E86966" w:rsidP="00376BA4">
            <w:pPr>
              <w:contextualSpacing/>
              <w:rPr>
                <w:b/>
                <w:sz w:val="20"/>
              </w:rPr>
            </w:pPr>
          </w:p>
        </w:tc>
        <w:tc>
          <w:tcPr>
            <w:tcW w:w="1253" w:type="dxa"/>
            <w:gridSpan w:val="6"/>
            <w:shd w:val="clear" w:color="auto" w:fill="7F7F7F" w:themeFill="text1" w:themeFillTint="80"/>
          </w:tcPr>
          <w:p w:rsidR="00E86966" w:rsidRPr="00CF759C" w:rsidRDefault="00E86966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E86966" w:rsidRDefault="00E86966" w:rsidP="00376BA4">
            <w:pPr>
              <w:contextualSpacing/>
              <w:rPr>
                <w:b/>
                <w:sz w:val="20"/>
              </w:rPr>
            </w:pPr>
          </w:p>
          <w:p w:rsidR="00E86966" w:rsidRPr="00095606" w:rsidRDefault="00C12097" w:rsidP="00376BA4">
            <w:pPr>
              <w:contextualSpacing/>
              <w:rPr>
                <w:sz w:val="20"/>
              </w:rPr>
            </w:pPr>
            <w:r>
              <w:rPr>
                <w:sz w:val="20"/>
              </w:rPr>
              <w:t>2 350 421,24</w:t>
            </w:r>
          </w:p>
          <w:p w:rsidR="00E86966" w:rsidRPr="00095606" w:rsidRDefault="00E86966" w:rsidP="00376BA4">
            <w:pPr>
              <w:contextualSpacing/>
              <w:rPr>
                <w:sz w:val="20"/>
              </w:rPr>
            </w:pPr>
            <w:r w:rsidRPr="00095606">
              <w:rPr>
                <w:sz w:val="20"/>
              </w:rPr>
              <w:t>PLN</w:t>
            </w:r>
          </w:p>
          <w:p w:rsidR="00E86966" w:rsidRPr="00CF759C" w:rsidRDefault="00C12097" w:rsidP="00376BA4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t xml:space="preserve">587 605,31 </w:t>
            </w:r>
            <w:r w:rsidR="00E86966" w:rsidRPr="00095606">
              <w:rPr>
                <w:sz w:val="20"/>
              </w:rPr>
              <w:t>EUR</w:t>
            </w:r>
          </w:p>
        </w:tc>
        <w:tc>
          <w:tcPr>
            <w:tcW w:w="1634" w:type="dxa"/>
            <w:gridSpan w:val="8"/>
            <w:shd w:val="clear" w:color="auto" w:fill="7F7F7F" w:themeFill="text1" w:themeFillTint="80"/>
          </w:tcPr>
          <w:p w:rsidR="00E86966" w:rsidRPr="00CF759C" w:rsidRDefault="00E86966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E86966" w:rsidRDefault="00E86966" w:rsidP="00215170">
            <w:pPr>
              <w:contextualSpacing/>
              <w:jc w:val="center"/>
              <w:rPr>
                <w:sz w:val="20"/>
                <w:szCs w:val="20"/>
              </w:rPr>
            </w:pPr>
          </w:p>
          <w:p w:rsidR="00353C09" w:rsidRDefault="00353C09" w:rsidP="000956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931,86</w:t>
            </w:r>
          </w:p>
          <w:p w:rsidR="00E86966" w:rsidRPr="00CF759C" w:rsidRDefault="00E86966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LN</w:t>
            </w:r>
          </w:p>
          <w:p w:rsidR="00E86966" w:rsidRPr="00CF759C" w:rsidRDefault="00BD6D76" w:rsidP="00095606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 232,96</w:t>
            </w:r>
            <w:r w:rsidR="00E86966" w:rsidRPr="00CF759C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775" w:type="dxa"/>
            <w:gridSpan w:val="3"/>
            <w:shd w:val="clear" w:color="auto" w:fill="7F7F7F" w:themeFill="text1" w:themeFillTint="80"/>
          </w:tcPr>
          <w:p w:rsidR="00E86966" w:rsidRPr="00CF759C" w:rsidRDefault="00E86966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shd w:val="clear" w:color="auto" w:fill="FFFFFF" w:themeFill="background1"/>
          </w:tcPr>
          <w:p w:rsidR="00E86966" w:rsidRDefault="00E86966" w:rsidP="00215170">
            <w:pPr>
              <w:contextualSpacing/>
              <w:jc w:val="center"/>
              <w:rPr>
                <w:sz w:val="20"/>
              </w:rPr>
            </w:pPr>
          </w:p>
          <w:p w:rsidR="00E66072" w:rsidRPr="00E66072" w:rsidRDefault="00E66072" w:rsidP="00E66072">
            <w:pPr>
              <w:contextualSpacing/>
              <w:rPr>
                <w:sz w:val="20"/>
              </w:rPr>
            </w:pPr>
            <w:r w:rsidRPr="00E66072">
              <w:rPr>
                <w:sz w:val="20"/>
              </w:rPr>
              <w:t>4 541 600 PLN</w:t>
            </w:r>
          </w:p>
          <w:p w:rsidR="00353C09" w:rsidRDefault="002219DB" w:rsidP="00E66072">
            <w:pPr>
              <w:contextualSpacing/>
              <w:rPr>
                <w:sz w:val="20"/>
              </w:rPr>
            </w:pPr>
            <w:r>
              <w:rPr>
                <w:sz w:val="20"/>
              </w:rPr>
              <w:t>1 135 400,00</w:t>
            </w:r>
          </w:p>
          <w:p w:rsidR="00E86966" w:rsidRPr="00CF759C" w:rsidRDefault="00E66072" w:rsidP="00E66072">
            <w:pPr>
              <w:contextualSpacing/>
              <w:rPr>
                <w:b/>
                <w:sz w:val="20"/>
                <w:szCs w:val="20"/>
              </w:rPr>
            </w:pPr>
            <w:r w:rsidRPr="00E66072">
              <w:rPr>
                <w:sz w:val="20"/>
              </w:rPr>
              <w:t xml:space="preserve"> EUR</w:t>
            </w:r>
          </w:p>
        </w:tc>
        <w:tc>
          <w:tcPr>
            <w:tcW w:w="792" w:type="dxa"/>
            <w:shd w:val="clear" w:color="auto" w:fill="7F7F7F" w:themeFill="text1" w:themeFillTint="80"/>
          </w:tcPr>
          <w:p w:rsidR="00E86966" w:rsidRPr="00CF759C" w:rsidRDefault="00E86966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7F7F7F" w:themeFill="text1" w:themeFillTint="80"/>
          </w:tcPr>
          <w:p w:rsidR="00E86966" w:rsidRPr="00CF759C" w:rsidRDefault="00E86966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86966" w:rsidRPr="00CF759C" w:rsidTr="00287BD2">
        <w:trPr>
          <w:trHeight w:val="315"/>
        </w:trPr>
        <w:tc>
          <w:tcPr>
            <w:tcW w:w="3089" w:type="dxa"/>
            <w:gridSpan w:val="5"/>
            <w:shd w:val="clear" w:color="auto" w:fill="D5DCE4" w:themeFill="text2" w:themeFillTint="33"/>
          </w:tcPr>
          <w:p w:rsidR="00E86966" w:rsidRDefault="00E86966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86966" w:rsidRDefault="00E86966" w:rsidP="00095606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86966" w:rsidRDefault="00E86966" w:rsidP="0009560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F759C">
              <w:rPr>
                <w:b/>
                <w:sz w:val="20"/>
                <w:szCs w:val="20"/>
              </w:rPr>
              <w:t>RAZEM CEL OGÓLNY 2</w:t>
            </w:r>
          </w:p>
          <w:p w:rsidR="008349E6" w:rsidRPr="00CF759C" w:rsidRDefault="008349E6" w:rsidP="0009560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acja LSR</w:t>
            </w:r>
          </w:p>
        </w:tc>
        <w:tc>
          <w:tcPr>
            <w:tcW w:w="1276" w:type="dxa"/>
            <w:gridSpan w:val="5"/>
            <w:shd w:val="clear" w:color="auto" w:fill="7F7F7F" w:themeFill="text1" w:themeFillTint="80"/>
          </w:tcPr>
          <w:p w:rsidR="00E86966" w:rsidRPr="00CF759C" w:rsidRDefault="00E86966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E86966" w:rsidRDefault="00E86966" w:rsidP="00376BA4">
            <w:pPr>
              <w:contextualSpacing/>
              <w:rPr>
                <w:sz w:val="20"/>
              </w:rPr>
            </w:pPr>
          </w:p>
          <w:p w:rsidR="00E86966" w:rsidRDefault="00353C09" w:rsidP="00376BA4">
            <w:pPr>
              <w:contextualSpacing/>
              <w:rPr>
                <w:sz w:val="20"/>
              </w:rPr>
            </w:pPr>
            <w:r>
              <w:rPr>
                <w:sz w:val="20"/>
              </w:rPr>
              <w:t>2 358 918,28</w:t>
            </w:r>
          </w:p>
          <w:p w:rsidR="00E86966" w:rsidRPr="00CF759C" w:rsidRDefault="00E86966" w:rsidP="00376BA4">
            <w:pPr>
              <w:contextualSpacing/>
              <w:rPr>
                <w:sz w:val="20"/>
              </w:rPr>
            </w:pPr>
            <w:r w:rsidRPr="00CF759C">
              <w:rPr>
                <w:sz w:val="20"/>
              </w:rPr>
              <w:t>PLN</w:t>
            </w:r>
          </w:p>
          <w:p w:rsidR="00E86966" w:rsidRDefault="00353C09" w:rsidP="00376BA4">
            <w:pPr>
              <w:contextualSpacing/>
              <w:rPr>
                <w:sz w:val="20"/>
              </w:rPr>
            </w:pPr>
            <w:r>
              <w:rPr>
                <w:sz w:val="20"/>
              </w:rPr>
              <w:t>589 729,57</w:t>
            </w:r>
          </w:p>
          <w:p w:rsidR="00E86966" w:rsidRDefault="00E86966" w:rsidP="00376BA4">
            <w:pPr>
              <w:contextualSpacing/>
              <w:rPr>
                <w:sz w:val="20"/>
              </w:rPr>
            </w:pPr>
            <w:r w:rsidRPr="00CF759C">
              <w:rPr>
                <w:sz w:val="20"/>
              </w:rPr>
              <w:t>EUR</w:t>
            </w:r>
          </w:p>
          <w:p w:rsidR="00E86966" w:rsidRPr="00CF759C" w:rsidRDefault="00E86966" w:rsidP="00376BA4">
            <w:pPr>
              <w:contextualSpacing/>
              <w:rPr>
                <w:sz w:val="20"/>
              </w:rPr>
            </w:pPr>
          </w:p>
        </w:tc>
        <w:tc>
          <w:tcPr>
            <w:tcW w:w="1253" w:type="dxa"/>
            <w:gridSpan w:val="6"/>
            <w:shd w:val="clear" w:color="auto" w:fill="7F7F7F" w:themeFill="text1" w:themeFillTint="80"/>
          </w:tcPr>
          <w:p w:rsidR="00E86966" w:rsidRPr="00CF759C" w:rsidRDefault="00E86966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E86966" w:rsidRDefault="00E86966" w:rsidP="00376BA4">
            <w:pPr>
              <w:contextualSpacing/>
              <w:rPr>
                <w:sz w:val="20"/>
              </w:rPr>
            </w:pPr>
          </w:p>
          <w:p w:rsidR="00353C09" w:rsidRDefault="00353C09" w:rsidP="00095606">
            <w:pPr>
              <w:contextualSpacing/>
              <w:rPr>
                <w:sz w:val="20"/>
              </w:rPr>
            </w:pPr>
            <w:r>
              <w:rPr>
                <w:sz w:val="20"/>
              </w:rPr>
              <w:t>2 775 481,73</w:t>
            </w:r>
            <w:r w:rsidR="00E86966" w:rsidRPr="00CF759C">
              <w:rPr>
                <w:sz w:val="20"/>
              </w:rPr>
              <w:t>PLN</w:t>
            </w:r>
          </w:p>
          <w:p w:rsidR="00E86966" w:rsidRPr="00CF759C" w:rsidRDefault="00353C09" w:rsidP="00095606">
            <w:pPr>
              <w:contextualSpacing/>
              <w:rPr>
                <w:sz w:val="20"/>
              </w:rPr>
            </w:pPr>
            <w:r>
              <w:rPr>
                <w:sz w:val="20"/>
              </w:rPr>
              <w:t>693 870,43</w:t>
            </w:r>
            <w:r w:rsidR="00E86966" w:rsidRPr="00CF759C">
              <w:rPr>
                <w:sz w:val="20"/>
              </w:rPr>
              <w:t xml:space="preserve"> EUR</w:t>
            </w:r>
          </w:p>
        </w:tc>
        <w:tc>
          <w:tcPr>
            <w:tcW w:w="1634" w:type="dxa"/>
            <w:gridSpan w:val="8"/>
            <w:shd w:val="clear" w:color="auto" w:fill="7F7F7F" w:themeFill="text1" w:themeFillTint="80"/>
          </w:tcPr>
          <w:p w:rsidR="00E86966" w:rsidRPr="00CF759C" w:rsidRDefault="00E86966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E86966" w:rsidRDefault="00E86966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E86966" w:rsidRPr="00CF759C" w:rsidRDefault="00E86966" w:rsidP="0009560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shd w:val="clear" w:color="auto" w:fill="7F7F7F" w:themeFill="text1" w:themeFillTint="80"/>
          </w:tcPr>
          <w:p w:rsidR="00E86966" w:rsidRPr="00CF759C" w:rsidRDefault="00E86966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shd w:val="clear" w:color="auto" w:fill="FFFFFF" w:themeFill="background1"/>
          </w:tcPr>
          <w:p w:rsidR="00E86966" w:rsidRDefault="00E86966" w:rsidP="00376BA4">
            <w:pPr>
              <w:contextualSpacing/>
              <w:rPr>
                <w:sz w:val="20"/>
              </w:rPr>
            </w:pPr>
          </w:p>
          <w:p w:rsidR="00E86966" w:rsidRDefault="00E66072" w:rsidP="00376BA4">
            <w:pPr>
              <w:contextualSpacing/>
              <w:rPr>
                <w:sz w:val="20"/>
              </w:rPr>
            </w:pPr>
            <w:r>
              <w:rPr>
                <w:sz w:val="20"/>
              </w:rPr>
              <w:t>5 134 400,</w:t>
            </w:r>
            <w:r w:rsidR="00353C09">
              <w:rPr>
                <w:sz w:val="20"/>
              </w:rPr>
              <w:t>01</w:t>
            </w:r>
            <w:r>
              <w:rPr>
                <w:sz w:val="20"/>
              </w:rPr>
              <w:t xml:space="preserve"> </w:t>
            </w:r>
          </w:p>
          <w:p w:rsidR="00E66072" w:rsidRDefault="00E66072" w:rsidP="00376BA4">
            <w:pPr>
              <w:contextualSpacing/>
              <w:rPr>
                <w:sz w:val="20"/>
              </w:rPr>
            </w:pPr>
            <w:r>
              <w:rPr>
                <w:sz w:val="20"/>
              </w:rPr>
              <w:t>PLN</w:t>
            </w:r>
          </w:p>
          <w:p w:rsidR="00E66072" w:rsidRDefault="00E66072" w:rsidP="00376BA4">
            <w:pPr>
              <w:contextualSpacing/>
              <w:rPr>
                <w:sz w:val="20"/>
              </w:rPr>
            </w:pPr>
            <w:r>
              <w:rPr>
                <w:sz w:val="20"/>
              </w:rPr>
              <w:t>1 283 600,00</w:t>
            </w:r>
          </w:p>
          <w:p w:rsidR="00E66072" w:rsidRPr="00CF759C" w:rsidRDefault="00E66072" w:rsidP="00376BA4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EUR</w:t>
            </w:r>
          </w:p>
        </w:tc>
        <w:tc>
          <w:tcPr>
            <w:tcW w:w="792" w:type="dxa"/>
            <w:shd w:val="clear" w:color="auto" w:fill="7F7F7F" w:themeFill="text1" w:themeFillTint="80"/>
          </w:tcPr>
          <w:p w:rsidR="00E86966" w:rsidRPr="00CF759C" w:rsidRDefault="00E86966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7F7F7F" w:themeFill="text1" w:themeFillTint="80"/>
          </w:tcPr>
          <w:p w:rsidR="00E86966" w:rsidRPr="00CF759C" w:rsidRDefault="00E86966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86966" w:rsidRPr="00CF759C" w:rsidTr="00287BD2">
        <w:trPr>
          <w:trHeight w:val="315"/>
        </w:trPr>
        <w:tc>
          <w:tcPr>
            <w:tcW w:w="3089" w:type="dxa"/>
            <w:gridSpan w:val="5"/>
            <w:shd w:val="clear" w:color="auto" w:fill="ACB9CA" w:themeFill="text2" w:themeFillTint="66"/>
          </w:tcPr>
          <w:p w:rsidR="00E86966" w:rsidRDefault="00E86966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86966" w:rsidRDefault="00E86966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86966" w:rsidRPr="00CF759C" w:rsidRDefault="00E86966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F759C">
              <w:rPr>
                <w:b/>
                <w:sz w:val="20"/>
                <w:szCs w:val="20"/>
              </w:rPr>
              <w:lastRenderedPageBreak/>
              <w:t>RAZEM LSR</w:t>
            </w:r>
          </w:p>
        </w:tc>
        <w:tc>
          <w:tcPr>
            <w:tcW w:w="1276" w:type="dxa"/>
            <w:gridSpan w:val="5"/>
            <w:shd w:val="clear" w:color="auto" w:fill="7F7F7F" w:themeFill="text1" w:themeFillTint="80"/>
          </w:tcPr>
          <w:p w:rsidR="00E86966" w:rsidRPr="00CF759C" w:rsidRDefault="00E86966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E86966" w:rsidRDefault="00E86966" w:rsidP="00376BA4">
            <w:pPr>
              <w:contextualSpacing/>
              <w:rPr>
                <w:b/>
                <w:sz w:val="20"/>
              </w:rPr>
            </w:pPr>
            <w:r w:rsidRPr="00CF759C">
              <w:rPr>
                <w:b/>
                <w:sz w:val="20"/>
              </w:rPr>
              <w:t xml:space="preserve"> </w:t>
            </w:r>
          </w:p>
          <w:p w:rsidR="00353C09" w:rsidRDefault="00353C09" w:rsidP="00376BA4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4 501 165,18</w:t>
            </w:r>
          </w:p>
          <w:p w:rsidR="00353C09" w:rsidRDefault="00353C09" w:rsidP="00376BA4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LN</w:t>
            </w:r>
          </w:p>
          <w:p w:rsidR="00353C09" w:rsidRDefault="00BD6D76" w:rsidP="00376BA4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1 125 291,30</w:t>
            </w:r>
          </w:p>
          <w:p w:rsidR="00E86966" w:rsidRPr="00CF759C" w:rsidRDefault="00E86966" w:rsidP="00376BA4">
            <w:pPr>
              <w:contextualSpacing/>
              <w:rPr>
                <w:b/>
                <w:sz w:val="20"/>
              </w:rPr>
            </w:pPr>
            <w:r w:rsidRPr="00CF759C">
              <w:rPr>
                <w:b/>
                <w:sz w:val="20"/>
              </w:rPr>
              <w:t>EUR</w:t>
            </w:r>
          </w:p>
        </w:tc>
        <w:tc>
          <w:tcPr>
            <w:tcW w:w="1253" w:type="dxa"/>
            <w:gridSpan w:val="6"/>
            <w:shd w:val="clear" w:color="auto" w:fill="7F7F7F" w:themeFill="text1" w:themeFillTint="80"/>
          </w:tcPr>
          <w:p w:rsidR="00E86966" w:rsidRPr="00CF759C" w:rsidRDefault="00E86966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E86966" w:rsidRDefault="00E86966" w:rsidP="00376BA4">
            <w:pPr>
              <w:contextualSpacing/>
              <w:rPr>
                <w:b/>
                <w:sz w:val="20"/>
                <w:szCs w:val="20"/>
              </w:rPr>
            </w:pPr>
          </w:p>
          <w:p w:rsidR="00E86966" w:rsidRPr="00CF759C" w:rsidRDefault="00353C09" w:rsidP="00376BA4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125 902,97</w:t>
            </w:r>
            <w:r w:rsidR="00E86966" w:rsidRPr="00CF759C">
              <w:rPr>
                <w:b/>
                <w:sz w:val="20"/>
                <w:szCs w:val="20"/>
              </w:rPr>
              <w:lastRenderedPageBreak/>
              <w:t>PLN</w:t>
            </w:r>
          </w:p>
          <w:p w:rsidR="00E86966" w:rsidRPr="00CF759C" w:rsidRDefault="00353C09" w:rsidP="00376BA4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81 475,74</w:t>
            </w:r>
            <w:r w:rsidR="00E86966" w:rsidRPr="00CF759C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1634" w:type="dxa"/>
            <w:gridSpan w:val="8"/>
            <w:shd w:val="clear" w:color="auto" w:fill="7F7F7F" w:themeFill="text1" w:themeFillTint="80"/>
          </w:tcPr>
          <w:p w:rsidR="00E86966" w:rsidRPr="00CF759C" w:rsidRDefault="00E86966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E86966" w:rsidRDefault="00E86966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349E6" w:rsidRPr="008349E6" w:rsidRDefault="008349E6" w:rsidP="008349E6">
            <w:pPr>
              <w:contextualSpacing/>
              <w:rPr>
                <w:b/>
                <w:sz w:val="20"/>
                <w:szCs w:val="20"/>
              </w:rPr>
            </w:pPr>
            <w:r w:rsidRPr="008349E6">
              <w:rPr>
                <w:b/>
                <w:sz w:val="20"/>
                <w:szCs w:val="20"/>
              </w:rPr>
              <w:t>48 931,86</w:t>
            </w:r>
          </w:p>
          <w:p w:rsidR="008349E6" w:rsidRPr="008349E6" w:rsidRDefault="008349E6" w:rsidP="008349E6">
            <w:pPr>
              <w:contextualSpacing/>
              <w:rPr>
                <w:b/>
                <w:sz w:val="20"/>
                <w:szCs w:val="20"/>
              </w:rPr>
            </w:pPr>
            <w:r w:rsidRPr="008349E6">
              <w:rPr>
                <w:b/>
                <w:sz w:val="20"/>
                <w:szCs w:val="20"/>
              </w:rPr>
              <w:lastRenderedPageBreak/>
              <w:t>PLN</w:t>
            </w:r>
          </w:p>
          <w:p w:rsidR="00E86966" w:rsidRPr="00CF759C" w:rsidRDefault="00BD6D76" w:rsidP="008349E6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232,96</w:t>
            </w:r>
            <w:r w:rsidR="008349E6" w:rsidRPr="008349E6">
              <w:rPr>
                <w:b/>
                <w:sz w:val="20"/>
                <w:szCs w:val="20"/>
              </w:rPr>
              <w:t xml:space="preserve"> EUR</w:t>
            </w:r>
          </w:p>
        </w:tc>
        <w:tc>
          <w:tcPr>
            <w:tcW w:w="775" w:type="dxa"/>
            <w:gridSpan w:val="3"/>
            <w:shd w:val="clear" w:color="auto" w:fill="7F7F7F" w:themeFill="text1" w:themeFillTint="80"/>
          </w:tcPr>
          <w:p w:rsidR="00E86966" w:rsidRPr="00CF759C" w:rsidRDefault="00E86966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shd w:val="clear" w:color="auto" w:fill="FFFFFF" w:themeFill="background1"/>
          </w:tcPr>
          <w:p w:rsidR="00E86966" w:rsidRDefault="00E86966" w:rsidP="00376BA4">
            <w:pPr>
              <w:contextualSpacing/>
              <w:rPr>
                <w:b/>
                <w:sz w:val="20"/>
                <w:szCs w:val="20"/>
              </w:rPr>
            </w:pPr>
            <w:r w:rsidRPr="00CF759C">
              <w:rPr>
                <w:b/>
                <w:sz w:val="20"/>
                <w:szCs w:val="20"/>
              </w:rPr>
              <w:t xml:space="preserve"> </w:t>
            </w:r>
          </w:p>
          <w:p w:rsidR="00E86966" w:rsidRDefault="00E66072" w:rsidP="00E66072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676 000,</w:t>
            </w:r>
            <w:r w:rsidR="008349E6">
              <w:rPr>
                <w:b/>
                <w:sz w:val="20"/>
                <w:szCs w:val="20"/>
              </w:rPr>
              <w:t>01</w:t>
            </w:r>
          </w:p>
          <w:p w:rsidR="00E66072" w:rsidRDefault="00E66072" w:rsidP="00E66072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LN</w:t>
            </w:r>
          </w:p>
          <w:p w:rsidR="00E66072" w:rsidRDefault="00E66072" w:rsidP="00E66072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19 000,00</w:t>
            </w:r>
          </w:p>
          <w:p w:rsidR="00E66072" w:rsidRDefault="00E66072" w:rsidP="00E66072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</w:p>
          <w:p w:rsidR="00E66072" w:rsidRPr="00CF759C" w:rsidRDefault="00E66072" w:rsidP="00E66072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7F7F7F" w:themeFill="text1" w:themeFillTint="80"/>
          </w:tcPr>
          <w:p w:rsidR="00E86966" w:rsidRPr="00CF759C" w:rsidRDefault="00E86966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7F7F7F" w:themeFill="text1" w:themeFillTint="80"/>
          </w:tcPr>
          <w:p w:rsidR="00E86966" w:rsidRPr="00CF759C" w:rsidRDefault="00E86966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66072" w:rsidRPr="00CF759C" w:rsidTr="00287BD2">
        <w:trPr>
          <w:trHeight w:val="315"/>
        </w:trPr>
        <w:tc>
          <w:tcPr>
            <w:tcW w:w="3089" w:type="dxa"/>
            <w:gridSpan w:val="5"/>
            <w:shd w:val="clear" w:color="auto" w:fill="9CC2E5" w:themeFill="accent1" w:themeFillTint="99"/>
          </w:tcPr>
          <w:p w:rsidR="000220E6" w:rsidRDefault="000220E6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66072" w:rsidRDefault="00E66072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y współpracy</w:t>
            </w:r>
          </w:p>
        </w:tc>
        <w:tc>
          <w:tcPr>
            <w:tcW w:w="1276" w:type="dxa"/>
            <w:gridSpan w:val="5"/>
            <w:shd w:val="clear" w:color="auto" w:fill="9CC2E5" w:themeFill="accent1" w:themeFillTint="99"/>
          </w:tcPr>
          <w:p w:rsidR="00E66072" w:rsidRPr="00CF759C" w:rsidRDefault="00E66072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9CC2E5" w:themeFill="accent1" w:themeFillTint="99"/>
          </w:tcPr>
          <w:p w:rsidR="00E66072" w:rsidRPr="00CF759C" w:rsidRDefault="00E66072" w:rsidP="00376BA4">
            <w:pPr>
              <w:contextualSpacing/>
              <w:rPr>
                <w:b/>
                <w:sz w:val="20"/>
              </w:rPr>
            </w:pPr>
          </w:p>
        </w:tc>
        <w:tc>
          <w:tcPr>
            <w:tcW w:w="1253" w:type="dxa"/>
            <w:gridSpan w:val="6"/>
            <w:shd w:val="clear" w:color="auto" w:fill="9CC2E5" w:themeFill="accent1" w:themeFillTint="99"/>
          </w:tcPr>
          <w:p w:rsidR="00E66072" w:rsidRPr="00CF759C" w:rsidRDefault="00E66072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9CC2E5" w:themeFill="accent1" w:themeFillTint="99"/>
          </w:tcPr>
          <w:p w:rsidR="00E66072" w:rsidRDefault="00E66072" w:rsidP="00376BA4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634" w:type="dxa"/>
            <w:gridSpan w:val="8"/>
            <w:shd w:val="clear" w:color="auto" w:fill="9CC2E5" w:themeFill="accent1" w:themeFillTint="99"/>
          </w:tcPr>
          <w:p w:rsidR="00E66072" w:rsidRPr="00CF759C" w:rsidRDefault="00E66072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9CC2E5" w:themeFill="accent1" w:themeFillTint="99"/>
          </w:tcPr>
          <w:p w:rsidR="00E66072" w:rsidRDefault="00E66072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shd w:val="clear" w:color="auto" w:fill="9CC2E5" w:themeFill="accent1" w:themeFillTint="99"/>
          </w:tcPr>
          <w:p w:rsidR="00E66072" w:rsidRPr="00CF759C" w:rsidRDefault="00E6607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shd w:val="clear" w:color="auto" w:fill="9CC2E5" w:themeFill="accent1" w:themeFillTint="99"/>
          </w:tcPr>
          <w:p w:rsidR="00E66072" w:rsidRDefault="00E66072" w:rsidP="00376BA4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 000,00</w:t>
            </w:r>
          </w:p>
          <w:p w:rsidR="00E66072" w:rsidRDefault="00E66072" w:rsidP="00376BA4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N</w:t>
            </w:r>
          </w:p>
          <w:p w:rsidR="00E66072" w:rsidRDefault="00E66072" w:rsidP="00376BA4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 500,00</w:t>
            </w:r>
          </w:p>
          <w:p w:rsidR="00E66072" w:rsidRPr="00CF759C" w:rsidRDefault="00E66072" w:rsidP="00376BA4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92" w:type="dxa"/>
            <w:shd w:val="clear" w:color="auto" w:fill="9CC2E5" w:themeFill="accent1" w:themeFillTint="99"/>
          </w:tcPr>
          <w:p w:rsidR="00E66072" w:rsidRPr="00CF759C" w:rsidRDefault="00E6607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9CC2E5" w:themeFill="accent1" w:themeFillTint="99"/>
          </w:tcPr>
          <w:p w:rsidR="00E66072" w:rsidRPr="00CF759C" w:rsidRDefault="00E6607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66072" w:rsidRPr="00CF759C" w:rsidTr="00287BD2">
        <w:trPr>
          <w:trHeight w:val="315"/>
        </w:trPr>
        <w:tc>
          <w:tcPr>
            <w:tcW w:w="3089" w:type="dxa"/>
            <w:gridSpan w:val="5"/>
            <w:shd w:val="clear" w:color="auto" w:fill="FFD966" w:themeFill="accent4" w:themeFillTint="99"/>
          </w:tcPr>
          <w:p w:rsidR="000220E6" w:rsidRDefault="000220E6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220E6" w:rsidRDefault="000220E6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66072" w:rsidRDefault="00E66072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ywizacja</w:t>
            </w:r>
          </w:p>
        </w:tc>
        <w:tc>
          <w:tcPr>
            <w:tcW w:w="1276" w:type="dxa"/>
            <w:gridSpan w:val="5"/>
            <w:shd w:val="clear" w:color="auto" w:fill="FFD966" w:themeFill="accent4" w:themeFillTint="99"/>
          </w:tcPr>
          <w:p w:rsidR="00E66072" w:rsidRPr="00CF759C" w:rsidRDefault="00E66072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FD966" w:themeFill="accent4" w:themeFillTint="99"/>
          </w:tcPr>
          <w:p w:rsidR="00E66072" w:rsidRPr="00CF759C" w:rsidRDefault="00E66072" w:rsidP="00376BA4">
            <w:pPr>
              <w:contextualSpacing/>
              <w:rPr>
                <w:b/>
                <w:sz w:val="20"/>
              </w:rPr>
            </w:pPr>
          </w:p>
        </w:tc>
        <w:tc>
          <w:tcPr>
            <w:tcW w:w="1253" w:type="dxa"/>
            <w:gridSpan w:val="6"/>
            <w:shd w:val="clear" w:color="auto" w:fill="FFD966" w:themeFill="accent4" w:themeFillTint="99"/>
          </w:tcPr>
          <w:p w:rsidR="00E66072" w:rsidRPr="00CF759C" w:rsidRDefault="00E66072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D966" w:themeFill="accent4" w:themeFillTint="99"/>
          </w:tcPr>
          <w:p w:rsidR="00E66072" w:rsidRDefault="00E66072" w:rsidP="00376BA4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634" w:type="dxa"/>
            <w:gridSpan w:val="8"/>
            <w:shd w:val="clear" w:color="auto" w:fill="FFD966" w:themeFill="accent4" w:themeFillTint="99"/>
          </w:tcPr>
          <w:p w:rsidR="00E66072" w:rsidRPr="00CF759C" w:rsidRDefault="00E66072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D966" w:themeFill="accent4" w:themeFillTint="99"/>
          </w:tcPr>
          <w:p w:rsidR="00E66072" w:rsidRDefault="00E66072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shd w:val="clear" w:color="auto" w:fill="FFD966" w:themeFill="accent4" w:themeFillTint="99"/>
          </w:tcPr>
          <w:p w:rsidR="00E66072" w:rsidRPr="00CF759C" w:rsidRDefault="00E6607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shd w:val="clear" w:color="auto" w:fill="FFD966" w:themeFill="accent4" w:themeFillTint="99"/>
          </w:tcPr>
          <w:p w:rsidR="000220E6" w:rsidRDefault="000220E6" w:rsidP="00376BA4">
            <w:pPr>
              <w:contextualSpacing/>
              <w:rPr>
                <w:b/>
                <w:sz w:val="20"/>
                <w:szCs w:val="20"/>
              </w:rPr>
            </w:pPr>
          </w:p>
          <w:p w:rsidR="00E66072" w:rsidRDefault="00E66072" w:rsidP="00376BA4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 000,00</w:t>
            </w:r>
          </w:p>
          <w:p w:rsidR="000220E6" w:rsidRDefault="000220E6" w:rsidP="00376BA4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N</w:t>
            </w:r>
          </w:p>
          <w:p w:rsidR="000220E6" w:rsidRDefault="000220E6" w:rsidP="00376BA4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 250,00</w:t>
            </w:r>
          </w:p>
          <w:p w:rsidR="000220E6" w:rsidRDefault="000220E6" w:rsidP="00376BA4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</w:p>
          <w:p w:rsidR="000220E6" w:rsidRPr="00CF759C" w:rsidRDefault="000220E6" w:rsidP="00376BA4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FFD966" w:themeFill="accent4" w:themeFillTint="99"/>
          </w:tcPr>
          <w:p w:rsidR="00E66072" w:rsidRPr="00CF759C" w:rsidRDefault="00E6607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D966" w:themeFill="accent4" w:themeFillTint="99"/>
          </w:tcPr>
          <w:p w:rsidR="00E66072" w:rsidRPr="00CF759C" w:rsidRDefault="00E6607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86966" w:rsidRPr="00CF759C" w:rsidTr="00287BD2">
        <w:trPr>
          <w:trHeight w:val="180"/>
        </w:trPr>
        <w:tc>
          <w:tcPr>
            <w:tcW w:w="13184" w:type="dxa"/>
            <w:gridSpan w:val="36"/>
            <w:shd w:val="clear" w:color="auto" w:fill="EA5B3E"/>
          </w:tcPr>
          <w:p w:rsidR="00E86966" w:rsidRPr="00CF759C" w:rsidRDefault="00E86966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Razem planowane wsparcie na przedsięwzięcia dedykowane tworzeniu i utrzymaniu miejsc pracy w ramach  poddziałania Realizacja LSR PROW</w:t>
            </w:r>
          </w:p>
        </w:tc>
        <w:tc>
          <w:tcPr>
            <w:tcW w:w="1984" w:type="dxa"/>
            <w:gridSpan w:val="2"/>
            <w:shd w:val="clear" w:color="auto" w:fill="EA5B3E"/>
          </w:tcPr>
          <w:p w:rsidR="00E86966" w:rsidRPr="00CF759C" w:rsidRDefault="00E86966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50 % budżetu</w:t>
            </w:r>
          </w:p>
          <w:p w:rsidR="00E86966" w:rsidRPr="00CF759C" w:rsidRDefault="00E86966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oddziałania  19.2</w:t>
            </w:r>
          </w:p>
          <w:p w:rsidR="00E86966" w:rsidRPr="00CF759C" w:rsidRDefault="00E86966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Realizacja LSR</w:t>
            </w:r>
          </w:p>
          <w:p w:rsidR="00E86966" w:rsidRPr="00CF759C" w:rsidRDefault="00E86966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E4F62" w:rsidRPr="00CF759C" w:rsidRDefault="00CE4F62"/>
    <w:p w:rsidR="00CE4F62" w:rsidRPr="00CF759C" w:rsidRDefault="00CE4F62">
      <w:pPr>
        <w:spacing w:after="160" w:line="259" w:lineRule="auto"/>
      </w:pPr>
      <w:r w:rsidRPr="00CF759C">
        <w:br w:type="page"/>
      </w:r>
    </w:p>
    <w:p w:rsidR="00CE4F62" w:rsidRPr="00CF759C" w:rsidRDefault="00CE4F62">
      <w:pPr>
        <w:spacing w:after="160" w:line="259" w:lineRule="auto"/>
      </w:pPr>
      <w:r w:rsidRPr="00CF759C">
        <w:lastRenderedPageBreak/>
        <w:br w:type="page"/>
      </w:r>
    </w:p>
    <w:p w:rsidR="003D664E" w:rsidRPr="00CF759C" w:rsidRDefault="003D664E"/>
    <w:sectPr w:rsidR="003D664E" w:rsidRPr="00CF759C" w:rsidSect="00CE4F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085" w:rsidRDefault="00EB2085" w:rsidP="00FD33D8">
      <w:r>
        <w:separator/>
      </w:r>
    </w:p>
  </w:endnote>
  <w:endnote w:type="continuationSeparator" w:id="0">
    <w:p w:rsidR="00EB2085" w:rsidRDefault="00EB2085" w:rsidP="00FD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085" w:rsidRDefault="00EB2085" w:rsidP="00FD33D8">
      <w:r>
        <w:separator/>
      </w:r>
    </w:p>
  </w:footnote>
  <w:footnote w:type="continuationSeparator" w:id="0">
    <w:p w:rsidR="00EB2085" w:rsidRDefault="00EB2085" w:rsidP="00FD33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62"/>
    <w:rsid w:val="000220E6"/>
    <w:rsid w:val="00095606"/>
    <w:rsid w:val="000A04E8"/>
    <w:rsid w:val="000A6553"/>
    <w:rsid w:val="000E3A35"/>
    <w:rsid w:val="001434C1"/>
    <w:rsid w:val="0019536F"/>
    <w:rsid w:val="001A355D"/>
    <w:rsid w:val="001D39EF"/>
    <w:rsid w:val="001E5860"/>
    <w:rsid w:val="00211AD6"/>
    <w:rsid w:val="00215170"/>
    <w:rsid w:val="002219DB"/>
    <w:rsid w:val="00252080"/>
    <w:rsid w:val="00271899"/>
    <w:rsid w:val="00287BD2"/>
    <w:rsid w:val="002C4006"/>
    <w:rsid w:val="002C5390"/>
    <w:rsid w:val="002E2EE3"/>
    <w:rsid w:val="00353C09"/>
    <w:rsid w:val="00365B40"/>
    <w:rsid w:val="00375CC5"/>
    <w:rsid w:val="00376BA4"/>
    <w:rsid w:val="003A3C3F"/>
    <w:rsid w:val="003C7804"/>
    <w:rsid w:val="003D664E"/>
    <w:rsid w:val="003F733A"/>
    <w:rsid w:val="004914BC"/>
    <w:rsid w:val="00523276"/>
    <w:rsid w:val="005934A9"/>
    <w:rsid w:val="005A2F4E"/>
    <w:rsid w:val="005B2449"/>
    <w:rsid w:val="006070B0"/>
    <w:rsid w:val="0063043F"/>
    <w:rsid w:val="00652A2B"/>
    <w:rsid w:val="00664BD6"/>
    <w:rsid w:val="006736F0"/>
    <w:rsid w:val="00695836"/>
    <w:rsid w:val="006B22FE"/>
    <w:rsid w:val="006D0DF4"/>
    <w:rsid w:val="006E4AAD"/>
    <w:rsid w:val="006E7860"/>
    <w:rsid w:val="00782DFE"/>
    <w:rsid w:val="00794035"/>
    <w:rsid w:val="007A50DA"/>
    <w:rsid w:val="007C0AA1"/>
    <w:rsid w:val="0083459A"/>
    <w:rsid w:val="008349E6"/>
    <w:rsid w:val="00886106"/>
    <w:rsid w:val="00896FC4"/>
    <w:rsid w:val="008A0E6A"/>
    <w:rsid w:val="008E0253"/>
    <w:rsid w:val="00906A05"/>
    <w:rsid w:val="00912DF1"/>
    <w:rsid w:val="00923723"/>
    <w:rsid w:val="0093338C"/>
    <w:rsid w:val="00944CCC"/>
    <w:rsid w:val="00947C80"/>
    <w:rsid w:val="0096363E"/>
    <w:rsid w:val="00982C6F"/>
    <w:rsid w:val="009A288E"/>
    <w:rsid w:val="009B4056"/>
    <w:rsid w:val="00A0294A"/>
    <w:rsid w:val="00A22E17"/>
    <w:rsid w:val="00A74CFD"/>
    <w:rsid w:val="00A83D00"/>
    <w:rsid w:val="00AB4ECC"/>
    <w:rsid w:val="00AC134B"/>
    <w:rsid w:val="00AC33FC"/>
    <w:rsid w:val="00B26F74"/>
    <w:rsid w:val="00BD6D76"/>
    <w:rsid w:val="00C12097"/>
    <w:rsid w:val="00C45362"/>
    <w:rsid w:val="00CE052C"/>
    <w:rsid w:val="00CE4F62"/>
    <w:rsid w:val="00CF759C"/>
    <w:rsid w:val="00D0565E"/>
    <w:rsid w:val="00D11C3D"/>
    <w:rsid w:val="00D170F4"/>
    <w:rsid w:val="00D304D0"/>
    <w:rsid w:val="00D41C22"/>
    <w:rsid w:val="00D648A7"/>
    <w:rsid w:val="00D72002"/>
    <w:rsid w:val="00D81FA4"/>
    <w:rsid w:val="00D909F9"/>
    <w:rsid w:val="00DA6890"/>
    <w:rsid w:val="00E2133E"/>
    <w:rsid w:val="00E24994"/>
    <w:rsid w:val="00E317C4"/>
    <w:rsid w:val="00E66072"/>
    <w:rsid w:val="00E86966"/>
    <w:rsid w:val="00E94DB9"/>
    <w:rsid w:val="00EB2085"/>
    <w:rsid w:val="00EB5C7B"/>
    <w:rsid w:val="00ED2AC5"/>
    <w:rsid w:val="00F447F7"/>
    <w:rsid w:val="00F55FA0"/>
    <w:rsid w:val="00F84BBC"/>
    <w:rsid w:val="00F9162C"/>
    <w:rsid w:val="00FC42BD"/>
    <w:rsid w:val="00FD33D8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F62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4F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F62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33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33D8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33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33D8"/>
    <w:rPr>
      <w:rFonts w:ascii="Times New Roman" w:eastAsiaTheme="minorEastAsia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F62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4F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F62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33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33D8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33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33D8"/>
    <w:rPr>
      <w:rFonts w:ascii="Times New Roman" w:eastAsiaTheme="minorEastAsia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D352-5FC8-4955-BCC7-217C0EBB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szka Listkiewicz</dc:creator>
  <cp:lastModifiedBy>adm</cp:lastModifiedBy>
  <cp:revision>2</cp:revision>
  <cp:lastPrinted>2022-04-27T10:48:00Z</cp:lastPrinted>
  <dcterms:created xsi:type="dcterms:W3CDTF">2022-08-23T08:43:00Z</dcterms:created>
  <dcterms:modified xsi:type="dcterms:W3CDTF">2022-08-23T08:43:00Z</dcterms:modified>
</cp:coreProperties>
</file>